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81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200"/>
        <w:gridCol w:w="837"/>
        <w:gridCol w:w="5030"/>
        <w:gridCol w:w="14"/>
      </w:tblGrid>
      <w:tr w:rsidR="00DE4C5B" w:rsidTr="00101088">
        <w:trPr>
          <w:gridAfter w:val="1"/>
          <w:wAfter w:w="14" w:type="dxa"/>
        </w:trPr>
        <w:tc>
          <w:tcPr>
            <w:tcW w:w="420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4C5B" w:rsidRDefault="00DE4C5B"/>
        </w:tc>
        <w:tc>
          <w:tcPr>
            <w:tcW w:w="5867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4C5B" w:rsidRDefault="00101088" w:rsidP="00101088">
            <w:pPr>
              <w:ind w:right="-1969"/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                      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ТВЕРЖДАЮ</w:t>
            </w:r>
          </w:p>
        </w:tc>
      </w:tr>
      <w:tr w:rsidR="00DE4C5B" w:rsidTr="00101088">
        <w:trPr>
          <w:gridAfter w:val="1"/>
          <w:wAfter w:w="14" w:type="dxa"/>
        </w:trPr>
        <w:tc>
          <w:tcPr>
            <w:tcW w:w="420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4C5B" w:rsidRPr="002D7D7F" w:rsidRDefault="00DE4C5B">
            <w:pPr>
              <w:rPr>
                <w:lang w:val="ru-RU"/>
              </w:rPr>
            </w:pPr>
          </w:p>
        </w:tc>
        <w:tc>
          <w:tcPr>
            <w:tcW w:w="5867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4C5B" w:rsidRPr="00CE10C4" w:rsidRDefault="00101088" w:rsidP="001C1734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 М</w:t>
            </w:r>
            <w:r w:rsidR="00CE10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ОУ Селезневская СОШ</w:t>
            </w:r>
          </w:p>
        </w:tc>
      </w:tr>
      <w:tr w:rsidR="00DE4C5B" w:rsidTr="00101088">
        <w:trPr>
          <w:gridAfter w:val="1"/>
          <w:wAfter w:w="14" w:type="dxa"/>
        </w:trPr>
        <w:tc>
          <w:tcPr>
            <w:tcW w:w="420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4C5B" w:rsidRPr="00BA79B3" w:rsidRDefault="00DE4C5B" w:rsidP="001C1734">
            <w:pPr>
              <w:rPr>
                <w:lang w:val="ru-RU"/>
              </w:rPr>
            </w:pPr>
          </w:p>
        </w:tc>
        <w:tc>
          <w:tcPr>
            <w:tcW w:w="5867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4C5B" w:rsidRPr="00BA79B3" w:rsidRDefault="00DE4C5B">
            <w:pPr>
              <w:rPr>
                <w:lang w:val="ru-RU"/>
              </w:rPr>
            </w:pPr>
          </w:p>
        </w:tc>
      </w:tr>
      <w:tr w:rsidR="00DE4C5B" w:rsidRPr="00CE10C4" w:rsidTr="00101088">
        <w:tc>
          <w:tcPr>
            <w:tcW w:w="420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4C5B" w:rsidRPr="00CE10C4" w:rsidRDefault="00DE4C5B" w:rsidP="00BA79B3">
            <w:pPr>
              <w:tabs>
                <w:tab w:val="right" w:pos="4050"/>
              </w:tabs>
              <w:rPr>
                <w:lang w:val="ru-RU"/>
              </w:rPr>
            </w:pPr>
          </w:p>
        </w:tc>
        <w:tc>
          <w:tcPr>
            <w:tcW w:w="837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4C5B" w:rsidRPr="00BA79B3" w:rsidRDefault="00BA79B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5044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4C5B" w:rsidRPr="00BA79B3" w:rsidRDefault="00BA79B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DE4C5B" w:rsidRPr="00CE10C4" w:rsidTr="00101088">
        <w:tc>
          <w:tcPr>
            <w:tcW w:w="4200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4C5B" w:rsidRPr="00CE10C4" w:rsidRDefault="00DE4C5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37" w:type="dxa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4C5B" w:rsidRPr="00CE10C4" w:rsidRDefault="00101088">
            <w:pPr>
              <w:rPr>
                <w:lang w:val="ru-RU"/>
              </w:rPr>
            </w:pPr>
            <w:r w:rsidRPr="00CE10C4">
              <w:rPr>
                <w:rFonts w:hAnsi="Times New Roman" w:cs="Times New Roman"/>
                <w:color w:val="000000"/>
                <w:sz w:val="19"/>
                <w:szCs w:val="19"/>
                <w:vertAlign w:val="superscript"/>
                <w:lang w:val="ru-RU"/>
              </w:rPr>
              <w:t>(подпись)</w:t>
            </w:r>
          </w:p>
        </w:tc>
        <w:tc>
          <w:tcPr>
            <w:tcW w:w="5044" w:type="dxa"/>
            <w:gridSpan w:val="2"/>
            <w:tcBorders>
              <w:top w:val="single" w:sz="6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4C5B" w:rsidRPr="00CE10C4" w:rsidRDefault="00BA79B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19"/>
                <w:szCs w:val="19"/>
                <w:vertAlign w:val="superscript"/>
                <w:lang w:val="ru-RU"/>
              </w:rPr>
              <w:t xml:space="preserve">                                               </w:t>
            </w:r>
            <w:r w:rsidR="00101088" w:rsidRPr="00CE10C4">
              <w:rPr>
                <w:rFonts w:hAnsi="Times New Roman" w:cs="Times New Roman"/>
                <w:color w:val="000000"/>
                <w:sz w:val="19"/>
                <w:szCs w:val="19"/>
                <w:vertAlign w:val="superscript"/>
                <w:lang w:val="ru-RU"/>
              </w:rPr>
              <w:t>(дата)</w:t>
            </w:r>
          </w:p>
        </w:tc>
      </w:tr>
    </w:tbl>
    <w:p w:rsidR="00BA79B3" w:rsidRPr="00CE10C4" w:rsidRDefault="00BA79B3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BA79B3" w:rsidRPr="00CE10C4" w:rsidRDefault="00BA79B3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BA79B3" w:rsidRPr="00CE10C4" w:rsidRDefault="00BA79B3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BA79B3" w:rsidRPr="00CE10C4" w:rsidRDefault="00BA79B3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BA79B3" w:rsidRPr="00CE10C4" w:rsidRDefault="00BA79B3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BA79B3" w:rsidRPr="00CE10C4" w:rsidRDefault="00BA79B3">
      <w:pPr>
        <w:jc w:val="center"/>
        <w:rPr>
          <w:rFonts w:hAnsi="Times New Roman" w:cs="Times New Roman"/>
          <w:b/>
          <w:bCs/>
          <w:color w:val="000000"/>
          <w:sz w:val="24"/>
          <w:szCs w:val="24"/>
          <w:lang w:val="ru-RU"/>
        </w:rPr>
      </w:pPr>
    </w:p>
    <w:p w:rsidR="00BA79B3" w:rsidRPr="00CE10C4" w:rsidRDefault="00BA79B3">
      <w:pPr>
        <w:jc w:val="center"/>
        <w:rPr>
          <w:rFonts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DE4C5B" w:rsidRPr="00BA79B3" w:rsidRDefault="00101088">
      <w:pPr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  <w:r w:rsidRPr="00BA79B3">
        <w:rPr>
          <w:rFonts w:hAnsi="Times New Roman" w:cs="Times New Roman"/>
          <w:b/>
          <w:bCs/>
          <w:color w:val="000000"/>
          <w:sz w:val="28"/>
          <w:szCs w:val="28"/>
          <w:lang w:val="ru-RU"/>
        </w:rPr>
        <w:t>ПЛАН РАБОТЫ</w:t>
      </w:r>
    </w:p>
    <w:p w:rsidR="00DE4C5B" w:rsidRPr="00BA79B3" w:rsidRDefault="00101088" w:rsidP="00BA79B3">
      <w:pPr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  <w:r w:rsidRPr="00BA79B3">
        <w:rPr>
          <w:rFonts w:hAnsi="Times New Roman" w:cs="Times New Roman"/>
          <w:color w:val="000000"/>
          <w:sz w:val="28"/>
          <w:szCs w:val="28"/>
          <w:lang w:val="ru-RU"/>
        </w:rPr>
        <w:t xml:space="preserve">Муниципального </w:t>
      </w:r>
      <w:r w:rsidR="00435B5F">
        <w:rPr>
          <w:rFonts w:hAnsi="Times New Roman" w:cs="Times New Roman"/>
          <w:color w:val="000000"/>
          <w:sz w:val="28"/>
          <w:szCs w:val="28"/>
          <w:lang w:val="ru-RU"/>
        </w:rPr>
        <w:t>бюджетного общеобразовательного</w:t>
      </w:r>
      <w:r w:rsidR="009D2212">
        <w:rPr>
          <w:rFonts w:hAnsi="Times New Roman" w:cs="Times New Roman"/>
          <w:color w:val="000000"/>
          <w:sz w:val="28"/>
          <w:szCs w:val="28"/>
          <w:lang w:val="ru-RU"/>
        </w:rPr>
        <w:t xml:space="preserve"> </w:t>
      </w:r>
      <w:r w:rsidR="00435B5F">
        <w:rPr>
          <w:rFonts w:hAnsi="Times New Roman" w:cs="Times New Roman"/>
          <w:color w:val="000000"/>
          <w:sz w:val="28"/>
          <w:szCs w:val="28"/>
          <w:lang w:val="ru-RU"/>
        </w:rPr>
        <w:t>учреждения</w:t>
      </w:r>
    </w:p>
    <w:p w:rsidR="00DE4C5B" w:rsidRPr="00BA79B3" w:rsidRDefault="00101088">
      <w:pPr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  <w:r w:rsidRPr="00BA79B3">
        <w:rPr>
          <w:rFonts w:hAnsi="Times New Roman" w:cs="Times New Roman"/>
          <w:color w:val="000000"/>
          <w:sz w:val="28"/>
          <w:szCs w:val="28"/>
          <w:lang w:val="ru-RU"/>
        </w:rPr>
        <w:t>на 2022/23</w:t>
      </w:r>
      <w:r w:rsidRPr="00BA79B3">
        <w:rPr>
          <w:rFonts w:hAnsi="Times New Roman" w:cs="Times New Roman"/>
          <w:color w:val="000000"/>
          <w:sz w:val="28"/>
          <w:szCs w:val="28"/>
        </w:rPr>
        <w:t> </w:t>
      </w:r>
      <w:r w:rsidRPr="00BA79B3">
        <w:rPr>
          <w:rFonts w:hAnsi="Times New Roman" w:cs="Times New Roman"/>
          <w:color w:val="000000"/>
          <w:sz w:val="28"/>
          <w:szCs w:val="28"/>
          <w:lang w:val="ru-RU"/>
        </w:rPr>
        <w:t>учебный год</w:t>
      </w:r>
    </w:p>
    <w:p w:rsidR="00DE4C5B" w:rsidRPr="00101088" w:rsidRDefault="00DE4C5B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DE4C5B" w:rsidRPr="00101088" w:rsidRDefault="00DE4C5B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BA79B3" w:rsidRDefault="00BA79B3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BA79B3" w:rsidRDefault="00BA79B3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BA79B3" w:rsidRDefault="00BA79B3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BA79B3" w:rsidRDefault="00BA79B3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BA79B3" w:rsidRDefault="00BA79B3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BA79B3" w:rsidRDefault="00BA79B3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FF02A9" w:rsidRDefault="00FF02A9" w:rsidP="00BA79B3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435B5F" w:rsidRDefault="00435B5F" w:rsidP="00BA79B3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435B5F" w:rsidRDefault="00435B5F" w:rsidP="00BA79B3">
      <w:pPr>
        <w:jc w:val="center"/>
        <w:rPr>
          <w:b/>
          <w:bCs/>
          <w:color w:val="252525"/>
          <w:spacing w:val="-2"/>
          <w:sz w:val="28"/>
          <w:szCs w:val="28"/>
          <w:lang w:val="ru-RU"/>
        </w:rPr>
      </w:pPr>
    </w:p>
    <w:p w:rsidR="001C1734" w:rsidRDefault="001C1734" w:rsidP="00BA79B3">
      <w:pPr>
        <w:jc w:val="center"/>
        <w:rPr>
          <w:b/>
          <w:bCs/>
          <w:color w:val="252525"/>
          <w:spacing w:val="-2"/>
          <w:sz w:val="28"/>
          <w:szCs w:val="28"/>
          <w:lang w:val="ru-RU"/>
        </w:rPr>
      </w:pPr>
    </w:p>
    <w:p w:rsidR="00DE4C5B" w:rsidRPr="00BA79B3" w:rsidRDefault="00101088" w:rsidP="00BA79B3">
      <w:pPr>
        <w:jc w:val="center"/>
        <w:rPr>
          <w:rFonts w:hAnsi="Times New Roman" w:cs="Times New Roman"/>
          <w:color w:val="000000"/>
          <w:sz w:val="28"/>
          <w:szCs w:val="28"/>
          <w:lang w:val="ru-RU"/>
        </w:rPr>
      </w:pPr>
      <w:r w:rsidRPr="00BA79B3">
        <w:rPr>
          <w:b/>
          <w:bCs/>
          <w:color w:val="252525"/>
          <w:spacing w:val="-2"/>
          <w:sz w:val="28"/>
          <w:szCs w:val="28"/>
          <w:lang w:val="ru-RU"/>
        </w:rPr>
        <w:lastRenderedPageBreak/>
        <w:t>СОДЕРЖАНИЕ</w:t>
      </w:r>
    </w:p>
    <w:p w:rsidR="00DE4C5B" w:rsidRPr="00101088" w:rsidRDefault="00DE4C5B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DE4C5B" w:rsidRPr="00101088" w:rsidRDefault="0010108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0108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АЗДЕЛ 1. Образовательная деятельность</w:t>
      </w:r>
    </w:p>
    <w:p w:rsidR="00DE4C5B" w:rsidRPr="00101088" w:rsidRDefault="0010108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01088">
        <w:rPr>
          <w:rFonts w:hAnsi="Times New Roman" w:cs="Times New Roman"/>
          <w:color w:val="000000"/>
          <w:sz w:val="24"/>
          <w:szCs w:val="24"/>
          <w:lang w:val="ru-RU"/>
        </w:rPr>
        <w:t>1.1. Реализация основных образовательных программ по уровням образования</w:t>
      </w:r>
    </w:p>
    <w:p w:rsidR="00DE4C5B" w:rsidRPr="00101088" w:rsidRDefault="0010108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01088">
        <w:rPr>
          <w:rFonts w:hAnsi="Times New Roman" w:cs="Times New Roman"/>
          <w:color w:val="000000"/>
          <w:sz w:val="24"/>
          <w:szCs w:val="24"/>
          <w:lang w:val="ru-RU"/>
        </w:rPr>
        <w:t>1.2. План мероприятий, направленных на повышение качества образования</w:t>
      </w:r>
    </w:p>
    <w:p w:rsidR="00DE4C5B" w:rsidRPr="00101088" w:rsidRDefault="0010108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01088">
        <w:rPr>
          <w:rFonts w:hAnsi="Times New Roman" w:cs="Times New Roman"/>
          <w:color w:val="000000"/>
          <w:sz w:val="24"/>
          <w:szCs w:val="24"/>
          <w:lang w:val="ru-RU"/>
        </w:rPr>
        <w:t>1.3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1088">
        <w:rPr>
          <w:rFonts w:hAnsi="Times New Roman" w:cs="Times New Roman"/>
          <w:color w:val="000000"/>
          <w:sz w:val="24"/>
          <w:szCs w:val="24"/>
          <w:lang w:val="ru-RU"/>
        </w:rPr>
        <w:t xml:space="preserve">Реализация ООП по </w:t>
      </w:r>
      <w:r w:rsidR="00BA79B3">
        <w:rPr>
          <w:rFonts w:hAnsi="Times New Roman" w:cs="Times New Roman"/>
          <w:color w:val="000000"/>
          <w:sz w:val="24"/>
          <w:szCs w:val="24"/>
          <w:lang w:val="ru-RU"/>
        </w:rPr>
        <w:t>обновленным</w:t>
      </w:r>
      <w:r w:rsidRPr="00101088">
        <w:rPr>
          <w:rFonts w:hAnsi="Times New Roman" w:cs="Times New Roman"/>
          <w:color w:val="000000"/>
          <w:sz w:val="24"/>
          <w:szCs w:val="24"/>
          <w:lang w:val="ru-RU"/>
        </w:rPr>
        <w:t xml:space="preserve"> ФГОС НОО </w:t>
      </w:r>
      <w:proofErr w:type="gramStart"/>
      <w:r w:rsidRPr="00101088">
        <w:rPr>
          <w:rFonts w:hAnsi="Times New Roman" w:cs="Times New Roman"/>
          <w:color w:val="000000"/>
          <w:sz w:val="24"/>
          <w:szCs w:val="24"/>
          <w:lang w:val="ru-RU"/>
        </w:rPr>
        <w:t>и ООО</w:t>
      </w:r>
      <w:proofErr w:type="gramEnd"/>
    </w:p>
    <w:p w:rsidR="00DE4C5B" w:rsidRPr="00101088" w:rsidRDefault="0010108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01088">
        <w:rPr>
          <w:rFonts w:hAnsi="Times New Roman" w:cs="Times New Roman"/>
          <w:color w:val="000000"/>
          <w:sz w:val="24"/>
          <w:szCs w:val="24"/>
          <w:lang w:val="ru-RU"/>
        </w:rPr>
        <w:t>1.4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1088">
        <w:rPr>
          <w:rFonts w:hAnsi="Times New Roman" w:cs="Times New Roman"/>
          <w:color w:val="000000"/>
          <w:sz w:val="24"/>
          <w:szCs w:val="24"/>
          <w:lang w:val="ru-RU"/>
        </w:rPr>
        <w:t>Реализация профессиональных стандартов</w:t>
      </w:r>
    </w:p>
    <w:p w:rsidR="00DE4C5B" w:rsidRPr="00101088" w:rsidRDefault="0010108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01088">
        <w:rPr>
          <w:rFonts w:hAnsi="Times New Roman" w:cs="Times New Roman"/>
          <w:color w:val="000000"/>
          <w:sz w:val="24"/>
          <w:szCs w:val="24"/>
          <w:lang w:val="ru-RU"/>
        </w:rPr>
        <w:t>1.5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1088">
        <w:rPr>
          <w:rFonts w:hAnsi="Times New Roman" w:cs="Times New Roman"/>
          <w:color w:val="000000"/>
          <w:sz w:val="24"/>
          <w:szCs w:val="24"/>
          <w:lang w:val="ru-RU"/>
        </w:rPr>
        <w:t>Научно-методическая работа</w:t>
      </w:r>
    </w:p>
    <w:p w:rsidR="00DE4C5B" w:rsidRPr="00101088" w:rsidRDefault="0010108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01088">
        <w:rPr>
          <w:rFonts w:hAnsi="Times New Roman" w:cs="Times New Roman"/>
          <w:color w:val="000000"/>
          <w:sz w:val="24"/>
          <w:szCs w:val="24"/>
          <w:lang w:val="ru-RU"/>
        </w:rPr>
        <w:t>1.6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1088">
        <w:rPr>
          <w:rFonts w:hAnsi="Times New Roman" w:cs="Times New Roman"/>
          <w:color w:val="000000"/>
          <w:sz w:val="24"/>
          <w:szCs w:val="24"/>
          <w:lang w:val="ru-RU"/>
        </w:rPr>
        <w:t xml:space="preserve">Формирование и развитие функциональной грамотности </w:t>
      </w:r>
      <w:proofErr w:type="gramStart"/>
      <w:r w:rsidRPr="00101088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</w:p>
    <w:p w:rsidR="00DE4C5B" w:rsidRPr="00101088" w:rsidRDefault="0010108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01088">
        <w:rPr>
          <w:rFonts w:hAnsi="Times New Roman" w:cs="Times New Roman"/>
          <w:color w:val="000000"/>
          <w:sz w:val="24"/>
          <w:szCs w:val="24"/>
          <w:lang w:val="ru-RU"/>
        </w:rPr>
        <w:t>1.7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1088">
        <w:rPr>
          <w:rFonts w:hAnsi="Times New Roman" w:cs="Times New Roman"/>
          <w:color w:val="000000"/>
          <w:sz w:val="24"/>
          <w:szCs w:val="24"/>
          <w:lang w:val="ru-RU"/>
        </w:rPr>
        <w:t>Внедрение концепций преподавания биологии, ОДНКНР и концепции экологического образования</w:t>
      </w:r>
    </w:p>
    <w:p w:rsidR="00DE4C5B" w:rsidRPr="00101088" w:rsidRDefault="0010108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0108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АЗДЕЛ 2. Воспитательная работа</w:t>
      </w:r>
    </w:p>
    <w:p w:rsidR="00DE4C5B" w:rsidRPr="00101088" w:rsidRDefault="0010108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01088">
        <w:rPr>
          <w:rFonts w:hAnsi="Times New Roman" w:cs="Times New Roman"/>
          <w:color w:val="000000"/>
          <w:sz w:val="24"/>
          <w:szCs w:val="24"/>
          <w:lang w:val="ru-RU"/>
        </w:rPr>
        <w:t>2.1. Реализация рабочей программы воспитания и календарного плана воспитательной работы</w:t>
      </w:r>
    </w:p>
    <w:p w:rsidR="00DE4C5B" w:rsidRPr="00101088" w:rsidRDefault="0010108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01088">
        <w:rPr>
          <w:rFonts w:hAnsi="Times New Roman" w:cs="Times New Roman"/>
          <w:color w:val="000000"/>
          <w:sz w:val="24"/>
          <w:szCs w:val="24"/>
          <w:lang w:val="ru-RU"/>
        </w:rPr>
        <w:t>2.2. Изучение и применение государственной символики в образовательном процессе</w:t>
      </w:r>
    </w:p>
    <w:p w:rsidR="00DE4C5B" w:rsidRPr="00101088" w:rsidRDefault="0010108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01088">
        <w:rPr>
          <w:rFonts w:hAnsi="Times New Roman" w:cs="Times New Roman"/>
          <w:color w:val="000000"/>
          <w:sz w:val="24"/>
          <w:szCs w:val="24"/>
          <w:lang w:val="ru-RU"/>
        </w:rPr>
        <w:t>2.3. Работа с родителями (законными представителями)</w:t>
      </w:r>
    </w:p>
    <w:p w:rsidR="00DE4C5B" w:rsidRPr="00101088" w:rsidRDefault="0010108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01088">
        <w:rPr>
          <w:rFonts w:hAnsi="Times New Roman" w:cs="Times New Roman"/>
          <w:color w:val="000000"/>
          <w:sz w:val="24"/>
          <w:szCs w:val="24"/>
          <w:lang w:val="ru-RU"/>
        </w:rPr>
        <w:t>2.4. Психолого-педагогическое и социальное сопровождение образовательной деятельности</w:t>
      </w:r>
    </w:p>
    <w:p w:rsidR="00DE4C5B" w:rsidRPr="00101088" w:rsidRDefault="0010108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01088">
        <w:rPr>
          <w:rFonts w:hAnsi="Times New Roman" w:cs="Times New Roman"/>
          <w:color w:val="000000"/>
          <w:sz w:val="24"/>
          <w:szCs w:val="24"/>
          <w:lang w:val="ru-RU"/>
        </w:rPr>
        <w:t>2.5. Антитеррористическое воспитание учеников</w:t>
      </w:r>
    </w:p>
    <w:p w:rsidR="00DE4C5B" w:rsidRPr="00101088" w:rsidRDefault="0010108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0108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АЗДЕЛ 3. Административная и управленческая деятельность</w:t>
      </w:r>
    </w:p>
    <w:p w:rsidR="00DE4C5B" w:rsidRPr="00101088" w:rsidRDefault="0010108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01088">
        <w:rPr>
          <w:rFonts w:hAnsi="Times New Roman" w:cs="Times New Roman"/>
          <w:color w:val="000000"/>
          <w:sz w:val="24"/>
          <w:szCs w:val="24"/>
          <w:lang w:val="ru-RU"/>
        </w:rPr>
        <w:t>3.1. Подготовка к независимой оценке качества образования</w:t>
      </w:r>
    </w:p>
    <w:p w:rsidR="00DE4C5B" w:rsidRPr="00101088" w:rsidRDefault="0010108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01088">
        <w:rPr>
          <w:rFonts w:hAnsi="Times New Roman" w:cs="Times New Roman"/>
          <w:color w:val="000000"/>
          <w:sz w:val="24"/>
          <w:szCs w:val="24"/>
          <w:lang w:val="ru-RU"/>
        </w:rPr>
        <w:t>3.2. Внутришкольный контроль</w:t>
      </w:r>
    </w:p>
    <w:p w:rsidR="00DE4C5B" w:rsidRPr="00101088" w:rsidRDefault="0010108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01088">
        <w:rPr>
          <w:rFonts w:hAnsi="Times New Roman" w:cs="Times New Roman"/>
          <w:color w:val="000000"/>
          <w:sz w:val="24"/>
          <w:szCs w:val="24"/>
          <w:lang w:val="ru-RU"/>
        </w:rPr>
        <w:t>3.3. Внутренняя система качества образования</w:t>
      </w:r>
    </w:p>
    <w:p w:rsidR="00DE4C5B" w:rsidRPr="00101088" w:rsidRDefault="0010108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01088">
        <w:rPr>
          <w:rFonts w:hAnsi="Times New Roman" w:cs="Times New Roman"/>
          <w:color w:val="000000"/>
          <w:sz w:val="24"/>
          <w:szCs w:val="24"/>
          <w:lang w:val="ru-RU"/>
        </w:rPr>
        <w:t>3.4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1088">
        <w:rPr>
          <w:rFonts w:hAnsi="Times New Roman" w:cs="Times New Roman"/>
          <w:color w:val="000000"/>
          <w:sz w:val="24"/>
          <w:szCs w:val="24"/>
          <w:lang w:val="ru-RU"/>
        </w:rPr>
        <w:t>Деятельность педагогического совета школы</w:t>
      </w:r>
    </w:p>
    <w:p w:rsidR="00DE4C5B" w:rsidRPr="00101088" w:rsidRDefault="0010108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01088">
        <w:rPr>
          <w:rFonts w:hAnsi="Times New Roman" w:cs="Times New Roman"/>
          <w:color w:val="000000"/>
          <w:sz w:val="24"/>
          <w:szCs w:val="24"/>
          <w:lang w:val="ru-RU"/>
        </w:rPr>
        <w:t>3.5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1088">
        <w:rPr>
          <w:rFonts w:hAnsi="Times New Roman" w:cs="Times New Roman"/>
          <w:color w:val="000000"/>
          <w:sz w:val="24"/>
          <w:szCs w:val="24"/>
          <w:lang w:val="ru-RU"/>
        </w:rPr>
        <w:t>Работа с педагогическими кадрами</w:t>
      </w:r>
    </w:p>
    <w:p w:rsidR="00DE4C5B" w:rsidRPr="00101088" w:rsidRDefault="0010108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01088">
        <w:rPr>
          <w:rFonts w:hAnsi="Times New Roman" w:cs="Times New Roman"/>
          <w:color w:val="000000"/>
          <w:sz w:val="24"/>
          <w:szCs w:val="24"/>
          <w:lang w:val="ru-RU"/>
        </w:rPr>
        <w:t>3.6. Нормотворчество</w:t>
      </w:r>
    </w:p>
    <w:p w:rsidR="00DE4C5B" w:rsidRPr="00101088" w:rsidRDefault="0010108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01088">
        <w:rPr>
          <w:rFonts w:hAnsi="Times New Roman" w:cs="Times New Roman"/>
          <w:color w:val="000000"/>
          <w:sz w:val="24"/>
          <w:szCs w:val="24"/>
          <w:lang w:val="ru-RU"/>
        </w:rPr>
        <w:t>3.7. Цифровизация</w:t>
      </w:r>
    </w:p>
    <w:p w:rsidR="00DE4C5B" w:rsidRPr="00101088" w:rsidRDefault="0010108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01088">
        <w:rPr>
          <w:rFonts w:hAnsi="Times New Roman" w:cs="Times New Roman"/>
          <w:color w:val="000000"/>
          <w:sz w:val="24"/>
          <w:szCs w:val="24"/>
          <w:lang w:val="ru-RU"/>
        </w:rPr>
        <w:t>3.8. Профилактика коронавируса</w:t>
      </w:r>
    </w:p>
    <w:p w:rsidR="00DE4C5B" w:rsidRPr="00101088" w:rsidRDefault="0010108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0108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РАЗДЕЛ 4. Хозяйственная деятельность и безопасность</w:t>
      </w:r>
    </w:p>
    <w:p w:rsidR="00DE4C5B" w:rsidRPr="00101088" w:rsidRDefault="0010108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01088">
        <w:rPr>
          <w:rFonts w:hAnsi="Times New Roman" w:cs="Times New Roman"/>
          <w:color w:val="000000"/>
          <w:sz w:val="24"/>
          <w:szCs w:val="24"/>
          <w:lang w:val="ru-RU"/>
        </w:rPr>
        <w:t>4.1. Безопасность</w:t>
      </w:r>
    </w:p>
    <w:p w:rsidR="00DE4C5B" w:rsidRPr="00101088" w:rsidRDefault="0010108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01088">
        <w:rPr>
          <w:rFonts w:hAnsi="Times New Roman" w:cs="Times New Roman"/>
          <w:color w:val="000000"/>
          <w:sz w:val="24"/>
          <w:szCs w:val="24"/>
          <w:lang w:val="ru-RU"/>
        </w:rPr>
        <w:t>4.2. Сохранение и укрепление здоровья участников образовательных отношений</w:t>
      </w:r>
    </w:p>
    <w:p w:rsidR="00DE4C5B" w:rsidRPr="00101088" w:rsidRDefault="0010108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01088">
        <w:rPr>
          <w:rFonts w:hAnsi="Times New Roman" w:cs="Times New Roman"/>
          <w:color w:val="000000"/>
          <w:sz w:val="24"/>
          <w:szCs w:val="24"/>
          <w:lang w:val="ru-RU"/>
        </w:rPr>
        <w:t>4.3. Укрепление и развитие материально-технической базы</w:t>
      </w:r>
    </w:p>
    <w:p w:rsidR="00DE4C5B" w:rsidRPr="00BA79B3" w:rsidRDefault="00101088">
      <w:pPr>
        <w:spacing w:line="600" w:lineRule="atLeast"/>
        <w:rPr>
          <w:b/>
          <w:bCs/>
          <w:color w:val="252525"/>
          <w:spacing w:val="-2"/>
          <w:sz w:val="28"/>
          <w:szCs w:val="28"/>
          <w:lang w:val="ru-RU"/>
        </w:rPr>
      </w:pPr>
      <w:r w:rsidRPr="00BA79B3">
        <w:rPr>
          <w:b/>
          <w:bCs/>
          <w:color w:val="252525"/>
          <w:spacing w:val="-2"/>
          <w:sz w:val="28"/>
          <w:szCs w:val="28"/>
          <w:lang w:val="ru-RU"/>
        </w:rPr>
        <w:t>Цели и задачи на 2022/23</w:t>
      </w:r>
      <w:r w:rsidRPr="00BA79B3">
        <w:rPr>
          <w:b/>
          <w:bCs/>
          <w:color w:val="252525"/>
          <w:spacing w:val="-2"/>
          <w:sz w:val="28"/>
          <w:szCs w:val="28"/>
        </w:rPr>
        <w:t> </w:t>
      </w:r>
      <w:r w:rsidRPr="00BA79B3">
        <w:rPr>
          <w:b/>
          <w:bCs/>
          <w:color w:val="252525"/>
          <w:spacing w:val="-2"/>
          <w:sz w:val="28"/>
          <w:szCs w:val="28"/>
          <w:lang w:val="ru-RU"/>
        </w:rPr>
        <w:t>учебный год</w:t>
      </w:r>
    </w:p>
    <w:p w:rsidR="00DE4C5B" w:rsidRPr="00101088" w:rsidRDefault="0010108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0108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Цель: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1088">
        <w:rPr>
          <w:rFonts w:hAnsi="Times New Roman" w:cs="Times New Roman"/>
          <w:color w:val="000000"/>
          <w:sz w:val="24"/>
          <w:szCs w:val="24"/>
          <w:lang w:val="ru-RU"/>
        </w:rPr>
        <w:t>повысить качество образовательных результатов обучающихся через развитие функциональной грамотности, оптимизацию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1088">
        <w:rPr>
          <w:rFonts w:hAnsi="Times New Roman" w:cs="Times New Roman"/>
          <w:color w:val="000000"/>
          <w:sz w:val="24"/>
          <w:szCs w:val="24"/>
          <w:lang w:val="ru-RU"/>
        </w:rPr>
        <w:t>воспитательной работы и совершенствование информационно-образовательной среды.</w:t>
      </w:r>
    </w:p>
    <w:p w:rsidR="00DE4C5B" w:rsidRPr="00101088" w:rsidRDefault="0010108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0108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Задачи: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1088">
        <w:rPr>
          <w:rFonts w:hAnsi="Times New Roman" w:cs="Times New Roman"/>
          <w:color w:val="000000"/>
          <w:sz w:val="24"/>
          <w:szCs w:val="24"/>
          <w:lang w:val="ru-RU"/>
        </w:rPr>
        <w:t>для достижения намеченных целей необходимо:</w:t>
      </w:r>
    </w:p>
    <w:p w:rsidR="00DE4C5B" w:rsidRPr="00101088" w:rsidRDefault="00101088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01088">
        <w:rPr>
          <w:rFonts w:hAnsi="Times New Roman" w:cs="Times New Roman"/>
          <w:color w:val="000000"/>
          <w:sz w:val="24"/>
          <w:szCs w:val="24"/>
          <w:lang w:val="ru-RU"/>
        </w:rPr>
        <w:t>обеспечить выполнение требований федеральных государственных образовательных стандартов общего образования (по уровням образования);</w:t>
      </w:r>
    </w:p>
    <w:p w:rsidR="00DE4C5B" w:rsidRPr="00101088" w:rsidRDefault="00101088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01088">
        <w:rPr>
          <w:rFonts w:hAnsi="Times New Roman" w:cs="Times New Roman"/>
          <w:color w:val="000000"/>
          <w:sz w:val="24"/>
          <w:szCs w:val="24"/>
          <w:lang w:val="ru-RU"/>
        </w:rPr>
        <w:t xml:space="preserve">обеспечить внедрение новых ФГОС НОО </w:t>
      </w:r>
      <w:proofErr w:type="gramStart"/>
      <w:r w:rsidRPr="00101088">
        <w:rPr>
          <w:rFonts w:hAnsi="Times New Roman" w:cs="Times New Roman"/>
          <w:color w:val="000000"/>
          <w:sz w:val="24"/>
          <w:szCs w:val="24"/>
          <w:lang w:val="ru-RU"/>
        </w:rPr>
        <w:t>и ООО</w:t>
      </w:r>
      <w:proofErr w:type="gramEnd"/>
      <w:r w:rsidRPr="00101088">
        <w:rPr>
          <w:rFonts w:hAnsi="Times New Roman" w:cs="Times New Roman"/>
          <w:color w:val="000000"/>
          <w:sz w:val="24"/>
          <w:szCs w:val="24"/>
          <w:lang w:val="ru-RU"/>
        </w:rPr>
        <w:t>, начать реализацию основных образовательных программ на уровне НОО и ООО, разработанных в соответствии с требованиями новых ФГОС;</w:t>
      </w:r>
    </w:p>
    <w:p w:rsidR="00DE4C5B" w:rsidRPr="00101088" w:rsidRDefault="00101088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01088">
        <w:rPr>
          <w:rFonts w:hAnsi="Times New Roman" w:cs="Times New Roman"/>
          <w:color w:val="000000"/>
          <w:sz w:val="24"/>
          <w:szCs w:val="24"/>
          <w:lang w:val="ru-RU"/>
        </w:rPr>
        <w:t>повысить качество предметных результатов обучающихся на уровне ООО;</w:t>
      </w:r>
    </w:p>
    <w:p w:rsidR="00DE4C5B" w:rsidRPr="00101088" w:rsidRDefault="00101088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01088">
        <w:rPr>
          <w:rFonts w:hAnsi="Times New Roman" w:cs="Times New Roman"/>
          <w:color w:val="000000"/>
          <w:sz w:val="24"/>
          <w:szCs w:val="24"/>
          <w:lang w:val="ru-RU"/>
        </w:rPr>
        <w:t>повысить уровень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1088">
        <w:rPr>
          <w:rFonts w:hAnsi="Times New Roman" w:cs="Times New Roman"/>
          <w:color w:val="000000"/>
          <w:sz w:val="24"/>
          <w:szCs w:val="24"/>
          <w:lang w:val="ru-RU"/>
        </w:rPr>
        <w:t xml:space="preserve">функциональной грамотности </w:t>
      </w:r>
      <w:proofErr w:type="gramStart"/>
      <w:r w:rsidRPr="00101088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101088">
        <w:rPr>
          <w:rFonts w:hAnsi="Times New Roman" w:cs="Times New Roman"/>
          <w:color w:val="000000"/>
          <w:sz w:val="24"/>
          <w:szCs w:val="24"/>
          <w:lang w:val="ru-RU"/>
        </w:rPr>
        <w:t>;</w:t>
      </w:r>
    </w:p>
    <w:p w:rsidR="00DE4C5B" w:rsidRPr="00101088" w:rsidRDefault="00101088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01088">
        <w:rPr>
          <w:rFonts w:hAnsi="Times New Roman" w:cs="Times New Roman"/>
          <w:color w:val="000000"/>
          <w:sz w:val="24"/>
          <w:szCs w:val="24"/>
          <w:lang w:val="ru-RU"/>
        </w:rPr>
        <w:t>организовать работу по формированию</w:t>
      </w:r>
      <w:r w:rsidR="00BA79B3">
        <w:rPr>
          <w:rFonts w:hAnsi="Times New Roman" w:cs="Times New Roman"/>
          <w:color w:val="000000"/>
          <w:sz w:val="24"/>
          <w:szCs w:val="24"/>
          <w:lang w:val="ru-RU"/>
        </w:rPr>
        <w:t xml:space="preserve"> </w:t>
      </w:r>
      <w:r w:rsidRPr="00101088">
        <w:rPr>
          <w:rFonts w:hAnsi="Times New Roman" w:cs="Times New Roman"/>
          <w:color w:val="000000"/>
          <w:sz w:val="24"/>
          <w:szCs w:val="24"/>
          <w:lang w:val="ru-RU"/>
        </w:rPr>
        <w:t>профессиональных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1088">
        <w:rPr>
          <w:rFonts w:hAnsi="Times New Roman" w:cs="Times New Roman"/>
          <w:color w:val="000000"/>
          <w:sz w:val="24"/>
          <w:szCs w:val="24"/>
          <w:lang w:val="ru-RU"/>
        </w:rPr>
        <w:t>компетенций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1088">
        <w:rPr>
          <w:rFonts w:hAnsi="Times New Roman" w:cs="Times New Roman"/>
          <w:color w:val="000000"/>
          <w:sz w:val="24"/>
          <w:szCs w:val="24"/>
          <w:lang w:val="ru-RU"/>
        </w:rPr>
        <w:t>педагогов в области развития и оценки функциональной грамотности обучающихся;</w:t>
      </w:r>
    </w:p>
    <w:p w:rsidR="00DE4C5B" w:rsidRPr="00101088" w:rsidRDefault="00101088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01088">
        <w:rPr>
          <w:rFonts w:hAnsi="Times New Roman" w:cs="Times New Roman"/>
          <w:color w:val="000000"/>
          <w:sz w:val="24"/>
          <w:szCs w:val="24"/>
          <w:lang w:val="ru-RU"/>
        </w:rPr>
        <w:t>совершенствовать методы формирования социокультурных и духовно-нравственных ценностей обучающихся, основ их гражданственности, российской гражданской идентичности, организовать работу по введению государственной символики в образовательный процесс;</w:t>
      </w:r>
    </w:p>
    <w:p w:rsidR="00DE4C5B" w:rsidRPr="00101088" w:rsidRDefault="00101088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01088">
        <w:rPr>
          <w:rFonts w:hAnsi="Times New Roman" w:cs="Times New Roman"/>
          <w:color w:val="000000"/>
          <w:sz w:val="24"/>
          <w:szCs w:val="24"/>
          <w:lang w:val="ru-RU"/>
        </w:rPr>
        <w:t>расширить партнерские связи со сторонними организациями;</w:t>
      </w:r>
    </w:p>
    <w:p w:rsidR="00DE4C5B" w:rsidRPr="00101088" w:rsidRDefault="00101088">
      <w:pPr>
        <w:numPr>
          <w:ilvl w:val="0"/>
          <w:numId w:val="1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01088">
        <w:rPr>
          <w:rFonts w:hAnsi="Times New Roman" w:cs="Times New Roman"/>
          <w:color w:val="000000"/>
          <w:sz w:val="24"/>
          <w:szCs w:val="24"/>
          <w:lang w:val="ru-RU"/>
        </w:rPr>
        <w:t>продолжить формирование информационно-образовательной среды школы путем расширения комплекса информационно-образовательных ресурсов и технологических средств ИКТ</w:t>
      </w:r>
      <w:r w:rsidR="00FF02A9">
        <w:rPr>
          <w:rFonts w:hAnsi="Times New Roman" w:cs="Times New Roman"/>
          <w:color w:val="000000"/>
          <w:sz w:val="24"/>
          <w:szCs w:val="24"/>
          <w:lang w:val="ru-RU"/>
        </w:rPr>
        <w:t xml:space="preserve"> (информационно-компьютерные технологии)</w:t>
      </w:r>
      <w:r w:rsidR="00BA79B3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DE4C5B" w:rsidRPr="00BA79B3" w:rsidRDefault="00DE4C5B" w:rsidP="00BA79B3">
      <w:p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DE4C5B" w:rsidRPr="00CE10C4" w:rsidRDefault="00101088">
      <w:pPr>
        <w:spacing w:line="600" w:lineRule="atLeast"/>
        <w:rPr>
          <w:b/>
          <w:bCs/>
          <w:color w:val="252525"/>
          <w:spacing w:val="-2"/>
          <w:sz w:val="28"/>
          <w:szCs w:val="28"/>
          <w:lang w:val="ru-RU"/>
        </w:rPr>
      </w:pPr>
      <w:r w:rsidRPr="00CE10C4">
        <w:rPr>
          <w:b/>
          <w:bCs/>
          <w:color w:val="252525"/>
          <w:spacing w:val="-2"/>
          <w:sz w:val="28"/>
          <w:szCs w:val="28"/>
          <w:lang w:val="ru-RU"/>
        </w:rPr>
        <w:t>РАЗДЕЛ 1. Образовательная деятельность</w:t>
      </w:r>
    </w:p>
    <w:p w:rsidR="00DE4C5B" w:rsidRPr="00101088" w:rsidRDefault="00101088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10108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.1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10108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еализация основных образовательных программ по уровням образования</w:t>
      </w:r>
    </w:p>
    <w:p w:rsidR="00DE4C5B" w:rsidRPr="00101088" w:rsidRDefault="0010108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0108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.1.1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10108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лан мероприятий по реализации ООП НОО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93"/>
        <w:gridCol w:w="4426"/>
        <w:gridCol w:w="2226"/>
        <w:gridCol w:w="2132"/>
      </w:tblGrid>
      <w:tr w:rsidR="00637A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DE4C5B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оздание организационно-управленческих условий</w:t>
            </w:r>
          </w:p>
        </w:tc>
      </w:tr>
      <w:tr w:rsidR="00637A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1010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точняющий анализ ресурсного обеспечения в соответствии с требованиями ФГОС НОО-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CE10C4" w:rsidRDefault="00CE10C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 школы</w:t>
            </w:r>
          </w:p>
        </w:tc>
      </w:tr>
      <w:tr w:rsidR="00637ABC" w:rsidRPr="00CE10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1010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орректировка основной образовательной программы начального </w:t>
            </w: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бщего образования школ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1010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По мере обновления </w:t>
            </w: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нормативных докумен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CE10C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Директор школы</w:t>
            </w:r>
          </w:p>
        </w:tc>
      </w:tr>
      <w:tr w:rsidR="00637ABC" w:rsidRPr="009B4C1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1010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тверждение ООП по ФГОС НОО-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1010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Директор, </w:t>
            </w:r>
            <w:r w:rsidR="00CE10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одист по</w:t>
            </w: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</w:t>
            </w:r>
            <w:proofErr w:type="gramStart"/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proofErr w:type="gramEnd"/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CE10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</w:p>
        </w:tc>
      </w:tr>
      <w:tr w:rsidR="00637ABC" w:rsidRPr="009B4C1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1010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ка и утверждение рабочих программ учебных предметов, учебных курсов, в том числ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еурочной 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101088" w:rsidP="00CE10C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и МО, директор</w:t>
            </w:r>
            <w:r w:rsidR="00CE10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методист </w:t>
            </w:r>
            <w:r w:rsidR="00CE10C4"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по </w:t>
            </w:r>
            <w:r w:rsidR="00CE10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r w:rsidR="00CE10C4"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</w:p>
        </w:tc>
      </w:tr>
      <w:tr w:rsidR="00637ABC" w:rsidRPr="009B4C1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r>
              <w:rPr>
                <w:rFonts w:hAnsi="Times New Roman" w:cs="Times New Roman"/>
                <w:color w:val="000000"/>
                <w:sz w:val="24"/>
                <w:szCs w:val="24"/>
              </w:rPr>
              <w:t> 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1010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есение корректировок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рабочие программы учебных предметов, курсов или модулей, рабочие программы внеурочной деятельности с целью организации изучения государственной символики РФ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CE10C4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етодист </w:t>
            </w:r>
            <w:r w:rsidR="00101088"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</w:t>
            </w:r>
            <w:r w:rsidR="00101088"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руководители МО, педагоги</w:t>
            </w:r>
          </w:p>
        </w:tc>
      </w:tr>
      <w:tr w:rsidR="00637A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1010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ация региональных методических рекомендаций по использованию государственных символов Российской Федерации при обучении и воспитании детей и молодежи в образовательных организация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CE10C4" w:rsidRDefault="00CE10C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министрация</w:t>
            </w:r>
          </w:p>
        </w:tc>
      </w:tr>
      <w:tr w:rsidR="00637A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1010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есение изменений в локальные акты школы в связи с внедрением нов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ГОС Н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637A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1010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отчетности по реализации ФГО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1010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 срокам и процедуре, установленным управлением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CE10C4" w:rsidRDefault="00CE10C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</w:p>
        </w:tc>
      </w:tr>
      <w:tr w:rsidR="00FF02A9" w:rsidRPr="009B4C10" w:rsidTr="00FF02A9">
        <w:trPr>
          <w:trHeight w:val="210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02A9" w:rsidRDefault="00FF02A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02A9" w:rsidRPr="00101088" w:rsidRDefault="00FF02A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взаимодействия с учреждениями дополнительного образования детей, обеспечивающего организацию внеурочной деятельности и учет внеучебных достижений уча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02A9" w:rsidRDefault="00FF02A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учебного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02A9" w:rsidRPr="00101088" w:rsidRDefault="00CE10C4" w:rsidP="00FF02A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етодист </w:t>
            </w: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Р, методист по ВР</w:t>
            </w:r>
          </w:p>
        </w:tc>
      </w:tr>
      <w:tr w:rsidR="00DE4C5B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дровое обеспечение</w:t>
            </w:r>
          </w:p>
        </w:tc>
      </w:tr>
      <w:tr w:rsidR="00637A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1010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 кадрового обеспечения ФГОС Н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CE10C4" w:rsidRDefault="00CE10C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Директор </w:t>
            </w:r>
          </w:p>
        </w:tc>
      </w:tr>
      <w:tr w:rsidR="00637A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1010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вышения квалификации учителей начальных классов по формированию функциональной грамот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CE10C4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етодист </w:t>
            </w:r>
            <w:r w:rsidR="0010108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по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</w:t>
            </w:r>
            <w:r w:rsidR="00101088">
              <w:rPr>
                <w:rFonts w:hAnsi="Times New Roman" w:cs="Times New Roman"/>
                <w:color w:val="000000"/>
                <w:sz w:val="24"/>
                <w:szCs w:val="24"/>
              </w:rPr>
              <w:t>Р</w:t>
            </w:r>
          </w:p>
        </w:tc>
      </w:tr>
      <w:tr w:rsidR="00637A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r>
              <w:rPr>
                <w:rFonts w:hAnsi="Times New Roman" w:cs="Times New Roman"/>
                <w:color w:val="000000"/>
                <w:sz w:val="24"/>
                <w:szCs w:val="24"/>
              </w:rPr>
              <w:t> 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рганизация повышения квалификации учителей начальных классов по использованию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ИКТ в образовательном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процесс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CE10C4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етодист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по УР</w:t>
            </w:r>
          </w:p>
        </w:tc>
      </w:tr>
      <w:tr w:rsidR="00637A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1010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участия педагогов школы в региональных, муниципальных конференциях по внедрению новог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ГОС Н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CE10C4" w:rsidRDefault="00CE10C4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, методист по УР</w:t>
            </w:r>
          </w:p>
        </w:tc>
      </w:tr>
      <w:tr w:rsidR="00FF02A9" w:rsidTr="001F3C7B">
        <w:trPr>
          <w:trHeight w:val="13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02A9" w:rsidRDefault="00FF02A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02A9" w:rsidRPr="00101088" w:rsidRDefault="00FF02A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доступа педагогических работников к постоянно действующим консультационным пунктам, семинарам по вопросам ФГОС Н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02A9" w:rsidRDefault="00FF02A9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F02A9" w:rsidRDefault="00CE10C4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, методист по УР</w:t>
            </w:r>
          </w:p>
        </w:tc>
      </w:tr>
      <w:tr w:rsidR="00DE4C5B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атериально-техническое обеспечение</w:t>
            </w:r>
          </w:p>
        </w:tc>
      </w:tr>
      <w:tr w:rsidR="00637ABC" w:rsidRPr="00CE10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1010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ение оснащенности школы в соответствии с требованиями ФГОС НОО к минимальной оснащенности учебного процесса и оборудованию учебных помещ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1010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</w:p>
        </w:tc>
      </w:tr>
      <w:tr w:rsidR="00637ABC" w:rsidRPr="00CE10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1010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ение соответствия материально-технической базы реализации ООП НОО действующим санитарным и противопожарным нормам, нормам охраны труда работников образовательного учрежд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101088" w:rsidP="00FF02A9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</w:p>
        </w:tc>
      </w:tr>
      <w:tr w:rsidR="00637A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1010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ение укомплектованности библиотеки печатными и электронными образовательными ресурсами по всем учебным предметам учебного плана ООП Н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637ABC" w:rsidRDefault="00637AB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-библиотекарь</w:t>
            </w:r>
          </w:p>
        </w:tc>
      </w:tr>
      <w:tr w:rsidR="00637ABC" w:rsidRPr="00CE10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r>
              <w:rPr>
                <w:rFonts w:hAnsi="Times New Roman" w:cs="Times New Roman"/>
                <w:color w:val="000000"/>
                <w:sz w:val="24"/>
                <w:szCs w:val="24"/>
              </w:rPr>
              <w:t>4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1010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полнение информационно-образовательной среды и электронной информационно-образовательной среды школы (далее – ИОС, ЭИОС) по требованиям ФГОС-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CE10C4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Администрация, </w:t>
            </w:r>
            <w:r w:rsidR="00101088"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046C6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ветственный за сайт</w:t>
            </w:r>
            <w:proofErr w:type="gramEnd"/>
          </w:p>
        </w:tc>
      </w:tr>
      <w:tr w:rsidR="00637ABC" w:rsidRPr="00CE10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1010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ение доступа учителям, работающим по ФГОС НОО, к электронным образовательным ресурсам, размещенным в федеральных и региональных базах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1010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Директор, </w:t>
            </w:r>
            <w:r w:rsidR="00CE10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одист</w:t>
            </w: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 </w:t>
            </w:r>
            <w:r w:rsidR="00CE10C4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</w:p>
        </w:tc>
      </w:tr>
      <w:tr w:rsidR="00637ABC" w:rsidRPr="00CE10C4" w:rsidTr="001F3C7B">
        <w:trPr>
          <w:trHeight w:val="13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7ABC" w:rsidRDefault="00637AB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7ABC" w:rsidRPr="00101088" w:rsidRDefault="00637AB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ение контролируемого доступа участников образовательных отношений к информационным образовательным ресурсам в сети интер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7ABC" w:rsidRDefault="00637AB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7ABC" w:rsidRPr="00101088" w:rsidRDefault="00637AB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</w:p>
        </w:tc>
      </w:tr>
      <w:tr w:rsidR="00DE4C5B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рганизационно-информационное обеспечение</w:t>
            </w:r>
          </w:p>
        </w:tc>
      </w:tr>
      <w:tr w:rsidR="00637A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1010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диагностики готовности школы к реализации ООП по ФГОС НОО-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637ABC" w:rsidTr="00637A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беспечение публичной отчетности школы о ходе и результатах внедрения ФГОС НОО-2021 (включение в публичный доклад директора раздела, отражающего ход работы по внедрению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ФГОС НОО-202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–янва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637ABC" w:rsidTr="00637ABC">
        <w:trPr>
          <w:trHeight w:val="13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7ABC" w:rsidRDefault="00637AB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7ABC" w:rsidRPr="00101088" w:rsidRDefault="00637AB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казание консультационной поддержки участникам образовательного процесса по вопросам внедрения ФГОС НОО-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7ABC" w:rsidRDefault="00637AB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7ABC" w:rsidRDefault="00637AB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</w:tbl>
    <w:p w:rsidR="00DE4C5B" w:rsidRPr="00101088" w:rsidRDefault="0010108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0108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.1.2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108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лан мероприятий по реализации ООП ООО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92"/>
        <w:gridCol w:w="5006"/>
        <w:gridCol w:w="1333"/>
        <w:gridCol w:w="2446"/>
      </w:tblGrid>
      <w:tr w:rsidR="00D6737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DE4C5B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ормативное обеспечение</w:t>
            </w:r>
          </w:p>
        </w:tc>
      </w:tr>
      <w:tr w:rsidR="00D6737D" w:rsidRPr="00CE10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101088">
            <w:pPr>
              <w:rPr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тверждение ООП по ФГОС ООО-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1010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Директор, </w:t>
            </w:r>
            <w:r w:rsidR="00D6737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одист по УР</w:t>
            </w:r>
          </w:p>
        </w:tc>
      </w:tr>
      <w:tr w:rsidR="00D6737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1010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 перечня оборудования, необходимого для реализации ФГОС ООО-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D6737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1010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ка, актуализация вариантов нормативных документов на 2022/23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ый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D6737D" w:rsidRPr="009B4C1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r>
              <w:rPr>
                <w:rFonts w:hAnsi="Times New Roman" w:cs="Times New Roman"/>
                <w:color w:val="000000"/>
                <w:sz w:val="24"/>
                <w:szCs w:val="24"/>
              </w:rPr>
              <w:t> 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101088">
            <w:pPr>
              <w:rPr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есение корректировок в рабочие программы учебных предметов, курсов или модулей, рабочие программы внеурочной деятельности с целью организации изучения государственной символики РФ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D6737D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одисты по УР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В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  <w:r w:rsidR="00101088"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руководители МО, педагоги</w:t>
            </w:r>
          </w:p>
        </w:tc>
      </w:tr>
      <w:tr w:rsidR="00D6737D" w:rsidRPr="00CE10C4" w:rsidTr="001F3C7B">
        <w:trPr>
          <w:trHeight w:val="9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7ABC" w:rsidRDefault="00637AB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7ABC" w:rsidRPr="00101088" w:rsidRDefault="00637AB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внутришкольного контроля реализации ФГОС О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7ABC" w:rsidRDefault="00637AB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637ABC" w:rsidRPr="00101088" w:rsidRDefault="00637AB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</w:p>
        </w:tc>
      </w:tr>
      <w:tr w:rsidR="00DE4C5B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тодическое обеспечение</w:t>
            </w:r>
          </w:p>
        </w:tc>
      </w:tr>
      <w:tr w:rsidR="00D6737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1010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ка системы методического сопровождения, обеспечивающего успешное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едрение ФГОС ООО-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D6737D" w:rsidRPr="00CE10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1010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индивидуальных консультаций по вопросам внедрения ФГОС ООО-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1010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</w:p>
        </w:tc>
      </w:tr>
      <w:tr w:rsidR="00D6737D" w:rsidRPr="00CE10C4" w:rsidTr="00637A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1010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работы с родителями по вопросам реализации ООП по ФГОС ООО-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1010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</w:p>
        </w:tc>
      </w:tr>
      <w:tr w:rsidR="00D6737D" w:rsidRPr="009B4C10" w:rsidTr="00637AB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1010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ределение перечня учебников и учебных пособий, используемых для реализации ООП в 2023–2024 учебном год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рвое полугод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1010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Директор, учителя-предметники, </w:t>
            </w:r>
            <w:r w:rsidR="00637A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-</w:t>
            </w: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иблиотекарь</w:t>
            </w:r>
          </w:p>
        </w:tc>
      </w:tr>
      <w:tr w:rsidR="00D6737D" w:rsidTr="001F3C7B">
        <w:trPr>
          <w:trHeight w:val="1104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7595" w:rsidRDefault="00F3759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7595" w:rsidRPr="00101088" w:rsidRDefault="00F3759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ключение договоров на обеспечение дополнительного образования для формирования модели внеурочной 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7595" w:rsidRDefault="00F3759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7595" w:rsidRDefault="00F3759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D6737D" w:rsidRPr="009B4C1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F37595" w:rsidRDefault="00F3759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101088">
            <w:pPr>
              <w:rPr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ка и утверждение рабочих программ учебных предметов, учебных курсов, в том числе внеурочной 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1010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Директор, </w:t>
            </w:r>
            <w:r w:rsidR="00D6737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етодист </w:t>
            </w: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о </w:t>
            </w:r>
            <w:r w:rsidR="00BA261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, учителя-предметники</w:t>
            </w:r>
          </w:p>
        </w:tc>
      </w:tr>
      <w:tr w:rsidR="00D6737D" w:rsidTr="001F3C7B">
        <w:trPr>
          <w:trHeight w:val="110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7595" w:rsidRPr="00F37595" w:rsidRDefault="00F3759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7595" w:rsidRPr="00101088" w:rsidRDefault="00F37595">
            <w:pPr>
              <w:rPr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совет «Работа с детьми, имеющими особые образовательные потребности, как фактор повышения качества образования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7595" w:rsidRDefault="00F37595"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7595" w:rsidRDefault="00D6737D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одист</w:t>
            </w:r>
            <w:r w:rsidR="00F3759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по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</w:t>
            </w:r>
            <w:r w:rsidR="00F37595">
              <w:rPr>
                <w:rFonts w:hAnsi="Times New Roman" w:cs="Times New Roman"/>
                <w:color w:val="000000"/>
                <w:sz w:val="24"/>
                <w:szCs w:val="24"/>
              </w:rPr>
              <w:t>Р</w:t>
            </w:r>
          </w:p>
        </w:tc>
      </w:tr>
      <w:tr w:rsidR="00DE4C5B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нформационное обеспечение</w:t>
            </w:r>
          </w:p>
        </w:tc>
      </w:tr>
      <w:tr w:rsidR="00D6737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101088">
            <w:pPr>
              <w:rPr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рос родителей (законных представителей) и обучающихся по изучению образовательных потребностей и интересов для распределения часов вариативной части учебного пла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D6737D" w:rsidRDefault="00D6737D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Директор </w:t>
            </w:r>
          </w:p>
        </w:tc>
      </w:tr>
      <w:tr w:rsidR="00D6737D" w:rsidRPr="00CE10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101088">
            <w:pPr>
              <w:rPr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организационного собрания родителей будущих пятиклассников, презентация основной образовательной 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101088">
            <w:pPr>
              <w:rPr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</w:p>
        </w:tc>
      </w:tr>
      <w:tr w:rsidR="00D6737D" w:rsidTr="001F3C7B">
        <w:trPr>
          <w:trHeight w:val="69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7595" w:rsidRDefault="00F3759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7595" w:rsidRPr="00101088" w:rsidRDefault="00F37595">
            <w:pPr>
              <w:rPr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полнение страницы на сайте школы о реализации ООП по ФГОС ООО-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7595" w:rsidRDefault="00F37595"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7595" w:rsidRDefault="00F37595">
            <w:r>
              <w:rPr>
                <w:rFonts w:hAnsi="Times New Roman" w:cs="Times New Roman"/>
                <w:color w:val="000000"/>
                <w:sz w:val="24"/>
                <w:szCs w:val="24"/>
              </w:rPr>
              <w:t>Администратор сайта</w:t>
            </w:r>
          </w:p>
        </w:tc>
      </w:tr>
      <w:tr w:rsidR="00DE4C5B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дровое обеспечение</w:t>
            </w:r>
          </w:p>
        </w:tc>
      </w:tr>
      <w:tr w:rsidR="00D6737D" w:rsidRPr="00CE10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вышение квалификации учителей, администр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1010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Директор, </w:t>
            </w:r>
            <w:r w:rsidR="00D6737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одист по УР</w:t>
            </w:r>
          </w:p>
        </w:tc>
      </w:tr>
      <w:tr w:rsidR="00D6737D" w:rsidTr="001F3C7B">
        <w:trPr>
          <w:trHeight w:val="99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7595" w:rsidRDefault="00F37595" w:rsidP="001F3C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7595" w:rsidRPr="00101088" w:rsidRDefault="00F37595" w:rsidP="001F3C7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явление затруднений в организации профессиональной деятельности педагог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7595" w:rsidRDefault="00F37595" w:rsidP="001F3C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7595" w:rsidRDefault="00D6737D" w:rsidP="001F3C7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етодист </w:t>
            </w:r>
            <w:r w:rsidR="00F37595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по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</w:t>
            </w:r>
            <w:r w:rsidR="00F37595">
              <w:rPr>
                <w:rFonts w:hAnsi="Times New Roman" w:cs="Times New Roman"/>
                <w:color w:val="000000"/>
                <w:sz w:val="24"/>
                <w:szCs w:val="24"/>
              </w:rPr>
              <w:t>Р</w:t>
            </w:r>
          </w:p>
        </w:tc>
      </w:tr>
      <w:tr w:rsidR="00D6737D" w:rsidTr="00F37595"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DE4C5B"/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DE4C5B"/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DE4C5B"/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DE4C5B"/>
        </w:tc>
      </w:tr>
      <w:tr w:rsidR="00DE4C5B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атериально-техническое обеспечение</w:t>
            </w:r>
          </w:p>
        </w:tc>
      </w:tr>
      <w:tr w:rsidR="00D6737D" w:rsidRPr="00CE10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1010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вентаризация материально-технической базы основной школ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–ноябрь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F37595" w:rsidRDefault="001010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37595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, учителя-предметники</w:t>
            </w:r>
          </w:p>
        </w:tc>
      </w:tr>
      <w:tr w:rsidR="00D6737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1010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 учебных кабинетов и помещений школы к новому учебному год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D6737D" w:rsidRDefault="001010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  <w:r w:rsidR="00D6737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D6737D" w:rsidRPr="00CE10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101088">
            <w:pPr>
              <w:rPr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ирование ИОС, ЭИОС по требованиям ФГОС-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D6737D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Администрация, </w:t>
            </w:r>
            <w:r w:rsidR="00101088"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</w:t>
            </w:r>
          </w:p>
        </w:tc>
      </w:tr>
      <w:tr w:rsidR="00D6737D" w:rsidTr="001F3C7B">
        <w:trPr>
          <w:trHeight w:val="9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7595" w:rsidRDefault="00F3759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7595" w:rsidRPr="00101088" w:rsidRDefault="00F3759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Анализ библиотечного фонда </w:t>
            </w:r>
            <w:proofErr w:type="gramStart"/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чатных</w:t>
            </w:r>
            <w:proofErr w:type="gramEnd"/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 ЭОР, комплектование библиотечного фон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7595" w:rsidRDefault="00F3759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–ма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7595" w:rsidRDefault="00F3759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Директор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-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библиотекарь</w:t>
            </w:r>
          </w:p>
        </w:tc>
      </w:tr>
      <w:tr w:rsidR="00DE4C5B" w:rsidTr="00F37595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инансово-экономическое обеспечение</w:t>
            </w:r>
          </w:p>
        </w:tc>
      </w:tr>
      <w:tr w:rsidR="00D6737D" w:rsidTr="00F37595">
        <w:trPr>
          <w:trHeight w:val="113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7595" w:rsidRDefault="00F3759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7595" w:rsidRPr="00101088" w:rsidRDefault="00F3759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ключение допсоглашений к трудовому договору с педагогами, участвующими в процессе реализации ООП ООО по ФГОС ООО-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7595" w:rsidRDefault="00F3759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7595" w:rsidRDefault="00F3759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</w:tbl>
    <w:p w:rsidR="00DE4C5B" w:rsidRPr="00101088" w:rsidRDefault="0010108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0108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.1.3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10108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лан мероприятий по реализации ООП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10108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ОО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93"/>
        <w:gridCol w:w="4485"/>
        <w:gridCol w:w="2023"/>
        <w:gridCol w:w="2276"/>
      </w:tblGrid>
      <w:tr w:rsidR="00DE4C5B">
        <w:trPr>
          <w:trHeight w:val="11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и провед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DE4C5B">
        <w:trPr>
          <w:trHeight w:val="112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Локальное нормативное регулирование</w:t>
            </w:r>
          </w:p>
        </w:tc>
      </w:tr>
      <w:tr w:rsidR="00DE4C5B">
        <w:trPr>
          <w:trHeight w:val="11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1010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рректировка положения об индивидуальном учете и поощрениях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D6737D" w:rsidRDefault="00D6737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министрация школы</w:t>
            </w:r>
          </w:p>
        </w:tc>
      </w:tr>
      <w:tr w:rsidR="00DE4C5B">
        <w:trPr>
          <w:trHeight w:val="11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1010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рректировка положения об индивидуальном учебном план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D6737D" w:rsidRDefault="00D6737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</w:p>
        </w:tc>
      </w:tr>
      <w:tr w:rsidR="00DE4C5B" w:rsidRPr="00CE10C4">
        <w:trPr>
          <w:trHeight w:val="11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1010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новление структуры «Портфолио обучающегося» (как приложения к положению об индивидуальном учете) в части фиксации результатов проектной 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CC3AA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одист по ВР</w:t>
            </w:r>
          </w:p>
        </w:tc>
      </w:tr>
      <w:tr w:rsidR="00DE4C5B" w:rsidRPr="009B4C10">
        <w:trPr>
          <w:trHeight w:val="112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10108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088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Учебно-методическое и информационное обеспечение</w:t>
            </w:r>
          </w:p>
        </w:tc>
      </w:tr>
      <w:tr w:rsidR="00DE4C5B" w:rsidRPr="009B4C10">
        <w:trPr>
          <w:trHeight w:val="11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CC3AAD" w:rsidRDefault="00CC3AAD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101088">
            <w:pPr>
              <w:rPr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есение корректировок в рабочие программы учебных предметов, курсов или модулей, рабочие программы внеурочной деятельности с целью организации изучения государственной символики РФ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CC3AAD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одист по УР</w:t>
            </w:r>
            <w:r w:rsidR="00BE06B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="00101088"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и МО, педагоги</w:t>
            </w:r>
          </w:p>
        </w:tc>
      </w:tr>
      <w:tr w:rsidR="00DE4C5B">
        <w:trPr>
          <w:trHeight w:val="112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дры и цифровая среда</w:t>
            </w:r>
          </w:p>
        </w:tc>
      </w:tr>
      <w:tr w:rsidR="00DE4C5B">
        <w:trPr>
          <w:trHeight w:val="11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1010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наставничества по модел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«Учитель – учитель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BA2616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етодист </w:t>
            </w:r>
            <w:r w:rsidR="0010108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по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</w:t>
            </w:r>
            <w:r w:rsidR="00101088">
              <w:rPr>
                <w:rFonts w:hAnsi="Times New Roman" w:cs="Times New Roman"/>
                <w:color w:val="000000"/>
                <w:sz w:val="24"/>
                <w:szCs w:val="24"/>
              </w:rPr>
              <w:t>Р</w:t>
            </w:r>
          </w:p>
        </w:tc>
      </w:tr>
      <w:tr w:rsidR="00DE4C5B">
        <w:trPr>
          <w:trHeight w:val="112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Управление образовательными результатами</w:t>
            </w:r>
          </w:p>
        </w:tc>
      </w:tr>
      <w:tr w:rsidR="00DE4C5B" w:rsidRPr="00CE10C4">
        <w:trPr>
          <w:trHeight w:val="11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r>
              <w:rPr>
                <w:rFonts w:hAnsi="Times New Roman" w:cs="Times New Roman"/>
                <w:color w:val="000000"/>
                <w:sz w:val="24"/>
                <w:szCs w:val="24"/>
              </w:rPr>
              <w:t> 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1010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участия обучающихся в олимпиадах по учебным предметам всех этапов</w:t>
            </w:r>
            <w:r w:rsidR="00BE06B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1010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 плану работы организаторов олимпиа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1010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</w:t>
            </w:r>
            <w:r w:rsidR="00BE06B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Методист по УР</w:t>
            </w:r>
          </w:p>
        </w:tc>
      </w:tr>
    </w:tbl>
    <w:p w:rsidR="00DE4C5B" w:rsidRPr="00101088" w:rsidRDefault="00101088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10108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.2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10108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лан мероприятий, направленных на повышение качества образован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92"/>
        <w:gridCol w:w="4777"/>
        <w:gridCol w:w="1902"/>
        <w:gridCol w:w="2106"/>
      </w:tblGrid>
      <w:tr w:rsidR="00BE06B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DE4C5B" w:rsidRPr="009B4C10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10108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088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Работа по преемственности начальной, основной и средней школы</w:t>
            </w:r>
          </w:p>
        </w:tc>
      </w:tr>
      <w:tr w:rsidR="00BE06B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1010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ение преемственности образования: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аптац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щихся 5-го 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я-предметники</w:t>
            </w:r>
          </w:p>
        </w:tc>
      </w:tr>
      <w:tr w:rsidR="00BE06B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1010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ещение учителями начальной школы уроков в 5-м класс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я начальных классов</w:t>
            </w:r>
          </w:p>
        </w:tc>
      </w:tr>
      <w:tr w:rsidR="00BE06B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1010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ещение учителями будущего 5-го класса уроков в 4-м класс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я-предметники</w:t>
            </w:r>
          </w:p>
        </w:tc>
      </w:tr>
      <w:tr w:rsidR="00BE06B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1010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ниторинг учебной деятельности учащихся 4-го кла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ь МО</w:t>
            </w:r>
          </w:p>
        </w:tc>
      </w:tr>
      <w:tr w:rsidR="00BE06B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1010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ещение уроков в 4-м классе предметниками, планируемыми на новый учебный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, 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я-предметники</w:t>
            </w:r>
          </w:p>
        </w:tc>
      </w:tr>
      <w:tr w:rsidR="00DE4C5B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Работа с одаренными детьми</w:t>
            </w:r>
          </w:p>
        </w:tc>
      </w:tr>
      <w:tr w:rsidR="00BE06B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1010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здание банка данных «Одаренные дет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BE06B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етодист </w:t>
            </w:r>
            <w:r w:rsidR="0010108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по </w:t>
            </w:r>
            <w:r w:rsidR="00F7240E">
              <w:rPr>
                <w:rFonts w:hAnsi="Times New Roman" w:cs="Times New Roman"/>
                <w:color w:val="000000"/>
                <w:sz w:val="24"/>
                <w:szCs w:val="24"/>
              </w:rPr>
              <w:t>У</w:t>
            </w:r>
            <w:r w:rsidR="00101088">
              <w:rPr>
                <w:rFonts w:hAnsi="Times New Roman" w:cs="Times New Roman"/>
                <w:color w:val="000000"/>
                <w:sz w:val="24"/>
                <w:szCs w:val="24"/>
              </w:rPr>
              <w:t>Р</w:t>
            </w:r>
          </w:p>
        </w:tc>
      </w:tr>
      <w:tr w:rsidR="00BE06B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1010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беседование с вновь прибывшими учащимися. Работа по их адаптации к условиям обучения в образовательном учрежде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BE06B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1010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 учащихся к школьным и районным олимпиад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 графи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я-предметники</w:t>
            </w:r>
          </w:p>
        </w:tc>
      </w:tr>
      <w:tr w:rsidR="00BE06B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1010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бор и подготовка тем к научным конференциям уча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я-предметники</w:t>
            </w:r>
          </w:p>
        </w:tc>
      </w:tr>
      <w:tr w:rsidR="00BE06B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астие в предметных олимпиад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 графи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BE06B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1010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структирование учащихся по выборам экзаменов для итоговой аттес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я-предметники</w:t>
            </w:r>
          </w:p>
        </w:tc>
      </w:tr>
      <w:tr w:rsidR="00DE4C5B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едупреждение неуспеваемости</w:t>
            </w:r>
          </w:p>
        </w:tc>
      </w:tr>
      <w:tr w:rsidR="00BE06BA" w:rsidRPr="009B4C1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1010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явление слабоуспевающих учащихся в классах и изучение возможных причин неуспеваем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BE06B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одист по УР</w:t>
            </w:r>
            <w:r w:rsidR="00101088"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учителя-предметники</w:t>
            </w:r>
          </w:p>
        </w:tc>
      </w:tr>
      <w:tr w:rsidR="00BE06B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1010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и проведение дополнительных занятий для слабоуспевающих учащихся и одаренных дет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BE06BA" w:rsidRDefault="001010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 раз в</w:t>
            </w:r>
            <w:r w:rsidR="00BE06BA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E06B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E06BA">
              <w:rPr>
                <w:rFonts w:hAnsi="Times New Roman" w:cs="Times New Roman"/>
                <w:color w:val="000000"/>
                <w:sz w:val="24"/>
                <w:szCs w:val="24"/>
              </w:rPr>
              <w:t>недел</w:t>
            </w:r>
            <w:r w:rsidR="00BE06B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B068FB" w:rsidRDefault="001010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я-предметники</w:t>
            </w:r>
            <w:r w:rsidR="00B068F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классные руководители</w:t>
            </w:r>
          </w:p>
        </w:tc>
      </w:tr>
      <w:tr w:rsidR="00BE06B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1010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фференцирование домашних заданий с учетом возможностей и способностей ребен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я-предметники</w:t>
            </w:r>
          </w:p>
        </w:tc>
      </w:tr>
      <w:tr w:rsidR="00BE06B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1010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полнительные учебные занятия в каникулярное время с</w:t>
            </w:r>
            <w:r w:rsidR="00BE06B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 </w:t>
            </w: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лабоуспевающими учащими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1010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никулы после 1-й и 2-й четвер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я-предметники</w:t>
            </w:r>
          </w:p>
        </w:tc>
      </w:tr>
      <w:tr w:rsidR="00BE06B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1010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заседания оперативного совещания «</w:t>
            </w:r>
            <w:proofErr w:type="gramStart"/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за</w:t>
            </w:r>
            <w:proofErr w:type="gramEnd"/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сещаемостью дополнительных занятий учащихся, пропускавших уроки по уважительной причине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BE06B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етодист </w:t>
            </w:r>
            <w:r w:rsidR="0010108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по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</w:t>
            </w:r>
            <w:r w:rsidR="00101088">
              <w:rPr>
                <w:rFonts w:hAnsi="Times New Roman" w:cs="Times New Roman"/>
                <w:color w:val="000000"/>
                <w:sz w:val="24"/>
                <w:szCs w:val="24"/>
              </w:rPr>
              <w:t>Р</w:t>
            </w:r>
          </w:p>
        </w:tc>
      </w:tr>
      <w:tr w:rsidR="00BE06B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1010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дивидуальная работа с</w:t>
            </w:r>
            <w:r w:rsidR="00BE06B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 </w:t>
            </w: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лабоуспевающими учащими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 мере необходим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я-предметники</w:t>
            </w:r>
          </w:p>
        </w:tc>
      </w:tr>
      <w:tr w:rsidR="00BE06B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1010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 успеваемости и работы с</w:t>
            </w:r>
            <w:r w:rsidR="00BE06B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лабоуспевающими учащимися на педагогических совет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 xml:space="preserve">Ноябрь, декабрь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март, 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BE06B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Методист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 УР</w:t>
            </w:r>
          </w:p>
        </w:tc>
      </w:tr>
      <w:tr w:rsidR="00BE06B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1010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воевременное извещение родителей о неуспеваемости уча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BE06B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1010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ещение уроков с целью анализа работы учителя по предупреждению неуспеваемости в ходе тематических комплексных прове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9009B3" w:rsidRDefault="009009B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министрация</w:t>
            </w:r>
          </w:p>
        </w:tc>
      </w:tr>
    </w:tbl>
    <w:p w:rsidR="00DE4C5B" w:rsidRPr="00101088" w:rsidRDefault="00101088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10108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.3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10108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Реализация ООП по новым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10108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ФГОС НОО </w:t>
      </w:r>
      <w:proofErr w:type="gramStart"/>
      <w:r w:rsidRPr="0010108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и ООО</w:t>
      </w:r>
      <w:proofErr w:type="gram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10"/>
        <w:gridCol w:w="4865"/>
        <w:gridCol w:w="1715"/>
        <w:gridCol w:w="2087"/>
      </w:tblGrid>
      <w:tr w:rsidR="009009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DE4C5B" w:rsidRPr="009B4C10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1010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088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. Организационное обеспечение реализации ООП по новым ФГОС НОО и ФГОС ООО</w:t>
            </w:r>
          </w:p>
        </w:tc>
      </w:tr>
      <w:tr w:rsidR="009009B3" w:rsidRPr="00CE10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101088">
            <w:pPr>
              <w:rPr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несение изменений в локальные акты школы в связи с внедрением новых ФГОС НОО </w:t>
            </w:r>
            <w:proofErr w:type="gramStart"/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 ООО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r>
              <w:rPr>
                <w:rFonts w:hAnsi="Times New Roman" w:cs="Times New Roman"/>
                <w:color w:val="000000"/>
                <w:sz w:val="24"/>
                <w:szCs w:val="24"/>
              </w:rPr>
              <w:t> Авгу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1010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 школы</w:t>
            </w:r>
          </w:p>
        </w:tc>
      </w:tr>
      <w:tr w:rsidR="009009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101088">
            <w:pPr>
              <w:rPr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тверждение ООП НОО и ООП ООО по ФГОС-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9009B3" w:rsidRDefault="009009B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 школы</w:t>
            </w:r>
          </w:p>
          <w:p w:rsidR="00DE4C5B" w:rsidRDefault="00DE4C5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009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1010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ониторинг условий и ресурсного обеспечения реализации образовательных программ НОО </w:t>
            </w:r>
            <w:proofErr w:type="gramStart"/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 ООО</w:t>
            </w:r>
            <w:proofErr w:type="gramEnd"/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 соответствии с требованиями новых ФГОС НОО и О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–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9009B3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 школы</w:t>
            </w:r>
          </w:p>
        </w:tc>
      </w:tr>
      <w:tr w:rsidR="009009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1010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ценка соответствия учебников требованиям ФП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 школы, педагог-библиотекарь</w:t>
            </w:r>
          </w:p>
        </w:tc>
      </w:tr>
      <w:tr w:rsidR="009009B3" w:rsidRPr="00CE10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1010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ониторинг образовательных потребностей (запросов) обучающихся и родителей (законных представителей) для проектирования учебных планов НОО </w:t>
            </w:r>
            <w:proofErr w:type="gramStart"/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 ООО</w:t>
            </w:r>
            <w:proofErr w:type="gramEnd"/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 части, формируемой участниками образовательных отношений, и планов внеурочной деятельности НОО и О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–ма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9009B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</w:p>
        </w:tc>
      </w:tr>
      <w:tr w:rsidR="009009B3" w:rsidRPr="00CE10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1010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азработка и реализация моделей сетевого взаимодействия образовательной организации и учреждений дополнительного образования детей, учреждений культуры и спорта, средних специальных и высших учебных заведений, учреждений культуры, обеспечивающих реализацию ООП НОО </w:t>
            </w:r>
            <w:proofErr w:type="gramStart"/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 ООО</w:t>
            </w:r>
            <w:proofErr w:type="gramEnd"/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 рамках перехода на новые ФГОС НОО и О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–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9009B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министрация</w:t>
            </w:r>
          </w:p>
        </w:tc>
      </w:tr>
      <w:tr w:rsidR="00DE4C5B" w:rsidRPr="009B4C10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1010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088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3. Методическое обеспечение реализации ООП НОО </w:t>
            </w:r>
            <w:proofErr w:type="gramStart"/>
            <w:r w:rsidRPr="00101088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и ООО</w:t>
            </w:r>
            <w:proofErr w:type="gramEnd"/>
            <w:r w:rsidRPr="00101088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по новым ФГОС НОО и ФГОС ООО</w:t>
            </w:r>
          </w:p>
        </w:tc>
      </w:tr>
      <w:tr w:rsidR="009009B3" w:rsidRPr="00CE10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1010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беспечение консультационной методической поддержки педагогов по вопросам реализации ООП НОО </w:t>
            </w:r>
            <w:proofErr w:type="gramStart"/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 ООО</w:t>
            </w:r>
            <w:proofErr w:type="gramEnd"/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 новым ФГОС НОО и О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9009B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министрация</w:t>
            </w:r>
          </w:p>
        </w:tc>
      </w:tr>
      <w:tr w:rsidR="009009B3" w:rsidRPr="009B4C1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101088">
            <w:pPr>
              <w:rPr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ниторинг учета рабочей программы воспитания в урочной и внеурочной 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9009B3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етодист по УР, Методист </w:t>
            </w:r>
            <w:r w:rsidR="00101088"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 ВР</w:t>
            </w:r>
          </w:p>
        </w:tc>
      </w:tr>
      <w:tr w:rsidR="009009B3" w:rsidRPr="009B4C1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1010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Формирование пакета методических материалов для реализации ООП НОО </w:t>
            </w:r>
            <w:proofErr w:type="gramStart"/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 новому</w:t>
            </w:r>
            <w:proofErr w:type="gramEnd"/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ФГОС Н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9009B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етодист по УР, Методист </w:t>
            </w: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 В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="00101088"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и ШМО</w:t>
            </w:r>
          </w:p>
        </w:tc>
      </w:tr>
      <w:tr w:rsidR="009009B3" w:rsidRPr="009B4C1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1010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ирование пакета методических материалов для реализации ООП ООО по новому ФГОС О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9009B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етодист по УР, Методист </w:t>
            </w: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 В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и ШМО</w:t>
            </w:r>
          </w:p>
        </w:tc>
      </w:tr>
      <w:tr w:rsidR="009009B3" w:rsidRPr="009B4C1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1010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пользование методически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идеоуроко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ля педагогов, разработанн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 соответствии с </w:t>
            </w:r>
            <w:proofErr w:type="gramStart"/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новленными</w:t>
            </w:r>
            <w:proofErr w:type="gramEnd"/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ФГОС начального и основного обще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9009B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етодист по УР, Методист </w:t>
            </w: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 ВР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и ШМО</w:t>
            </w:r>
          </w:p>
        </w:tc>
      </w:tr>
      <w:tr w:rsidR="00DE4C5B" w:rsidRPr="009B4C10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1010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088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4. Кадровое обеспечение реализации ООП НОО </w:t>
            </w:r>
            <w:proofErr w:type="gramStart"/>
            <w:r w:rsidRPr="00101088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и ООО</w:t>
            </w:r>
            <w:proofErr w:type="gramEnd"/>
            <w:r w:rsidRPr="00101088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по новым ФГОС НОО и ФГОС ООО</w:t>
            </w:r>
          </w:p>
        </w:tc>
      </w:tr>
      <w:tr w:rsidR="009009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1010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агностика образовательных потребностей и профессиональных затруднений педагогов при реализации ООП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 новым ФГОС НОО и ФГОС О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9009B3" w:rsidRDefault="009009B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</w:p>
        </w:tc>
      </w:tr>
      <w:tr w:rsidR="009009B3" w:rsidRPr="00CE10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1010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еализация ежегодного плана-графика курсовой подготовки педагогических работников, реализующих ООП НОО и ООО </w:t>
            </w:r>
            <w:proofErr w:type="gramStart"/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proofErr w:type="gramEnd"/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овым ФГО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9009B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r w:rsidR="00101088"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ректор школы</w:t>
            </w:r>
          </w:p>
        </w:tc>
      </w:tr>
      <w:tr w:rsidR="00DE4C5B" w:rsidRPr="009B4C10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1010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088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5. Информационное обеспечение реализации ООП НОО </w:t>
            </w:r>
            <w:proofErr w:type="gramStart"/>
            <w:r w:rsidRPr="00101088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и ООО</w:t>
            </w:r>
            <w:proofErr w:type="gramEnd"/>
            <w:r w:rsidRPr="00101088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 xml:space="preserve"> по новым ФГОС НОО и ФГОС ООО</w:t>
            </w:r>
          </w:p>
        </w:tc>
      </w:tr>
      <w:tr w:rsidR="009009B3" w:rsidRPr="00CE10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1010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азмещение на сайте образовательной организации информационных материалов о реализации ООП НОО </w:t>
            </w:r>
            <w:proofErr w:type="gramStart"/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 ООО</w:t>
            </w:r>
            <w:proofErr w:type="gramEnd"/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 новым ФГОС НОО и ФГОС О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9009B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Директор, </w:t>
            </w:r>
            <w:r w:rsidR="00101088"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хнический специалист</w:t>
            </w:r>
          </w:p>
        </w:tc>
      </w:tr>
      <w:tr w:rsidR="009009B3" w:rsidRPr="00CE10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1010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Информирование родительской общественности о реализации ООП НОО </w:t>
            </w:r>
            <w:proofErr w:type="gramStart"/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 ООО</w:t>
            </w:r>
            <w:proofErr w:type="gramEnd"/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 новым ФГОС НОО и ФГОС О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кварталь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9009B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министрация</w:t>
            </w:r>
          </w:p>
        </w:tc>
      </w:tr>
      <w:tr w:rsidR="009009B3" w:rsidRPr="00CE10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1010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Изучение и формирование мнения родителей о реализации ООП НОО </w:t>
            </w:r>
            <w:proofErr w:type="gramStart"/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 ООО</w:t>
            </w:r>
            <w:proofErr w:type="gramEnd"/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 новым ФГОС НОО и ФГОС ООО, представление результа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кварталь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9009B3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Администрация, </w:t>
            </w:r>
            <w:r w:rsidR="00101088"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хнический специалист</w:t>
            </w:r>
          </w:p>
        </w:tc>
      </w:tr>
    </w:tbl>
    <w:p w:rsidR="00DE4C5B" w:rsidRDefault="00101088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1.4. Реализация профстандарта педагог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39"/>
        <w:gridCol w:w="5236"/>
        <w:gridCol w:w="1527"/>
        <w:gridCol w:w="1875"/>
      </w:tblGrid>
      <w:tr w:rsidR="00DE4C5B">
        <w:trPr>
          <w:trHeight w:val="11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и провед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DE4C5B">
        <w:trPr>
          <w:trHeight w:val="112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Документы и квалификация</w:t>
            </w:r>
          </w:p>
        </w:tc>
      </w:tr>
      <w:tr w:rsidR="00DE4C5B">
        <w:trPr>
          <w:trHeight w:val="11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1010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новление пакета должностных инструкций педагог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–но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 школы</w:t>
            </w:r>
          </w:p>
        </w:tc>
      </w:tr>
      <w:tr w:rsidR="00DE4C5B">
        <w:trPr>
          <w:trHeight w:val="11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1010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ирование эффективных трудовых договоров с педагогами, реализующими профильные учебные план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 школы</w:t>
            </w:r>
          </w:p>
        </w:tc>
      </w:tr>
      <w:tr w:rsidR="00DE4C5B">
        <w:trPr>
          <w:trHeight w:val="112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Актуализация профессиональных компетенций</w:t>
            </w:r>
          </w:p>
        </w:tc>
      </w:tr>
      <w:tr w:rsidR="00DE4C5B">
        <w:trPr>
          <w:trHeight w:val="11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1010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самооценки профессиональных компетенций по ТФ «Обучение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3B177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одист</w:t>
            </w:r>
            <w:r w:rsidR="0010108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по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</w:t>
            </w:r>
            <w:r w:rsidR="00101088">
              <w:rPr>
                <w:rFonts w:hAnsi="Times New Roman" w:cs="Times New Roman"/>
                <w:color w:val="000000"/>
                <w:sz w:val="24"/>
                <w:szCs w:val="24"/>
              </w:rPr>
              <w:t>Р</w:t>
            </w:r>
          </w:p>
        </w:tc>
      </w:tr>
      <w:tr w:rsidR="00DE4C5B">
        <w:trPr>
          <w:trHeight w:val="11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1010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самооценки профессиональных компетенций по ТФ «Развитие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3B177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етодист </w:t>
            </w:r>
            <w:r w:rsidR="0010108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по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</w:t>
            </w:r>
            <w:r w:rsidR="00101088">
              <w:rPr>
                <w:rFonts w:hAnsi="Times New Roman" w:cs="Times New Roman"/>
                <w:color w:val="000000"/>
                <w:sz w:val="24"/>
                <w:szCs w:val="24"/>
              </w:rPr>
              <w:t>Р</w:t>
            </w:r>
          </w:p>
        </w:tc>
      </w:tr>
      <w:tr w:rsidR="00DE4C5B">
        <w:trPr>
          <w:trHeight w:val="11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1010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самооценки профессиональных компетенций по ТФ «Воспитание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3B177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етодист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по УР</w:t>
            </w:r>
          </w:p>
        </w:tc>
      </w:tr>
      <w:tr w:rsidR="00DE4C5B">
        <w:trPr>
          <w:trHeight w:val="11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1010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стие в круглом столе  по вопросам контроля кадровых условий реализации ФГОС с учетом требований профстандарта педагог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 ситу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 школы</w:t>
            </w:r>
          </w:p>
        </w:tc>
      </w:tr>
      <w:tr w:rsidR="00DE4C5B">
        <w:trPr>
          <w:trHeight w:val="11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1010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ирование практик взаимоконтроля соответствия профстандарту, в том числе в вопросах личностного и метапредметного развития обучающихся, формирования функциональной грамот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3B177E" w:rsidRDefault="003B177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министрация</w:t>
            </w:r>
          </w:p>
        </w:tc>
      </w:tr>
      <w:tr w:rsidR="00DE4C5B">
        <w:trPr>
          <w:trHeight w:val="11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ткрытый педагогический совет «Реализуем профстандарт педагога: преемственность компетенций и новизна опыта»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Анализ результатов самооценки профкомпетенций. Утверждение мер по восполнению профдефици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 школы</w:t>
            </w:r>
          </w:p>
        </w:tc>
      </w:tr>
    </w:tbl>
    <w:p w:rsidR="00DE4C5B" w:rsidRDefault="00101088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1.5. Научно-методическая работа</w:t>
      </w:r>
    </w:p>
    <w:p w:rsidR="00DE4C5B" w:rsidRDefault="00101088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1.5.1. Организационная деятельность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92"/>
        <w:gridCol w:w="5050"/>
        <w:gridCol w:w="1775"/>
        <w:gridCol w:w="1960"/>
      </w:tblGrid>
      <w:tr w:rsidR="00DE4C5B">
        <w:trPr>
          <w:trHeight w:val="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DE4C5B">
        <w:trPr>
          <w:trHeight w:val="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дписка на профессиональные журнал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, 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3B177E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етодист по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</w:t>
            </w:r>
            <w:r w:rsidR="00101088">
              <w:rPr>
                <w:rFonts w:hAnsi="Times New Roman" w:cs="Times New Roman"/>
                <w:color w:val="000000"/>
                <w:sz w:val="24"/>
                <w:szCs w:val="24"/>
              </w:rPr>
              <w:t>Р</w:t>
            </w:r>
          </w:p>
        </w:tc>
      </w:tr>
      <w:tr w:rsidR="00DE4C5B">
        <w:trPr>
          <w:trHeight w:val="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1010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дивидуальная работа с учителями по запрос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3B177E" w:rsidRDefault="003B177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</w:p>
        </w:tc>
      </w:tr>
      <w:tr w:rsidR="00DE4C5B">
        <w:trPr>
          <w:trHeight w:val="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1010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ниторинг выявления затруднений в организации профессиональной деятельности педагог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3B177E" w:rsidRDefault="003B177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</w:p>
        </w:tc>
      </w:tr>
      <w:tr w:rsidR="00DE4C5B">
        <w:trPr>
          <w:trHeight w:val="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1010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полнение методического кабинета методическими и практическими материал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3B177E" w:rsidRDefault="003B177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одист по УР</w:t>
            </w:r>
          </w:p>
        </w:tc>
      </w:tr>
      <w:tr w:rsidR="00DE4C5B" w:rsidRPr="00CE10C4">
        <w:trPr>
          <w:trHeight w:val="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1010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азработка положений и сценариев </w:t>
            </w: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мероприятий для дет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Ежемесяч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3B177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одист по ВР</w:t>
            </w:r>
          </w:p>
        </w:tc>
      </w:tr>
      <w:tr w:rsidR="00DE4C5B" w:rsidRPr="00CE10C4">
        <w:trPr>
          <w:trHeight w:val="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1010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рректировка ООП НОО, ООП ООО, ООП СОО с учетом требований законодатель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1010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</w:t>
            </w:r>
            <w:proofErr w:type="gramStart"/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я</w:t>
            </w:r>
            <w:r w:rsidR="003B177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</w:t>
            </w:r>
            <w:proofErr w:type="gramEnd"/>
            <w:r w:rsidR="003B177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редметники</w:t>
            </w:r>
          </w:p>
        </w:tc>
      </w:tr>
      <w:tr w:rsidR="00DE4C5B">
        <w:trPr>
          <w:trHeight w:val="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r>
              <w:rPr>
                <w:rFonts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1010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полнение страницы на сайте школ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 необходим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дминистратор сайта</w:t>
            </w:r>
          </w:p>
        </w:tc>
      </w:tr>
      <w:tr w:rsidR="00DE4C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r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1010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ение реализации ООП НОО, ООП ООО, ООП СОО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 использованием сетевой формы:</w:t>
            </w:r>
          </w:p>
          <w:p w:rsidR="00DE4C5B" w:rsidRPr="00101088" w:rsidRDefault="00101088">
            <w:pPr>
              <w:numPr>
                <w:ilvl w:val="0"/>
                <w:numId w:val="2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ировать организацию работы по сетевому взаимодействию;</w:t>
            </w:r>
          </w:p>
          <w:p w:rsidR="00DE4C5B" w:rsidRPr="00101088" w:rsidRDefault="00101088">
            <w:pPr>
              <w:numPr>
                <w:ilvl w:val="0"/>
                <w:numId w:val="2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осить правки в ООП НОО, ООП ООО, ООП СОО в соответствии с изменениями законодательства о сетевой форме;</w:t>
            </w:r>
          </w:p>
          <w:p w:rsidR="00DE4C5B" w:rsidRPr="00101088" w:rsidRDefault="00101088">
            <w:pPr>
              <w:numPr>
                <w:ilvl w:val="0"/>
                <w:numId w:val="2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иск новых сетевых партнеров из бюджетной сферы и заключение с ними договоров о сотрудничестве по форме, утвержденной приказом Минпросвещения, Минобрнау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3B177E" w:rsidRDefault="003B177E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</w:p>
        </w:tc>
      </w:tr>
      <w:tr w:rsidR="00DE4C5B" w:rsidRPr="00CE10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r>
              <w:rPr>
                <w:rFonts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1010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рректировка ООП НОО, ООП ООО, ООП СОО и подготовка цифровых материалов для реализации деятельности с использованием дистанционных образовательных технолог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1010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</w:t>
            </w:r>
            <w:r w:rsidR="003B177E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- предметники</w:t>
            </w:r>
          </w:p>
        </w:tc>
      </w:tr>
    </w:tbl>
    <w:p w:rsidR="00DE4C5B" w:rsidRDefault="00101088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1.5.2. Деятельность методического совета школы</w:t>
      </w:r>
    </w:p>
    <w:p w:rsidR="00DE4C5B" w:rsidRPr="00101088" w:rsidRDefault="0010108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01088">
        <w:rPr>
          <w:rFonts w:hAnsi="Times New Roman" w:cs="Times New Roman"/>
          <w:color w:val="000000"/>
          <w:sz w:val="24"/>
          <w:szCs w:val="24"/>
          <w:lang w:val="ru-RU"/>
        </w:rPr>
        <w:t>Методическая тема: «Формирование смыслового чтения – необходимое условие развития функциональной грамотности».</w:t>
      </w:r>
    </w:p>
    <w:p w:rsidR="00DE4C5B" w:rsidRDefault="00101088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Задачи:</w:t>
      </w:r>
    </w:p>
    <w:p w:rsidR="00DE4C5B" w:rsidRPr="00101088" w:rsidRDefault="00101088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01088">
        <w:rPr>
          <w:rFonts w:hAnsi="Times New Roman" w:cs="Times New Roman"/>
          <w:color w:val="000000"/>
          <w:sz w:val="24"/>
          <w:szCs w:val="24"/>
          <w:lang w:val="ru-RU"/>
        </w:rPr>
        <w:t xml:space="preserve">Повышение качества обучения и преподавания, </w:t>
      </w:r>
      <w:proofErr w:type="gramStart"/>
      <w:r w:rsidRPr="00101088">
        <w:rPr>
          <w:rFonts w:hAnsi="Times New Roman" w:cs="Times New Roman"/>
          <w:color w:val="000000"/>
          <w:sz w:val="24"/>
          <w:szCs w:val="24"/>
          <w:lang w:val="ru-RU"/>
        </w:rPr>
        <w:t>направленных</w:t>
      </w:r>
      <w:proofErr w:type="gramEnd"/>
      <w:r w:rsidRPr="00101088">
        <w:rPr>
          <w:rFonts w:hAnsi="Times New Roman" w:cs="Times New Roman"/>
          <w:color w:val="000000"/>
          <w:sz w:val="24"/>
          <w:szCs w:val="24"/>
          <w:lang w:val="ru-RU"/>
        </w:rPr>
        <w:t xml:space="preserve"> на индивидуальный подход к обучающимся.</w:t>
      </w:r>
    </w:p>
    <w:p w:rsidR="00DE4C5B" w:rsidRPr="00101088" w:rsidRDefault="00101088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01088">
        <w:rPr>
          <w:rFonts w:hAnsi="Times New Roman" w:cs="Times New Roman"/>
          <w:color w:val="000000"/>
          <w:sz w:val="24"/>
          <w:szCs w:val="24"/>
          <w:lang w:val="ru-RU"/>
        </w:rPr>
        <w:t>Оказание методической помощи по повышению профессиональной компетентности.</w:t>
      </w:r>
    </w:p>
    <w:p w:rsidR="00DE4C5B" w:rsidRPr="00101088" w:rsidRDefault="00101088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01088">
        <w:rPr>
          <w:rFonts w:hAnsi="Times New Roman" w:cs="Times New Roman"/>
          <w:color w:val="000000"/>
          <w:sz w:val="24"/>
          <w:szCs w:val="24"/>
          <w:lang w:val="ru-RU"/>
        </w:rPr>
        <w:t>Совершенствование воспитательного процесса, работа с одаренными, слабоуспевающими, неуспевающими, трудными детьми (дифференциация).</w:t>
      </w:r>
    </w:p>
    <w:p w:rsidR="00DE4C5B" w:rsidRPr="00101088" w:rsidRDefault="00101088">
      <w:pPr>
        <w:numPr>
          <w:ilvl w:val="0"/>
          <w:numId w:val="3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01088">
        <w:rPr>
          <w:rFonts w:hAnsi="Times New Roman" w:cs="Times New Roman"/>
          <w:color w:val="000000"/>
          <w:sz w:val="24"/>
          <w:szCs w:val="24"/>
          <w:lang w:val="ru-RU"/>
        </w:rPr>
        <w:t>Содействие здоровью учащихся на уровне начального, основного и среднего общего образования на основе взаимодействия педагогов и социальных служб (на основе программы развития школы).</w:t>
      </w:r>
    </w:p>
    <w:p w:rsidR="00DE4C5B" w:rsidRPr="00101088" w:rsidRDefault="00101088">
      <w:pPr>
        <w:numPr>
          <w:ilvl w:val="0"/>
          <w:numId w:val="3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101088">
        <w:rPr>
          <w:rFonts w:hAnsi="Times New Roman" w:cs="Times New Roman"/>
          <w:color w:val="000000"/>
          <w:sz w:val="24"/>
          <w:szCs w:val="24"/>
          <w:lang w:val="ru-RU"/>
        </w:rPr>
        <w:t>Расширение и обновление информационной базы школы.</w:t>
      </w:r>
    </w:p>
    <w:p w:rsidR="00DE4C5B" w:rsidRPr="00101088" w:rsidRDefault="0010108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01088">
        <w:rPr>
          <w:rFonts w:hAnsi="Times New Roman" w:cs="Times New Roman"/>
          <w:color w:val="000000"/>
          <w:sz w:val="24"/>
          <w:szCs w:val="24"/>
          <w:lang w:val="ru-RU"/>
        </w:rPr>
        <w:t>Цель: непрерывное совершенствование профессиональной компетентности учителей как условие реализации цели обеспечения изменений в содержании и организации образовательного процесса, способствующих формированию общеучебных умений и навыков школьников.</w:t>
      </w:r>
    </w:p>
    <w:p w:rsidR="00DE4C5B" w:rsidRPr="00101088" w:rsidRDefault="0010108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0108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лан методической работы на 2022/23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10108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учебный год</w:t>
      </w:r>
    </w:p>
    <w:p w:rsidR="00DE4C5B" w:rsidRPr="00101088" w:rsidRDefault="0010108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0108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1.5.3. Деятельность профессиональных объединений педагогов</w:t>
      </w:r>
    </w:p>
    <w:p w:rsidR="00DE4C5B" w:rsidRPr="00101088" w:rsidRDefault="0010108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0108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лан работы методического объединения учителей начальных классов</w:t>
      </w:r>
    </w:p>
    <w:p w:rsidR="00DE4C5B" w:rsidRPr="00101088" w:rsidRDefault="0010108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0108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лан работы методического объединения учителей гуманитарного цикла</w:t>
      </w:r>
    </w:p>
    <w:p w:rsidR="00DE4C5B" w:rsidRPr="00101088" w:rsidRDefault="0010108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0108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План работы методического объединения учителей математического и </w:t>
      </w:r>
      <w:proofErr w:type="gramStart"/>
      <w:r w:rsidRPr="0010108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естественно-научного</w:t>
      </w:r>
      <w:proofErr w:type="gramEnd"/>
      <w:r w:rsidRPr="0010108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 xml:space="preserve"> цикла</w:t>
      </w:r>
    </w:p>
    <w:p w:rsidR="00DE4C5B" w:rsidRPr="00101088" w:rsidRDefault="00DE4C5B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DE4C5B" w:rsidRPr="00101088" w:rsidRDefault="0010108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0108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.5.4. Обобщение и распространение опыта работы педагогов школы</w:t>
      </w:r>
    </w:p>
    <w:p w:rsidR="00DE4C5B" w:rsidRPr="00101088" w:rsidRDefault="0010108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01088">
        <w:rPr>
          <w:rFonts w:hAnsi="Times New Roman" w:cs="Times New Roman"/>
          <w:color w:val="000000"/>
          <w:sz w:val="24"/>
          <w:szCs w:val="24"/>
          <w:lang w:val="ru-RU"/>
        </w:rPr>
        <w:t>Цель: обобщение и распространение результатов творческой деятельности педагогов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93"/>
        <w:gridCol w:w="3119"/>
        <w:gridCol w:w="1228"/>
        <w:gridCol w:w="2461"/>
        <w:gridCol w:w="1876"/>
      </w:tblGrid>
      <w:tr w:rsidR="00DE4C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4C5B" w:rsidRDefault="0010108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4C5B" w:rsidRDefault="0010108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4C5B" w:rsidRDefault="0010108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4C5B" w:rsidRDefault="0010108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4C5B" w:rsidRDefault="0010108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атериалы</w:t>
            </w:r>
          </w:p>
        </w:tc>
      </w:tr>
      <w:tr w:rsidR="00DE4C5B" w:rsidRPr="009B4C1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4C5B" w:rsidRPr="00101088" w:rsidRDefault="001010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учение успешных образовательных практик дистанционного обучения, массового применения обучающих онлайн-платформ, в том числе ресурсов РЭШ, МЭШ, на уровне региона, муниципального образования, города, школ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–ок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я, руководители ШМ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4C5B" w:rsidRPr="00101088" w:rsidRDefault="001010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пыт педагогов из других </w:t>
            </w:r>
            <w:r w:rsidR="000331BC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школ</w:t>
            </w:r>
          </w:p>
        </w:tc>
      </w:tr>
      <w:tr w:rsidR="00DE4C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писание передового опы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–апр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териалы опыта</w:t>
            </w:r>
          </w:p>
        </w:tc>
      </w:tr>
      <w:tr w:rsidR="00DE4C5B" w:rsidRPr="009B4C1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формление электронной методической копил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–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и ШМ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4C5B" w:rsidRPr="00101088" w:rsidRDefault="001010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зентации, доклады, конспекты уроков, технологические карты уроков</w:t>
            </w:r>
          </w:p>
        </w:tc>
      </w:tr>
      <w:tr w:rsidR="00DE4C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4C5B" w:rsidRPr="00101088" w:rsidRDefault="001010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дставление опыта на ШМО, педсовет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4C5B" w:rsidRPr="00800296" w:rsidRDefault="0080029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зработка рекомендаций для внедрения</w:t>
            </w:r>
          </w:p>
        </w:tc>
      </w:tr>
      <w:tr w:rsidR="00DE4C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4C5B" w:rsidRPr="00101088" w:rsidRDefault="001010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ссмотрение кандидатур для участия в конкурсах педагогического мастерства:</w:t>
            </w:r>
          </w:p>
          <w:p w:rsidR="00DE4C5B" w:rsidRDefault="00101088">
            <w:pPr>
              <w:numPr>
                <w:ilvl w:val="0"/>
                <w:numId w:val="4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характеристика;</w:t>
            </w:r>
          </w:p>
          <w:p w:rsidR="00DE4C5B" w:rsidRDefault="00101088">
            <w:pPr>
              <w:numPr>
                <w:ilvl w:val="0"/>
                <w:numId w:val="4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писание опыта работы;</w:t>
            </w:r>
          </w:p>
          <w:p w:rsidR="00DE4C5B" w:rsidRDefault="00101088">
            <w:pPr>
              <w:numPr>
                <w:ilvl w:val="0"/>
                <w:numId w:val="4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ведение открытых мероприят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–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и ШМО, администрац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астие в конкурсах</w:t>
            </w:r>
          </w:p>
        </w:tc>
      </w:tr>
    </w:tbl>
    <w:p w:rsidR="00DE4C5B" w:rsidRPr="00101088" w:rsidRDefault="00101088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10108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 xml:space="preserve">1.6. Формирование и развитие функциональной грамотности </w:t>
      </w:r>
      <w:proofErr w:type="gramStart"/>
      <w:r w:rsidRPr="0010108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бучающихся</w:t>
      </w:r>
      <w:proofErr w:type="gram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20"/>
        <w:gridCol w:w="4765"/>
        <w:gridCol w:w="1505"/>
        <w:gridCol w:w="2387"/>
      </w:tblGrid>
      <w:tr w:rsidR="00DE4C5B">
        <w:trPr>
          <w:trHeight w:val="11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и провед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DE4C5B" w:rsidRPr="009B4C10">
        <w:trPr>
          <w:trHeight w:val="112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101088">
            <w:pPr>
              <w:rPr>
                <w:lang w:val="ru-RU"/>
              </w:rPr>
            </w:pPr>
            <w:r w:rsidRPr="00101088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Информационно-просветительская работа с участниками образовательных отношений</w:t>
            </w:r>
          </w:p>
        </w:tc>
      </w:tr>
      <w:tr w:rsidR="00DE4C5B">
        <w:trPr>
          <w:trHeight w:val="11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1010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дагогический совет «Развитие функциональн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рамотности в контексте повышения качества образования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 школы</w:t>
            </w:r>
          </w:p>
        </w:tc>
      </w:tr>
      <w:tr w:rsidR="00DE4C5B" w:rsidRPr="009B4C10">
        <w:trPr>
          <w:trHeight w:val="11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1010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ительские собрания «Функциональная грамотность школьника как образовательный результат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–дека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1010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 школы, председатель совета родителей, классные руководители</w:t>
            </w:r>
          </w:p>
        </w:tc>
      </w:tr>
      <w:tr w:rsidR="00DE4C5B">
        <w:trPr>
          <w:trHeight w:val="45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1010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пуск информационно-справочного раздела «Функциональная грамотность» на сайте школ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 школы</w:t>
            </w:r>
          </w:p>
        </w:tc>
      </w:tr>
      <w:tr w:rsidR="00DE4C5B">
        <w:trPr>
          <w:trHeight w:val="112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граммно-методическое обеспечение</w:t>
            </w:r>
          </w:p>
        </w:tc>
      </w:tr>
      <w:tr w:rsidR="00DE4C5B">
        <w:trPr>
          <w:trHeight w:val="11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1010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менение рабочих программ по всем предметам учебного плана основного общего образования: корректировка планируемых образовательных результатов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–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-предметники</w:t>
            </w:r>
          </w:p>
        </w:tc>
      </w:tr>
      <w:tr w:rsidR="00DE4C5B" w:rsidRPr="00CE10C4">
        <w:trPr>
          <w:trHeight w:val="11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1010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новление программ формирования и развития УУД: цели, подходы к мониторингу, интеграция урочной и внеурочной деятель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–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80029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едагоги-предметники</w:t>
            </w:r>
          </w:p>
        </w:tc>
      </w:tr>
      <w:tr w:rsidR="00DE4C5B">
        <w:trPr>
          <w:trHeight w:val="112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одготовка педагогов</w:t>
            </w:r>
          </w:p>
        </w:tc>
      </w:tr>
      <w:tr w:rsidR="00DE4C5B">
        <w:trPr>
          <w:trHeight w:val="11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1010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министративное совещание по стратегии развития профессиональных компетенций педагогов в вопросах функциональной грамот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 школы</w:t>
            </w:r>
          </w:p>
        </w:tc>
      </w:tr>
      <w:tr w:rsidR="00DE4C5B">
        <w:trPr>
          <w:trHeight w:val="11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1010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руглый стол «Лучшие практик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ормирования метапредметных образовательных результатов обучающихся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80029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одист</w:t>
            </w:r>
            <w:r w:rsidR="0010108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по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У</w:t>
            </w:r>
            <w:r w:rsidR="00101088">
              <w:rPr>
                <w:rFonts w:hAnsi="Times New Roman" w:cs="Times New Roman"/>
                <w:color w:val="000000"/>
                <w:sz w:val="24"/>
                <w:szCs w:val="24"/>
              </w:rPr>
              <w:t>Р</w:t>
            </w:r>
          </w:p>
        </w:tc>
      </w:tr>
      <w:tr w:rsidR="00DE4C5B" w:rsidRPr="00CE10C4">
        <w:trPr>
          <w:trHeight w:val="11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1010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курсовой подготовки педагогов «Оценивание функциональной грамотност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–ма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80029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одист по УР</w:t>
            </w:r>
          </w:p>
        </w:tc>
      </w:tr>
      <w:tr w:rsidR="00DE4C5B" w:rsidRPr="00CE10C4">
        <w:trPr>
          <w:trHeight w:val="11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1010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одические недели «Учим вместе» – проведение межпредметных, метапредметных уроков, внеурочных занятий, защиты проек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 график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80029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одист по УР</w:t>
            </w:r>
          </w:p>
        </w:tc>
      </w:tr>
      <w:tr w:rsidR="00DE4C5B" w:rsidRPr="00CE10C4">
        <w:trPr>
          <w:trHeight w:val="11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1010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Запуск общешкольного проекта «Мастер-классы от учеников»: создание постоянно действующей и развивающейся </w:t>
            </w: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инфраструктуры, чтобы транслировать индивидуальные достижения обучающихс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1010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DE4C5B">
        <w:trPr>
          <w:trHeight w:val="112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Обновление контрольно-оценочных процедур</w:t>
            </w:r>
          </w:p>
        </w:tc>
      </w:tr>
      <w:tr w:rsidR="00DE4C5B" w:rsidRPr="009B4C10">
        <w:trPr>
          <w:trHeight w:val="11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1010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Формирование банка заданий по функциональной грамотности с учетом </w:t>
            </w:r>
            <w:r w:rsidR="0080029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моверс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–апр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80029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 школы, методист по УР</w:t>
            </w:r>
          </w:p>
        </w:tc>
      </w:tr>
      <w:tr w:rsidR="00DE4C5B" w:rsidRPr="00CE10C4">
        <w:trPr>
          <w:trHeight w:val="11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1010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 и утверждение графика проведения Общероссийск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ценк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о модели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PISA</w:t>
            </w: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 последующим анализом результа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101088" w:rsidP="0080029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 школы</w:t>
            </w:r>
          </w:p>
        </w:tc>
      </w:tr>
      <w:tr w:rsidR="00DE4C5B" w:rsidRPr="009B4C10">
        <w:trPr>
          <w:trHeight w:val="11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A05BC7" w:rsidRDefault="00A05BC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1010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хождение внешней экспертизы оценочных материалов по читательской и </w:t>
            </w:r>
            <w:proofErr w:type="gramStart"/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стественно-научной</w:t>
            </w:r>
            <w:proofErr w:type="gramEnd"/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грамот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–янва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101088" w:rsidP="00A05BC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Директор школы, </w:t>
            </w:r>
            <w:r w:rsidR="00A05BC7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одист по УР</w:t>
            </w:r>
          </w:p>
        </w:tc>
      </w:tr>
      <w:tr w:rsidR="00DE4C5B" w:rsidRPr="00CE10C4">
        <w:trPr>
          <w:trHeight w:val="11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A05BC7" w:rsidRDefault="00A05BC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1010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едрение технологии экспертной оценки в процедуру защиты метапредметных групповых проектов обучающихся 9-х клас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–янва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1010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DE4C5B">
        <w:trPr>
          <w:trHeight w:val="11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A05BC7" w:rsidRDefault="00A05BC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1010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и проведение межпредметных олимпиа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, февраль–ма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A05BC7" w:rsidRDefault="00A05BC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одист по УР</w:t>
            </w:r>
          </w:p>
        </w:tc>
      </w:tr>
    </w:tbl>
    <w:p w:rsidR="00DE4C5B" w:rsidRPr="00101088" w:rsidRDefault="00101088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10108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1.7. Внедрение концепций преподавания биологии, ОДНКНР и концепции экологического образован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292"/>
        <w:gridCol w:w="1112"/>
        <w:gridCol w:w="2653"/>
      </w:tblGrid>
      <w:tr w:rsidR="00A05BC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4C5B" w:rsidRDefault="00101088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4C5B" w:rsidRDefault="00101088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4C5B" w:rsidRDefault="00101088">
            <w:pPr>
              <w:jc w:val="center"/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A05BC7" w:rsidRPr="00CE10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4C5B" w:rsidRPr="00101088" w:rsidRDefault="001010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учить и проанализировать концепции преподавания учебного предмета «Биология», предметной области «ОДНКНР» и концепцию экологическо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4C5B" w:rsidRDefault="00101088"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4C5B" w:rsidRPr="00101088" w:rsidRDefault="00101088">
            <w:pPr>
              <w:rPr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ь ШМО, учителя-предметники</w:t>
            </w:r>
          </w:p>
        </w:tc>
      </w:tr>
      <w:tr w:rsidR="00A05BC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4C5B" w:rsidRPr="00101088" w:rsidRDefault="00101088">
            <w:pPr>
              <w:rPr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сти ревизию рабочих программ учебного предмета «Биология» на соответствие новой предметной концеп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4C5B" w:rsidRDefault="00101088"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4C5B" w:rsidRDefault="00101088"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ь ШМО, учителя-предметники</w:t>
            </w:r>
          </w:p>
        </w:tc>
      </w:tr>
      <w:tr w:rsidR="00A05BC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4C5B" w:rsidRPr="00101088" w:rsidRDefault="001010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сти ревизию рабочих программ учебного курса «ОДНКНР» на соответствие концепции</w:t>
            </w:r>
          </w:p>
          <w:p w:rsidR="00DE4C5B" w:rsidRPr="00101088" w:rsidRDefault="001010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еподавания предметной области «Основы духовно-нравственной культуры народов Росси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4C5B" w:rsidRDefault="00101088"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4C5B" w:rsidRDefault="00101088"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ь ШМО, учителя-предметники</w:t>
            </w:r>
          </w:p>
        </w:tc>
      </w:tr>
      <w:tr w:rsidR="00A05BC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4C5B" w:rsidRPr="00101088" w:rsidRDefault="001010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сти ревизию рабочих программ учебных предметов на соответствие концепции</w:t>
            </w:r>
          </w:p>
          <w:p w:rsidR="00DE4C5B" w:rsidRPr="00101088" w:rsidRDefault="001010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кологического образования в системе обще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4C5B" w:rsidRDefault="00101088"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4C5B" w:rsidRDefault="00101088"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ь ШМО, учителя-предметники</w:t>
            </w:r>
          </w:p>
        </w:tc>
      </w:tr>
      <w:tr w:rsidR="00A05BC7" w:rsidRPr="00CE10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4C5B" w:rsidRPr="00101088" w:rsidRDefault="00101088">
            <w:pPr>
              <w:rPr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ести необходимые коррективы в рабочие программы по итогам ревизии на соответствие новым предметным концепция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4C5B" w:rsidRDefault="00101088"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4C5B" w:rsidRPr="00101088" w:rsidRDefault="00101088" w:rsidP="00A05BC7">
            <w:pPr>
              <w:rPr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уководители ШМО, учителя-предметники</w:t>
            </w:r>
          </w:p>
        </w:tc>
      </w:tr>
      <w:tr w:rsidR="00A05BC7" w:rsidRPr="00CE10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4C5B" w:rsidRPr="00101088" w:rsidRDefault="00101088">
            <w:pPr>
              <w:rPr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азработать контрольно-измерительные материалы для оценки качества образования по биологии и контроля соответствия концепции преподавания биологии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4C5B" w:rsidRDefault="00101088"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4C5B" w:rsidRPr="00101088" w:rsidRDefault="00101088">
            <w:pPr>
              <w:rPr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ь ШМО</w:t>
            </w:r>
          </w:p>
        </w:tc>
      </w:tr>
      <w:tr w:rsidR="00A05BC7" w:rsidRPr="00CE10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4C5B" w:rsidRPr="00101088" w:rsidRDefault="001010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вести предметную неделю биологии для повышения мотивации </w:t>
            </w:r>
            <w:proofErr w:type="gramStart"/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 изучению биолог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4C5B" w:rsidRDefault="00101088"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4C5B" w:rsidRPr="00101088" w:rsidRDefault="00101088">
            <w:pPr>
              <w:rPr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ь ШМО, учителя-предметники</w:t>
            </w:r>
          </w:p>
        </w:tc>
      </w:tr>
      <w:tr w:rsidR="00A05BC7" w:rsidRPr="00CE10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4C5B" w:rsidRPr="00101088" w:rsidRDefault="00101088">
            <w:pPr>
              <w:rPr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сти «Фестиваль народов России» с целью повышения мотивации обучающихся к изучению предметной области «ОДНКНР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4C5B" w:rsidRDefault="00101088"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4C5B" w:rsidRPr="00101088" w:rsidRDefault="00101088">
            <w:pPr>
              <w:rPr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A05BC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4C5B" w:rsidRPr="00101088" w:rsidRDefault="001010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одготовить и провести </w:t>
            </w:r>
            <w:proofErr w:type="gramStart"/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ый</w:t>
            </w:r>
            <w:proofErr w:type="gramEnd"/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вест «Экологическая троп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4C5B" w:rsidRDefault="00101088"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4C5B" w:rsidRDefault="00101088"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ь ШМО, учителя-предметники</w:t>
            </w:r>
          </w:p>
        </w:tc>
      </w:tr>
      <w:tr w:rsidR="00A05BC7" w:rsidRPr="009B4C1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4C5B" w:rsidRPr="00101088" w:rsidRDefault="00101088">
            <w:pPr>
              <w:rPr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рганизовать онлайн-экскурсии в музеи этнографии и истории родного края в рамках внеурочной </w:t>
            </w:r>
            <w:proofErr w:type="gramStart"/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ятельности</w:t>
            </w:r>
            <w:proofErr w:type="gramEnd"/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 целью повышения мотивации обучающихся к изучению предметной области «ОДНКНР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4C5B" w:rsidRDefault="00101088"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4C5B" w:rsidRPr="00101088" w:rsidRDefault="00101088">
            <w:pPr>
              <w:rPr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ь ШМО, классные руководители, учителя-предметники</w:t>
            </w:r>
          </w:p>
        </w:tc>
      </w:tr>
      <w:tr w:rsidR="00A05BC7" w:rsidRPr="009B4C1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4C5B" w:rsidRPr="00101088" w:rsidRDefault="00101088">
            <w:pPr>
              <w:rPr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ить и провести общешкольный конкурс экологических проек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4C5B" w:rsidRDefault="00101088"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4C5B" w:rsidRPr="00101088" w:rsidRDefault="00A05BC7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одист по У</w:t>
            </w:r>
            <w:r w:rsidR="00101088"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, руководители ШМО, учителя-предметники</w:t>
            </w:r>
          </w:p>
        </w:tc>
      </w:tr>
      <w:tr w:rsidR="00A05BC7" w:rsidRPr="009B4C1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4C5B" w:rsidRPr="00101088" w:rsidRDefault="00101088">
            <w:pPr>
              <w:rPr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ценить качество образования по биолог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4C5B" w:rsidRDefault="00101088"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4C5B" w:rsidRPr="00101088" w:rsidRDefault="00A05BC7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етодист </w:t>
            </w:r>
            <w:r w:rsidR="00101088"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о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r w:rsidR="00101088"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, руководитель ШМО</w:t>
            </w:r>
          </w:p>
        </w:tc>
      </w:tr>
      <w:tr w:rsidR="00A05BC7" w:rsidRPr="00CE10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4C5B" w:rsidRPr="00101088" w:rsidRDefault="00101088">
            <w:pPr>
              <w:rPr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ценить выполнение плана мероприятий по внедрению концепций преподавания биологии, ОДНКНР и концепции экологическо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4C5B" w:rsidRDefault="00101088"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4C5B" w:rsidRPr="00101088" w:rsidRDefault="00A05BC7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</w:p>
        </w:tc>
      </w:tr>
      <w:tr w:rsidR="00A05BC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4C5B" w:rsidRPr="00101088" w:rsidRDefault="00101088">
            <w:pPr>
              <w:rPr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планировать работу школы по контролю внедрения концепций преподавания биологии, ОДНКНР и концепции экологического образ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4C5B" w:rsidRDefault="00101088"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4C5B" w:rsidRPr="00A05BC7" w:rsidRDefault="00A05BC7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одист по УР</w:t>
            </w:r>
          </w:p>
        </w:tc>
      </w:tr>
    </w:tbl>
    <w:p w:rsidR="00DE4C5B" w:rsidRPr="00101088" w:rsidRDefault="00101088" w:rsidP="007E1226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0108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1. Реализация рабочей программы воспитания и календарного плана воспитательной работы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59"/>
        <w:gridCol w:w="5003"/>
        <w:gridCol w:w="1579"/>
        <w:gridCol w:w="2036"/>
      </w:tblGrid>
      <w:tr w:rsidR="00DE4C5B">
        <w:trPr>
          <w:trHeight w:val="11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и провед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DE4C5B">
        <w:trPr>
          <w:trHeight w:val="112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одержание программы воспитания</w:t>
            </w:r>
          </w:p>
        </w:tc>
      </w:tr>
      <w:tr w:rsidR="00DE4C5B" w:rsidRPr="00CE10C4">
        <w:trPr>
          <w:trHeight w:val="11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1010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рректировка рабочих программ воспитания и календарных планов воспитательной работы в ОО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A05BC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одист по ВР</w:t>
            </w:r>
          </w:p>
        </w:tc>
      </w:tr>
      <w:tr w:rsidR="00DE4C5B" w:rsidRPr="009B4C10">
        <w:trPr>
          <w:trHeight w:val="11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1010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педагогического совета «Воспитание настоящим для жизни в будущем: как работает "воспитывающее обучение"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A05BC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одист по ВР</w:t>
            </w:r>
          </w:p>
          <w:p w:rsidR="00A05BC7" w:rsidRPr="00101088" w:rsidRDefault="00A05BC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DE4C5B" w:rsidRPr="00CE10C4" w:rsidTr="007E1226">
        <w:trPr>
          <w:trHeight w:val="228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1010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в рамках программы воспитания традиционных общешкольных мероприятий:</w:t>
            </w:r>
          </w:p>
          <w:p w:rsidR="00DE4C5B" w:rsidRDefault="00101088">
            <w:pPr>
              <w:numPr>
                <w:ilvl w:val="0"/>
                <w:numId w:val="6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«День знаний»;</w:t>
            </w:r>
          </w:p>
          <w:p w:rsidR="00DE4C5B" w:rsidRDefault="00101088">
            <w:pPr>
              <w:numPr>
                <w:ilvl w:val="0"/>
                <w:numId w:val="6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«День учителя»;</w:t>
            </w:r>
          </w:p>
          <w:p w:rsidR="00DE4C5B" w:rsidRDefault="00101088">
            <w:pPr>
              <w:numPr>
                <w:ilvl w:val="0"/>
                <w:numId w:val="6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«Широкая масленица»;</w:t>
            </w:r>
          </w:p>
          <w:p w:rsidR="00DE4C5B" w:rsidRDefault="00101088">
            <w:pPr>
              <w:numPr>
                <w:ilvl w:val="0"/>
                <w:numId w:val="6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«Последний звонок»;</w:t>
            </w:r>
          </w:p>
          <w:p w:rsidR="00DE4C5B" w:rsidRDefault="00DE4C5B" w:rsidP="007E1226">
            <w:p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A05BC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одист по ВР</w:t>
            </w:r>
          </w:p>
        </w:tc>
      </w:tr>
      <w:tr w:rsidR="00DE4C5B" w:rsidRPr="00CE10C4">
        <w:trPr>
          <w:trHeight w:val="11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1010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образовательных событий по изучению государственных символов РФ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A05BC7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одист по ВР</w:t>
            </w:r>
          </w:p>
        </w:tc>
      </w:tr>
      <w:tr w:rsidR="00DE4C5B">
        <w:trPr>
          <w:trHeight w:val="112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ониторинг личностного развития</w:t>
            </w:r>
          </w:p>
        </w:tc>
      </w:tr>
      <w:tr w:rsidR="00DE4C5B" w:rsidRPr="00CE10C4">
        <w:trPr>
          <w:trHeight w:val="11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1010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 инструкций педагогам по осуществлению встроенного педагогического наблюд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–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47113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одист по ВР</w:t>
            </w:r>
          </w:p>
        </w:tc>
      </w:tr>
      <w:tr w:rsidR="00DE4C5B" w:rsidRPr="00CE10C4">
        <w:trPr>
          <w:trHeight w:val="11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1010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новление кодификатора личностных результатов для использования в рабочих программах по дисциплинам учебного пла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–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47113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одист по ВР</w:t>
            </w:r>
          </w:p>
        </w:tc>
      </w:tr>
      <w:tr w:rsidR="00DE4C5B" w:rsidRPr="00CE10C4">
        <w:trPr>
          <w:trHeight w:val="11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1010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едрение раздела «Саморазвитие» в портфолио обучающихся 8–</w:t>
            </w:r>
            <w:r w:rsidR="0047113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х клас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47113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одист по ВР</w:t>
            </w:r>
          </w:p>
        </w:tc>
      </w:tr>
      <w:tr w:rsidR="00DE4C5B">
        <w:trPr>
          <w:trHeight w:val="112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Профессиональное взаимодействие</w:t>
            </w:r>
          </w:p>
        </w:tc>
      </w:tr>
      <w:tr w:rsidR="00DE4C5B" w:rsidRPr="00CE10C4">
        <w:trPr>
          <w:trHeight w:val="11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471132" w:rsidRDefault="0047113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1010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рганизация на базе школы </w:t>
            </w:r>
            <w:proofErr w:type="gramStart"/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жрегионального</w:t>
            </w:r>
            <w:proofErr w:type="gramEnd"/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онлайн-семинара «Управление мотивацией обучающихся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47113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министрация</w:t>
            </w:r>
          </w:p>
        </w:tc>
      </w:tr>
      <w:tr w:rsidR="00DE4C5B" w:rsidRPr="00CE10C4">
        <w:trPr>
          <w:trHeight w:val="11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471132" w:rsidRDefault="0047113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1010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серии вебинаров для родителей по проблемам социализации подростков и молодежи в современном обществ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–ма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47113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министрация</w:t>
            </w:r>
          </w:p>
        </w:tc>
      </w:tr>
    </w:tbl>
    <w:p w:rsidR="00471132" w:rsidRPr="00471132" w:rsidRDefault="00471132" w:rsidP="00471132">
      <w:pPr>
        <w:ind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7E1226" w:rsidRPr="007E1226" w:rsidRDefault="007E1226" w:rsidP="00471132">
      <w:pPr>
        <w:ind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DE4C5B" w:rsidRPr="00101088" w:rsidRDefault="00101088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10108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2. Изучение и применение государственной символики в образовательном процессе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517"/>
        <w:gridCol w:w="4851"/>
        <w:gridCol w:w="1472"/>
        <w:gridCol w:w="2337"/>
      </w:tblGrid>
      <w:tr w:rsidR="00DE4C5B">
        <w:trPr>
          <w:trHeight w:val="11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и провед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DE4C5B">
        <w:trPr>
          <w:trHeight w:val="112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зучение государственной символики РФ</w:t>
            </w:r>
          </w:p>
        </w:tc>
      </w:tr>
      <w:tr w:rsidR="00DE4C5B" w:rsidRPr="009B4C10">
        <w:trPr>
          <w:trHeight w:val="11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101088">
            <w:pPr>
              <w:rPr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есение изменений в рабочие программы учебных предметов, курсов или модулей с целью организации изучения государственной символики РФ (разделы «Планируемые результаты», «Содержание учебного предмета», «Тематическое планирование»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471132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одист по ВР</w:t>
            </w:r>
            <w:r w:rsidR="00101088"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руководители МО, педагоги</w:t>
            </w:r>
          </w:p>
        </w:tc>
      </w:tr>
      <w:tr w:rsidR="00DE4C5B" w:rsidRPr="00CE10C4">
        <w:trPr>
          <w:trHeight w:val="11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101088">
            <w:pPr>
              <w:rPr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ка и утверждение курсов внеурочной деятельности по изучению государственной символики РФ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r>
              <w:rPr>
                <w:rFonts w:hAnsi="Times New Roman" w:cs="Times New Roman"/>
                <w:color w:val="000000"/>
                <w:sz w:val="24"/>
                <w:szCs w:val="24"/>
              </w:rPr>
              <w:t> Авгу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101088">
            <w:pPr>
              <w:rPr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уководители МО, педагоги</w:t>
            </w:r>
          </w:p>
        </w:tc>
      </w:tr>
      <w:tr w:rsidR="00DE4C5B" w:rsidRPr="009B4C10">
        <w:trPr>
          <w:trHeight w:val="11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101088">
            <w:pPr>
              <w:rPr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Формирование банка методических </w:t>
            </w: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материалов для изучения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сударственной символики РФ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 xml:space="preserve">В течение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471132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Методисты </w:t>
            </w:r>
            <w:r w:rsidR="00101088"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 УВР, </w:t>
            </w:r>
            <w:r w:rsidR="00101088"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уководители МО, педагоги</w:t>
            </w:r>
          </w:p>
        </w:tc>
      </w:tr>
      <w:tr w:rsidR="00DE4C5B" w:rsidRPr="009B4C10">
        <w:trPr>
          <w:trHeight w:val="11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101088">
            <w:pPr>
              <w:rPr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одический семинар «Опыт изучения государственной символики РФ на уроках предметной области "Общественно-научные предметы" на уровне ООО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r>
              <w:rPr>
                <w:rFonts w:hAnsi="Times New Roman" w:cs="Times New Roman"/>
                <w:color w:val="000000"/>
                <w:sz w:val="24"/>
                <w:szCs w:val="24"/>
              </w:rPr>
              <w:t> Но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471132" w:rsidRDefault="00471132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етодисты </w:t>
            </w: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 УВР, руководители МО, педагоги</w:t>
            </w:r>
          </w:p>
        </w:tc>
      </w:tr>
      <w:tr w:rsidR="00DE4C5B" w:rsidRPr="009B4C10">
        <w:trPr>
          <w:trHeight w:val="11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1010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кспертное и методическое сопровождение педагогов по вопросам изучения государственных символов РФ на урока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471132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етодисты </w:t>
            </w: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 УВР, руководители МО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DE4C5B">
        <w:trPr>
          <w:trHeight w:val="112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Воспитательная работа</w:t>
            </w:r>
          </w:p>
        </w:tc>
      </w:tr>
      <w:tr w:rsidR="00DE4C5B" w:rsidRPr="00CE10C4">
        <w:trPr>
          <w:trHeight w:val="11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1010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ые события, посвященные празднованию Дня Государственного флага Российской Федер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47113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одист по ВР</w:t>
            </w:r>
          </w:p>
        </w:tc>
      </w:tr>
      <w:tr w:rsidR="00DE4C5B" w:rsidRPr="00CE10C4">
        <w:trPr>
          <w:trHeight w:val="11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101088">
            <w:pPr>
              <w:rPr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ые события, посвященные празднованию Дня Государственного герба Российской Федер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r>
              <w:rPr>
                <w:rFonts w:hAnsi="Times New Roman" w:cs="Times New Roman"/>
                <w:color w:val="000000"/>
                <w:sz w:val="24"/>
                <w:szCs w:val="24"/>
              </w:rPr>
              <w:t> Но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471132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одист по ВР</w:t>
            </w:r>
          </w:p>
        </w:tc>
      </w:tr>
      <w:tr w:rsidR="00DE4C5B" w:rsidRPr="009B4C10">
        <w:trPr>
          <w:trHeight w:val="11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101088">
            <w:pPr>
              <w:rPr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разовательные события, посвященные празднованию Дня Конституции и Дня утверждения трех ФКЗ: о Государственном флаге, гербе и гимне Росс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471132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одист по ВР, к</w:t>
            </w:r>
            <w:r w:rsidR="00101088"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ассные руководители</w:t>
            </w:r>
          </w:p>
        </w:tc>
      </w:tr>
      <w:tr w:rsidR="00DE4C5B" w:rsidRPr="00CE10C4">
        <w:trPr>
          <w:trHeight w:val="11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101088">
            <w:pPr>
              <w:rPr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еженедельных школьных линеек с целью формирования признания обучающимися ценности государственных символов РФ и уважения к ним (с соблюдением требований, установленных Федеральным конституционным законом о Государственном гимне РФ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471132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одист по ВР</w:t>
            </w:r>
          </w:p>
        </w:tc>
      </w:tr>
      <w:tr w:rsidR="00DE4C5B" w:rsidRPr="00CE10C4">
        <w:trPr>
          <w:trHeight w:val="11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r>
              <w:rPr>
                <w:rFonts w:hAnsi="Times New Roman" w:cs="Times New Roman"/>
                <w:color w:val="000000"/>
                <w:sz w:val="24"/>
                <w:szCs w:val="24"/>
              </w:rPr>
              <w:t>5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101088">
            <w:pPr>
              <w:rPr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здание и организация деятельности детского общественного объединения «Школьный знаменный отряд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471132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одист по ВР</w:t>
            </w:r>
          </w:p>
        </w:tc>
      </w:tr>
      <w:tr w:rsidR="00DE4C5B">
        <w:trPr>
          <w:trHeight w:val="11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r>
              <w:rPr>
                <w:rFonts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101088">
            <w:pPr>
              <w:rPr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одготовка и проведение классных часов «Разговоры о </w:t>
            </w:r>
            <w:proofErr w:type="gramStart"/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ажном</w:t>
            </w:r>
            <w:proofErr w:type="gramEnd"/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 на тему «Государственные символы Российской Федераци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DE4C5B" w:rsidRPr="00CE10C4">
        <w:trPr>
          <w:trHeight w:val="11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r>
              <w:rPr>
                <w:rFonts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101088">
            <w:pPr>
              <w:rPr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одический семинар для классных руководителей «Опыт использования государственной символики РФ при проведении внеклассных мероприятий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471132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одист по ВР</w:t>
            </w:r>
          </w:p>
        </w:tc>
      </w:tr>
      <w:tr w:rsidR="00DE4C5B" w:rsidRPr="009B4C10">
        <w:trPr>
          <w:trHeight w:val="112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101088">
            <w:pPr>
              <w:rPr>
                <w:lang w:val="ru-RU"/>
              </w:rPr>
            </w:pPr>
            <w:r w:rsidRPr="00101088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Использование государственной символики РФ в образовательном процессе</w:t>
            </w:r>
          </w:p>
        </w:tc>
      </w:tr>
      <w:tr w:rsidR="00DE4C5B" w:rsidRPr="00CE10C4">
        <w:trPr>
          <w:trHeight w:val="11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101088">
            <w:pPr>
              <w:rPr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ка локальных актов об использовании государственной символики в образовательном процесс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101088" w:rsidP="00471132">
            <w:pPr>
              <w:rPr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</w:p>
        </w:tc>
      </w:tr>
      <w:tr w:rsidR="00DE4C5B" w:rsidRPr="00CE10C4">
        <w:trPr>
          <w:trHeight w:val="11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1010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ка регламента подъема и спуска Государственного флага РФ.</w:t>
            </w:r>
          </w:p>
          <w:p w:rsidR="00DE4C5B" w:rsidRPr="00101088" w:rsidRDefault="001010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Разработка регламента вноса и выноса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сударственного флага РФ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Авгу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101088" w:rsidP="00471132">
            <w:pPr>
              <w:rPr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Директор, </w:t>
            </w:r>
            <w:r w:rsidR="00471132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одист по ВР</w:t>
            </w:r>
          </w:p>
        </w:tc>
      </w:tr>
      <w:tr w:rsidR="00DE4C5B" w:rsidRPr="00CE10C4">
        <w:trPr>
          <w:trHeight w:val="11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1010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формление информационных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ендов, посвященных государственной символике Российской Федер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47113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министрация</w:t>
            </w:r>
          </w:p>
        </w:tc>
      </w:tr>
      <w:tr w:rsidR="00DE4C5B" w:rsidRPr="00CE10C4">
        <w:trPr>
          <w:trHeight w:val="11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101088">
            <w:pPr>
              <w:rPr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ведение школьной традиции еженедельного поднятия флаг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471132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министрация</w:t>
            </w:r>
          </w:p>
        </w:tc>
      </w:tr>
      <w:tr w:rsidR="00DE4C5B" w:rsidRPr="00CE10C4">
        <w:trPr>
          <w:trHeight w:val="11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101088">
            <w:pPr>
              <w:rPr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еженедельных школьных линеек с применением государственной символики РФ «Задачи недели» и «Итоги недел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471132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одист по ВР</w:t>
            </w:r>
          </w:p>
        </w:tc>
      </w:tr>
      <w:tr w:rsidR="00DE4C5B" w:rsidRPr="00CE10C4">
        <w:trPr>
          <w:trHeight w:val="11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r>
              <w:rPr>
                <w:rFonts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101088">
            <w:pPr>
              <w:rPr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мероприятий и образовательных событий в соответствии с календарным планом воспитательной работы с использованием государственной символики РФ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471132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одист по ВР</w:t>
            </w:r>
          </w:p>
        </w:tc>
      </w:tr>
      <w:tr w:rsidR="00DE4C5B" w:rsidRPr="009B4C10">
        <w:trPr>
          <w:trHeight w:val="11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r>
              <w:rPr>
                <w:rFonts w:hAnsi="Times New Roman" w:cs="Times New Roman"/>
                <w:color w:val="000000"/>
                <w:sz w:val="24"/>
                <w:szCs w:val="24"/>
              </w:rPr>
              <w:t>7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1010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пользование государственной символики Российской Федерации во время школьных спортивных соревнова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5C6BCB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одист по ВР</w:t>
            </w:r>
            <w:r w:rsidR="00757720" w:rsidRPr="002D7D7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 w:rsidR="00101088"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ветственный за проведение спортивно-массовой работы</w:t>
            </w:r>
          </w:p>
        </w:tc>
      </w:tr>
    </w:tbl>
    <w:p w:rsidR="00DE4C5B" w:rsidRPr="00101088" w:rsidRDefault="00101088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10108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3. Работа с родителями (законными представителями)</w:t>
      </w:r>
    </w:p>
    <w:p w:rsidR="00DE4C5B" w:rsidRDefault="00101088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2.3.1. Консультирование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877"/>
        <w:gridCol w:w="1844"/>
        <w:gridCol w:w="2456"/>
      </w:tblGrid>
      <w:tr w:rsidR="00DE4C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DE4C5B" w:rsidRPr="00CE10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1010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формление и обновление информационных уголков и стендов для родите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1010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 реже 1 раза в четвер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101088" w:rsidP="0075772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чителя, </w:t>
            </w:r>
            <w:r w:rsidR="0075772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одисты по УВР</w:t>
            </w:r>
          </w:p>
        </w:tc>
      </w:tr>
      <w:tr w:rsidR="00DE4C5B" w:rsidRPr="00CE10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1010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 и вручение раздаточного материа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1010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е реже 1 раза в четвер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75772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Учителя,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одисты по УВР</w:t>
            </w:r>
          </w:p>
        </w:tc>
      </w:tr>
      <w:tr w:rsidR="00DE4C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дивидуальное обсуждение текущих вопро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, учителя</w:t>
            </w:r>
          </w:p>
        </w:tc>
      </w:tr>
      <w:tr w:rsidR="00DE4C5B" w:rsidRPr="00CE10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нкетирование по текущим вопрос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75772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одист по УР</w:t>
            </w:r>
            <w:r w:rsidR="00101088"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учителя</w:t>
            </w:r>
          </w:p>
        </w:tc>
      </w:tr>
      <w:tr w:rsidR="00DE4C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ни открытых двер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  <w:r w:rsidR="007E122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, авгу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757720" w:rsidRDefault="00757720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министрация</w:t>
            </w:r>
          </w:p>
        </w:tc>
      </w:tr>
    </w:tbl>
    <w:p w:rsidR="00DE4C5B" w:rsidRPr="00101088" w:rsidRDefault="00101088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10108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3.2. План общешкольных и классных (в том числе параллельных) родительских собраний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432"/>
        <w:gridCol w:w="1196"/>
        <w:gridCol w:w="3549"/>
      </w:tblGrid>
      <w:tr w:rsidR="00DE4C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Тем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DE4C5B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щешкольные родительские собрания</w:t>
            </w:r>
          </w:p>
        </w:tc>
      </w:tr>
      <w:tr w:rsidR="00DE4C5B" w:rsidRPr="00CE10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1010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езультаты работы школы за 2021/22 учебный год и основные направления учебно-воспитательной деятельности в </w:t>
            </w: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2022/23 учебном год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101088" w:rsidP="0029618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  <w:r w:rsidR="0029618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методисты по УВР</w:t>
            </w:r>
          </w:p>
        </w:tc>
      </w:tr>
      <w:tr w:rsidR="00DE4C5B" w:rsidRPr="009B4C1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1010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Успеваемость школьников в первом полугодии учебного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296181" w:rsidP="0029618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</w:t>
            </w:r>
            <w:r w:rsidR="00101088"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ректор школы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методист по УР</w:t>
            </w:r>
          </w:p>
        </w:tc>
      </w:tr>
      <w:tr w:rsidR="00DE4C5B" w:rsidRPr="00CE10C4">
        <w:trPr>
          <w:trHeight w:val="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1010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отдыха, оздоровления и занятости учащихся в период летних канику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101088" w:rsidP="0029618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</w:p>
        </w:tc>
      </w:tr>
      <w:tr w:rsidR="00DE4C5B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лассные родительские собрания</w:t>
            </w:r>
          </w:p>
        </w:tc>
      </w:tr>
      <w:tr w:rsidR="00DE4C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1010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1-й класс: «Адаптация первоклассников к обучению в школе. Реализация ООП </w:t>
            </w:r>
            <w:proofErr w:type="gramStart"/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 новому</w:t>
            </w:r>
            <w:proofErr w:type="gramEnd"/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ФГОС НОО»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1-я четвер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296181" w:rsidRDefault="001010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й руководитель</w:t>
            </w:r>
          </w:p>
        </w:tc>
      </w:tr>
      <w:tr w:rsidR="00DE4C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1010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-й класс: «Система и критерии оценок во 2-м классе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DE4C5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й руководитель</w:t>
            </w:r>
          </w:p>
        </w:tc>
      </w:tr>
      <w:tr w:rsidR="00DE4C5B" w:rsidRPr="009B4C10">
        <w:trPr>
          <w:trHeight w:val="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1010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–4-е классы: «Профилактика ДДТТ и соблюдение правил дорожного движения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DE4C5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1010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 1–4-х классов, инспектор ГИБДД (по согласованию)</w:t>
            </w:r>
          </w:p>
        </w:tc>
      </w:tr>
      <w:tr w:rsidR="00DE4C5B">
        <w:trPr>
          <w:trHeight w:val="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1010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-й класс: «Адаптация учащихся к обучению в основной школе. Реализация ООП по новому ФГОС ООО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DE4C5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296181" w:rsidRDefault="001010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й руководитель</w:t>
            </w:r>
          </w:p>
        </w:tc>
      </w:tr>
      <w:tr w:rsidR="00DE4C5B">
        <w:trPr>
          <w:trHeight w:val="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1010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6-й класс: «Культура поведения в конфликте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DE4C5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296181" w:rsidRDefault="001010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DE4C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1010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-й класс: «Особенности учебной деятельности подростков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DE4C5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й руководитель</w:t>
            </w:r>
          </w:p>
        </w:tc>
      </w:tr>
      <w:tr w:rsidR="00DE4C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8-й класс: «Юношеский возраст и его особенности.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Возможные "кризисы" переходного возраста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DE4C5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296181" w:rsidRDefault="001010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й руководитель</w:t>
            </w:r>
          </w:p>
        </w:tc>
      </w:tr>
      <w:tr w:rsidR="00DE4C5B">
        <w:trPr>
          <w:trHeight w:val="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1010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9-й  </w:t>
            </w:r>
            <w:r w:rsidR="0029618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</w:t>
            </w: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: «Профессиональная направленность и профессиональные интересы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DE4C5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DE4C5B">
        <w:trPr>
          <w:trHeight w:val="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1010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–</w:t>
            </w:r>
            <w:r w:rsidR="0029618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е классы: «Безопасность детей в период праздников и зимних каникул»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2-я четвер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 руководители 1–</w:t>
            </w:r>
            <w:r w:rsidR="00296181">
              <w:rPr>
                <w:rFonts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х классов</w:t>
            </w:r>
          </w:p>
        </w:tc>
      </w:tr>
      <w:tr w:rsidR="00DE4C5B" w:rsidRPr="009B4C10">
        <w:trPr>
          <w:trHeight w:val="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1010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–</w:t>
            </w:r>
            <w:r w:rsidR="0029618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е классы: «Причины снижения успеваемости учащихся и пути их устранения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DE4C5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1010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 1–</w:t>
            </w:r>
            <w:r w:rsidR="0029618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х классов, педагог-психолог</w:t>
            </w:r>
          </w:p>
        </w:tc>
      </w:tr>
      <w:tr w:rsidR="00DE4C5B" w:rsidRPr="009B4C10">
        <w:trPr>
          <w:trHeight w:val="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1010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9-й  </w:t>
            </w:r>
            <w:r w:rsidR="0029618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</w:t>
            </w: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: «Об организации и проведении государственной итоговой аттестации выпускников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DE4C5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29618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одист по У</w:t>
            </w:r>
            <w:r w:rsidR="00101088"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, классные руководители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9 класса</w:t>
            </w:r>
          </w:p>
        </w:tc>
      </w:tr>
      <w:tr w:rsidR="00DE4C5B" w:rsidRPr="009B4C10">
        <w:trPr>
          <w:trHeight w:val="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1010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–</w:t>
            </w:r>
            <w:r w:rsidR="0029618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-е классы: «Профилактика </w:t>
            </w:r>
            <w:proofErr w:type="gramStart"/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тернет-рисков</w:t>
            </w:r>
            <w:proofErr w:type="gramEnd"/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 угроз жизни детей и подростков»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3-я четвер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1010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 1–</w:t>
            </w:r>
            <w:r w:rsidR="0029618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х классов, педагог-психолог</w:t>
            </w:r>
          </w:p>
        </w:tc>
      </w:tr>
      <w:tr w:rsidR="00DE4C5B">
        <w:trPr>
          <w:trHeight w:val="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1010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-й класс: «Возрастные особенности учащихся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DE4C5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 руководители, медсестра</w:t>
            </w:r>
          </w:p>
        </w:tc>
      </w:tr>
      <w:tr w:rsidR="00DE4C5B">
        <w:trPr>
          <w:trHeight w:val="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1010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5–9-е классы: «Профилактика зависимостей детей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DE4C5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 руководители 5–9-х классов</w:t>
            </w:r>
          </w:p>
        </w:tc>
      </w:tr>
      <w:tr w:rsidR="00DE4C5B" w:rsidRPr="00CE10C4">
        <w:trPr>
          <w:trHeight w:val="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1010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 xml:space="preserve">9-й </w:t>
            </w:r>
            <w:r w:rsidR="0029618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</w:t>
            </w: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: «Нормативно-правовые основы проведения государственной итоговой аттестации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DE4C5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1010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</w:t>
            </w:r>
            <w:r w:rsidR="0029618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 9 класса</w:t>
            </w:r>
          </w:p>
        </w:tc>
      </w:tr>
      <w:tr w:rsidR="00DE4C5B">
        <w:trPr>
          <w:trHeight w:val="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1010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8–</w:t>
            </w:r>
            <w:r w:rsidR="0029618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е классы: «Социально-психологическое тестирование школьников»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4-я четвер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 руководители 8–</w:t>
            </w:r>
            <w:r w:rsidR="0029618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х классов</w:t>
            </w:r>
          </w:p>
        </w:tc>
      </w:tr>
      <w:tr w:rsidR="00DE4C5B" w:rsidRPr="009B4C10">
        <w:trPr>
          <w:trHeight w:val="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1010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7-й и 8-й классы: «Профилактика правонарушений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DE4C5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1010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й руководитель, инспектор по делам несовершеннолетних (по согласованию)</w:t>
            </w:r>
          </w:p>
        </w:tc>
      </w:tr>
      <w:tr w:rsidR="00DE4C5B">
        <w:trPr>
          <w:trHeight w:val="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1010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-й класс: «Помощь семьи в правильной профессиональной ориентации ребенка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DE4C5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й руководитель</w:t>
            </w:r>
          </w:p>
        </w:tc>
      </w:tr>
      <w:tr w:rsidR="00DE4C5B">
        <w:trPr>
          <w:trHeight w:val="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1010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–</w:t>
            </w:r>
            <w:r w:rsidR="0029618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-е классы: «Результаты </w:t>
            </w:r>
            <w:proofErr w:type="gramStart"/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ения по итогам</w:t>
            </w:r>
            <w:proofErr w:type="gramEnd"/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учебного года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DE4C5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 руководители 1–</w:t>
            </w:r>
            <w:r w:rsidR="0029618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-х классов</w:t>
            </w:r>
          </w:p>
        </w:tc>
      </w:tr>
      <w:tr w:rsidR="00DE4C5B">
        <w:trPr>
          <w:trHeight w:val="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1010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9-й </w:t>
            </w:r>
            <w:r w:rsidR="00296181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</w:t>
            </w: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: «Подготовка к ГИА и </w:t>
            </w:r>
            <w:proofErr w:type="gramStart"/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пускному</w:t>
            </w:r>
            <w:proofErr w:type="gramEnd"/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DE4C5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й руководитель</w:t>
            </w:r>
          </w:p>
        </w:tc>
      </w:tr>
      <w:tr w:rsidR="00DE4C5B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296181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К</w:t>
            </w:r>
            <w:r w:rsidR="00101088"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лассные родительские собрания</w:t>
            </w:r>
          </w:p>
        </w:tc>
      </w:tr>
      <w:tr w:rsidR="00DE4C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29618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4</w:t>
            </w:r>
            <w:r w:rsidR="00101088"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</w:t>
            </w:r>
            <w:r w:rsidR="00101088"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: «Подготовка к </w:t>
            </w:r>
            <w:proofErr w:type="gramStart"/>
            <w:r w:rsidR="00101088"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пускному</w:t>
            </w:r>
            <w:proofErr w:type="gramEnd"/>
            <w:r w:rsidR="00101088"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296181" w:rsidRDefault="00296181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й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ь</w:t>
            </w:r>
          </w:p>
        </w:tc>
      </w:tr>
      <w:tr w:rsidR="00DE4C5B" w:rsidRPr="009B4C10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10108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088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Собрания для родителей будущих первоклассников</w:t>
            </w:r>
          </w:p>
        </w:tc>
      </w:tr>
      <w:tr w:rsidR="00DE4C5B">
        <w:trPr>
          <w:trHeight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1010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рганизационное собрание для </w:t>
            </w:r>
            <w:proofErr w:type="gramStart"/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одителей</w:t>
            </w:r>
            <w:proofErr w:type="gramEnd"/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будущих первокласс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, классный руководитель</w:t>
            </w:r>
          </w:p>
        </w:tc>
      </w:tr>
      <w:tr w:rsidR="00DE4C5B" w:rsidRPr="00CE10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1010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илактика трудной школьной адаптации. Ребенок в среде сверстников (психолого-педагогические аспекты)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1010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, классный руководитель</w:t>
            </w:r>
          </w:p>
        </w:tc>
      </w:tr>
      <w:tr w:rsidR="00DE4C5B">
        <w:trPr>
          <w:trHeight w:val="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1010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собенности содержания начального общего образования. УМК, </w:t>
            </w:r>
            <w:proofErr w:type="gramStart"/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спользуемые</w:t>
            </w:r>
            <w:proofErr w:type="gramEnd"/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 1-м класс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DE4C5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, классный руководитель</w:t>
            </w:r>
          </w:p>
        </w:tc>
      </w:tr>
    </w:tbl>
    <w:p w:rsidR="00DE4C5B" w:rsidRPr="00101088" w:rsidRDefault="00101088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10108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4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10108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сихолого-педагогическое и социальное сопровождение образовательной деятельности</w:t>
      </w:r>
    </w:p>
    <w:p w:rsidR="00DE4C5B" w:rsidRPr="00101088" w:rsidRDefault="0010108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0108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4.1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108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сихолого-педагогическое сопровождение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</w:p>
    <w:p w:rsidR="00DE4C5B" w:rsidRPr="00101088" w:rsidRDefault="0010108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0108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Цель: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1088">
        <w:rPr>
          <w:rFonts w:hAnsi="Times New Roman" w:cs="Times New Roman"/>
          <w:color w:val="000000"/>
          <w:sz w:val="24"/>
          <w:szCs w:val="24"/>
          <w:lang w:val="ru-RU"/>
        </w:rPr>
        <w:t>создание благоприятных психолого-педагогических условий реализации основной образовательной программы, сохранение и укрепление здоровья обучающихся, снижение рисков их дезадаптации, негативной социализации.</w:t>
      </w:r>
    </w:p>
    <w:p w:rsidR="00DE4C5B" w:rsidRDefault="00101088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Задачи:</w:t>
      </w:r>
    </w:p>
    <w:p w:rsidR="00DE4C5B" w:rsidRPr="00101088" w:rsidRDefault="00101088">
      <w:pPr>
        <w:numPr>
          <w:ilvl w:val="0"/>
          <w:numId w:val="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01088">
        <w:rPr>
          <w:rFonts w:hAnsi="Times New Roman" w:cs="Times New Roman"/>
          <w:color w:val="000000"/>
          <w:sz w:val="24"/>
          <w:szCs w:val="24"/>
          <w:lang w:val="ru-RU"/>
        </w:rPr>
        <w:t>Психологическое сопровождение реализации основной образовательной программы, обеспечение преемственности содержания и форм психолого-педагогического сопровождения на разных уровнях основного общего образования.</w:t>
      </w:r>
    </w:p>
    <w:p w:rsidR="00DE4C5B" w:rsidRPr="00101088" w:rsidRDefault="00101088">
      <w:pPr>
        <w:numPr>
          <w:ilvl w:val="0"/>
          <w:numId w:val="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01088">
        <w:rPr>
          <w:rFonts w:hAnsi="Times New Roman" w:cs="Times New Roman"/>
          <w:color w:val="000000"/>
          <w:sz w:val="24"/>
          <w:szCs w:val="24"/>
          <w:lang w:val="ru-RU"/>
        </w:rPr>
        <w:t xml:space="preserve">Организация мониторинга возможностей и способностей учащихся, динамики их психологического развития в процессе школьного обучения, выявление и поддержка одаренных детей, детей с ограниченными возможностями </w:t>
      </w:r>
      <w:r w:rsidRPr="00101088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здоровья, выявление проблем в обучении, поведении и социализации, определение причин их возникновения, путей и средств их разрешения.</w:t>
      </w:r>
    </w:p>
    <w:p w:rsidR="00DE4C5B" w:rsidRPr="00101088" w:rsidRDefault="00101088">
      <w:pPr>
        <w:numPr>
          <w:ilvl w:val="0"/>
          <w:numId w:val="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proofErr w:type="gramStart"/>
      <w:r w:rsidRPr="00101088">
        <w:rPr>
          <w:rFonts w:hAnsi="Times New Roman" w:cs="Times New Roman"/>
          <w:color w:val="000000"/>
          <w:sz w:val="24"/>
          <w:szCs w:val="24"/>
          <w:lang w:val="ru-RU"/>
        </w:rPr>
        <w:t>Реализация психолого-педагогических, коррекционно-развивающих, профилактических программ, направленных на преодоление трудностей в адаптации, обучении и воспитании, задержек и отклонений в развитии учащихся, сохранение и укрепление психологического здоровья учащихся, формирование ценности здоровья и безопасного образа жизни, формирование коммуникативных навыков в разновозрастной среде и среде сверстников, психолого-педагогическую поддержку участников олимпиадного движения, детских объединений и ученического самоуправления, обеспечение осознанного и ответственного выбора дальнейшей профессиональной сферы</w:t>
      </w:r>
      <w:proofErr w:type="gramEnd"/>
      <w:r w:rsidRPr="00101088">
        <w:rPr>
          <w:rFonts w:hAnsi="Times New Roman" w:cs="Times New Roman"/>
          <w:color w:val="000000"/>
          <w:sz w:val="24"/>
          <w:szCs w:val="24"/>
          <w:lang w:val="ru-RU"/>
        </w:rPr>
        <w:t xml:space="preserve"> деятельности, профилактику асоциальных явлений, коррекцию отклоняющегося поведения, профилактику школьной тревожности и личностных расстройств учащихся.</w:t>
      </w:r>
    </w:p>
    <w:p w:rsidR="00DE4C5B" w:rsidRPr="00101088" w:rsidRDefault="00101088">
      <w:pPr>
        <w:numPr>
          <w:ilvl w:val="0"/>
          <w:numId w:val="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01088">
        <w:rPr>
          <w:rFonts w:hAnsi="Times New Roman" w:cs="Times New Roman"/>
          <w:color w:val="000000"/>
          <w:sz w:val="24"/>
          <w:szCs w:val="24"/>
          <w:lang w:val="ru-RU"/>
        </w:rPr>
        <w:t>Организация мероприятий на развитие психологической компетентности участников образовательных отношений (администрации, педагогов, родителей (законных представителей), учащихся): психологическое просвещение и консультирование по проблемам обучения, воспитания и развития учащихся.</w:t>
      </w:r>
    </w:p>
    <w:p w:rsidR="00DE4C5B" w:rsidRPr="00101088" w:rsidRDefault="00101088">
      <w:pPr>
        <w:numPr>
          <w:ilvl w:val="0"/>
          <w:numId w:val="8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01088">
        <w:rPr>
          <w:rFonts w:hAnsi="Times New Roman" w:cs="Times New Roman"/>
          <w:color w:val="000000"/>
          <w:sz w:val="24"/>
          <w:szCs w:val="24"/>
          <w:lang w:val="ru-RU"/>
        </w:rPr>
        <w:t>Организация психологической экспертизы (оценки) комфортности и безопасности образовательной среды.</w:t>
      </w:r>
    </w:p>
    <w:p w:rsidR="00DE4C5B" w:rsidRPr="00101088" w:rsidRDefault="00101088">
      <w:pPr>
        <w:numPr>
          <w:ilvl w:val="0"/>
          <w:numId w:val="8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101088">
        <w:rPr>
          <w:rFonts w:hAnsi="Times New Roman" w:cs="Times New Roman"/>
          <w:color w:val="000000"/>
          <w:sz w:val="24"/>
          <w:szCs w:val="24"/>
          <w:lang w:val="ru-RU"/>
        </w:rPr>
        <w:t>Взаимодействие с педагогическим коллективом (классными руководителями, администрацией, психолого-педагогическим консилиумом, советом профилактики), с образовательными организациями, учреждениями и организациями здравоохранения и социальной защиты населения по созданию условий для сохранения и укрепления психологического и психического здоровья учащихся, оказание им психологической поддержки, содействие в трудных жизненных ситуациях.</w:t>
      </w:r>
    </w:p>
    <w:p w:rsidR="00DE4C5B" w:rsidRDefault="00101088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Планируемые результаты:</w:t>
      </w:r>
    </w:p>
    <w:p w:rsidR="00DE4C5B" w:rsidRPr="00101088" w:rsidRDefault="00101088">
      <w:pPr>
        <w:numPr>
          <w:ilvl w:val="0"/>
          <w:numId w:val="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01088">
        <w:rPr>
          <w:rFonts w:hAnsi="Times New Roman" w:cs="Times New Roman"/>
          <w:color w:val="000000"/>
          <w:sz w:val="24"/>
          <w:szCs w:val="24"/>
          <w:lang w:val="ru-RU"/>
        </w:rPr>
        <w:t>Получение объективной информации о состоянии и динамике психологического развития учащихся.</w:t>
      </w:r>
    </w:p>
    <w:p w:rsidR="00DE4C5B" w:rsidRPr="00101088" w:rsidRDefault="00101088">
      <w:pPr>
        <w:numPr>
          <w:ilvl w:val="0"/>
          <w:numId w:val="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01088">
        <w:rPr>
          <w:rFonts w:hAnsi="Times New Roman" w:cs="Times New Roman"/>
          <w:color w:val="000000"/>
          <w:sz w:val="24"/>
          <w:szCs w:val="24"/>
          <w:lang w:val="ru-RU"/>
        </w:rPr>
        <w:t>Своевременное выявление и поддержка детей с проблемами в обучении и развитии, социальной адаптации, одаренных детей, детей с ОВЗ.</w:t>
      </w:r>
    </w:p>
    <w:p w:rsidR="00DE4C5B" w:rsidRPr="00101088" w:rsidRDefault="00101088">
      <w:pPr>
        <w:numPr>
          <w:ilvl w:val="0"/>
          <w:numId w:val="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01088">
        <w:rPr>
          <w:rFonts w:hAnsi="Times New Roman" w:cs="Times New Roman"/>
          <w:color w:val="000000"/>
          <w:sz w:val="24"/>
          <w:szCs w:val="24"/>
          <w:lang w:val="ru-RU"/>
        </w:rPr>
        <w:t>Позитивная динамика результативности коррекционно-развивающих, профилактических программ.</w:t>
      </w:r>
    </w:p>
    <w:p w:rsidR="00DE4C5B" w:rsidRPr="00101088" w:rsidRDefault="00101088">
      <w:pPr>
        <w:numPr>
          <w:ilvl w:val="0"/>
          <w:numId w:val="9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01088">
        <w:rPr>
          <w:rFonts w:hAnsi="Times New Roman" w:cs="Times New Roman"/>
          <w:color w:val="000000"/>
          <w:sz w:val="24"/>
          <w:szCs w:val="24"/>
          <w:lang w:val="ru-RU"/>
        </w:rPr>
        <w:t>Повышение психолого-педагогической компетентности участников образовательных отношений.</w:t>
      </w:r>
    </w:p>
    <w:p w:rsidR="00DE4C5B" w:rsidRPr="00101088" w:rsidRDefault="00101088">
      <w:pPr>
        <w:numPr>
          <w:ilvl w:val="0"/>
          <w:numId w:val="9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101088">
        <w:rPr>
          <w:rFonts w:hAnsi="Times New Roman" w:cs="Times New Roman"/>
          <w:color w:val="000000"/>
          <w:sz w:val="24"/>
          <w:szCs w:val="24"/>
          <w:lang w:val="ru-RU"/>
        </w:rPr>
        <w:t>Повышение психологической комфортности и безопасности образовательной среды.</w:t>
      </w:r>
    </w:p>
    <w:p w:rsidR="00DE4C5B" w:rsidRPr="00101088" w:rsidRDefault="00DE4C5B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DE4C5B" w:rsidRPr="00101088" w:rsidRDefault="0010108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0108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2.4.2. Деятельность совета по профилактике правонарушений и безнадзорности</w:t>
      </w:r>
    </w:p>
    <w:p w:rsidR="00DE4C5B" w:rsidRPr="00101088" w:rsidRDefault="0010108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0108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Цель: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101088">
        <w:rPr>
          <w:rFonts w:hAnsi="Times New Roman" w:cs="Times New Roman"/>
          <w:color w:val="000000"/>
          <w:sz w:val="24"/>
          <w:szCs w:val="24"/>
          <w:lang w:val="ru-RU"/>
        </w:rPr>
        <w:t>профилактика правонарушений, преступности и безнадзорности несовершеннолетних, формирование законопослушного поведения и правовой культуры обучающихся и их родителей (законных представителей).</w:t>
      </w:r>
    </w:p>
    <w:p w:rsidR="00DE4C5B" w:rsidRDefault="00101088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Задачи:</w:t>
      </w:r>
    </w:p>
    <w:p w:rsidR="00DE4C5B" w:rsidRPr="00101088" w:rsidRDefault="00101088">
      <w:pPr>
        <w:numPr>
          <w:ilvl w:val="0"/>
          <w:numId w:val="1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01088">
        <w:rPr>
          <w:rFonts w:hAnsi="Times New Roman" w:cs="Times New Roman"/>
          <w:color w:val="000000"/>
          <w:sz w:val="24"/>
          <w:szCs w:val="24"/>
          <w:lang w:val="ru-RU"/>
        </w:rPr>
        <w:t xml:space="preserve">В доступных формах и доступными методами учебной и воспитательной работы способствовать профилактике правонарушений, преступности и </w:t>
      </w:r>
      <w:r w:rsidRPr="00101088">
        <w:rPr>
          <w:rFonts w:hAnsi="Times New Roman" w:cs="Times New Roman"/>
          <w:color w:val="000000"/>
          <w:sz w:val="24"/>
          <w:szCs w:val="24"/>
          <w:lang w:val="ru-RU"/>
        </w:rPr>
        <w:lastRenderedPageBreak/>
        <w:t>безнадзорности учащихся, формированию законопослушного поведения обучающихся.</w:t>
      </w:r>
    </w:p>
    <w:p w:rsidR="00DE4C5B" w:rsidRPr="00101088" w:rsidRDefault="00101088">
      <w:pPr>
        <w:numPr>
          <w:ilvl w:val="0"/>
          <w:numId w:val="1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01088">
        <w:rPr>
          <w:rFonts w:hAnsi="Times New Roman" w:cs="Times New Roman"/>
          <w:color w:val="000000"/>
          <w:sz w:val="24"/>
          <w:szCs w:val="24"/>
          <w:lang w:val="ru-RU"/>
        </w:rPr>
        <w:t>Защищать права и законные интересы несовершеннолетних, которые находятся в трудной жизненной ситуации, социально опасном положении.</w:t>
      </w:r>
    </w:p>
    <w:p w:rsidR="00DE4C5B" w:rsidRPr="00101088" w:rsidRDefault="00101088">
      <w:pPr>
        <w:numPr>
          <w:ilvl w:val="0"/>
          <w:numId w:val="1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01088">
        <w:rPr>
          <w:rFonts w:hAnsi="Times New Roman" w:cs="Times New Roman"/>
          <w:color w:val="000000"/>
          <w:sz w:val="24"/>
          <w:szCs w:val="24"/>
          <w:lang w:val="ru-RU"/>
        </w:rPr>
        <w:t>Выявлять детей группы риска, детей, которые находятся в трудной жизненной ситуации и социально опасном положении, и принимать меры по оказанию им педагогической и психологической помощи.</w:t>
      </w:r>
    </w:p>
    <w:p w:rsidR="00DE4C5B" w:rsidRPr="00101088" w:rsidRDefault="00101088">
      <w:pPr>
        <w:numPr>
          <w:ilvl w:val="0"/>
          <w:numId w:val="1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01088">
        <w:rPr>
          <w:rFonts w:hAnsi="Times New Roman" w:cs="Times New Roman"/>
          <w:color w:val="000000"/>
          <w:sz w:val="24"/>
          <w:szCs w:val="24"/>
          <w:lang w:val="ru-RU"/>
        </w:rPr>
        <w:t xml:space="preserve">Осуществлять индивидуальный подход к </w:t>
      </w:r>
      <w:proofErr w:type="gramStart"/>
      <w:r w:rsidRPr="00101088">
        <w:rPr>
          <w:rFonts w:hAnsi="Times New Roman" w:cs="Times New Roman"/>
          <w:color w:val="000000"/>
          <w:sz w:val="24"/>
          <w:szCs w:val="24"/>
          <w:lang w:val="ru-RU"/>
        </w:rPr>
        <w:t>обучающимся</w:t>
      </w:r>
      <w:proofErr w:type="gramEnd"/>
      <w:r w:rsidRPr="00101088">
        <w:rPr>
          <w:rFonts w:hAnsi="Times New Roman" w:cs="Times New Roman"/>
          <w:color w:val="000000"/>
          <w:sz w:val="24"/>
          <w:szCs w:val="24"/>
          <w:lang w:val="ru-RU"/>
        </w:rPr>
        <w:t xml:space="preserve"> и оказывать помощь в охране их психофизического и нравственного здоровья.</w:t>
      </w:r>
    </w:p>
    <w:p w:rsidR="00DE4C5B" w:rsidRPr="00101088" w:rsidRDefault="00101088">
      <w:pPr>
        <w:numPr>
          <w:ilvl w:val="0"/>
          <w:numId w:val="10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01088">
        <w:rPr>
          <w:rFonts w:hAnsi="Times New Roman" w:cs="Times New Roman"/>
          <w:color w:val="000000"/>
          <w:sz w:val="24"/>
          <w:szCs w:val="24"/>
          <w:lang w:val="ru-RU"/>
        </w:rPr>
        <w:t>Осуществлять консультативно-профилактическую работу среди учащихся, педагогических работников и родителей (законных представителей).</w:t>
      </w:r>
    </w:p>
    <w:p w:rsidR="00DE4C5B" w:rsidRPr="00101088" w:rsidRDefault="00101088">
      <w:pPr>
        <w:numPr>
          <w:ilvl w:val="0"/>
          <w:numId w:val="10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101088">
        <w:rPr>
          <w:rFonts w:hAnsi="Times New Roman" w:cs="Times New Roman"/>
          <w:color w:val="000000"/>
          <w:sz w:val="24"/>
          <w:szCs w:val="24"/>
          <w:lang w:val="ru-RU"/>
        </w:rPr>
        <w:t xml:space="preserve">Всесторонне развивать интеллектуальные, творческие, спортивные и социальные способности </w:t>
      </w:r>
      <w:proofErr w:type="gramStart"/>
      <w:r w:rsidRPr="00101088">
        <w:rPr>
          <w:rFonts w:hAnsi="Times New Roman" w:cs="Times New Roman"/>
          <w:color w:val="000000"/>
          <w:sz w:val="24"/>
          <w:szCs w:val="24"/>
          <w:lang w:val="ru-RU"/>
        </w:rPr>
        <w:t>обучающихся</w:t>
      </w:r>
      <w:proofErr w:type="gramEnd"/>
      <w:r w:rsidRPr="00101088">
        <w:rPr>
          <w:rFonts w:hAnsi="Times New Roman" w:cs="Times New Roman"/>
          <w:color w:val="000000"/>
          <w:sz w:val="24"/>
          <w:szCs w:val="24"/>
          <w:lang w:val="ru-RU"/>
        </w:rPr>
        <w:t>.</w:t>
      </w:r>
    </w:p>
    <w:p w:rsidR="00DE4C5B" w:rsidRPr="00101088" w:rsidRDefault="00DE4C5B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DE4C5B" w:rsidRDefault="00101088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2.5. Антитеррористическое воспитание учеников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92"/>
        <w:gridCol w:w="6390"/>
        <w:gridCol w:w="2395"/>
      </w:tblGrid>
      <w:tr w:rsidR="00DE4C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4C5B" w:rsidRDefault="00101088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4C5B" w:rsidRDefault="00101088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4C5B" w:rsidRDefault="00101088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DE4C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4C5B" w:rsidRDefault="00101088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4C5B" w:rsidRPr="00101088" w:rsidRDefault="001010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екция «Терроризм – глобальная проблема современност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4C5B" w:rsidRDefault="00101088"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ь ОБЖ</w:t>
            </w:r>
          </w:p>
        </w:tc>
      </w:tr>
      <w:tr w:rsidR="00DE4C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4C5B" w:rsidRDefault="00101088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4C5B" w:rsidRPr="00101088" w:rsidRDefault="001010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естовое задание «Как не стать жертвой преступления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4C5B" w:rsidRDefault="00101088"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DE4C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4C5B" w:rsidRDefault="00101088"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4C5B" w:rsidRPr="00101088" w:rsidRDefault="001010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часы на темы: «Что такое терроризм», «Психологический портрет террориста и его жертвы», «Гнев, агрессивность и их последствия», «Правила поведения в толпе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4C5B" w:rsidRPr="00296181" w:rsidRDefault="00101088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DE4C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4C5B" w:rsidRDefault="00101088"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минар «Виды террористических актов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4C5B" w:rsidRDefault="00101088"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ь ОБЖ</w:t>
            </w:r>
          </w:p>
        </w:tc>
      </w:tr>
      <w:tr w:rsidR="00DE4C5B" w:rsidRPr="00CE10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4C5B" w:rsidRDefault="00101088"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4C5B" w:rsidRPr="00101088" w:rsidRDefault="001010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ния «Правила поведения в ситуациях с захватом заложников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4C5B" w:rsidRPr="00101088" w:rsidRDefault="00101088" w:rsidP="00296181">
            <w:pPr>
              <w:rPr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ь ОБЖ</w:t>
            </w:r>
          </w:p>
        </w:tc>
      </w:tr>
      <w:tr w:rsidR="00DE4C5B" w:rsidRPr="00CE10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4C5B" w:rsidRDefault="00101088">
            <w:r>
              <w:rPr>
                <w:rFonts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4C5B" w:rsidRPr="00101088" w:rsidRDefault="001010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гра-тренинг «Профилактика агрессивного поведения у подростков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4C5B" w:rsidRPr="00101088" w:rsidRDefault="00296181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одист по ВР</w:t>
            </w:r>
          </w:p>
        </w:tc>
      </w:tr>
      <w:tr w:rsidR="00DE4C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4C5B" w:rsidRDefault="00101088">
            <w:r>
              <w:rPr>
                <w:rFonts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4C5B" w:rsidRPr="00101088" w:rsidRDefault="001010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ктическое занятие «Правила поведения при взрыве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4C5B" w:rsidRDefault="00101088"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ь ОБЖ, классные руководители</w:t>
            </w:r>
          </w:p>
        </w:tc>
      </w:tr>
      <w:tr w:rsidR="00DE4C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4C5B" w:rsidRDefault="00101088">
            <w:r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4C5B" w:rsidRPr="00101088" w:rsidRDefault="001010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баты «Защита от терроризма – функция государства или гражданский долг?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4C5B" w:rsidRDefault="00101088"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ь ОБЖ</w:t>
            </w:r>
          </w:p>
        </w:tc>
      </w:tr>
      <w:tr w:rsidR="00DE4C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4C5B" w:rsidRDefault="00101088">
            <w:r>
              <w:rPr>
                <w:rFonts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гра-путешествие «Права детей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4C5B" w:rsidRDefault="00101088"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я начальных классов</w:t>
            </w:r>
          </w:p>
        </w:tc>
      </w:tr>
      <w:tr w:rsidR="00DE4C5B" w:rsidRPr="00CE10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4C5B" w:rsidRDefault="00101088"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4C5B" w:rsidRPr="00101088" w:rsidRDefault="001010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щешкольный урок «Уголовная ответственность за действия террористического характер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4C5B" w:rsidRPr="00101088" w:rsidRDefault="00101088">
            <w:pPr>
              <w:rPr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ь ОБЖ, учитель обществознания</w:t>
            </w:r>
          </w:p>
        </w:tc>
      </w:tr>
      <w:tr w:rsidR="00DE4C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4C5B" w:rsidRDefault="00101088">
            <w:r>
              <w:rPr>
                <w:rFonts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актикум «Средства индивидуальной защиты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4C5B" w:rsidRDefault="00101088"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ь ОБЖ</w:t>
            </w:r>
          </w:p>
        </w:tc>
      </w:tr>
      <w:tr w:rsidR="00DE4C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4C5B" w:rsidRDefault="00101088">
            <w:r>
              <w:rPr>
                <w:rFonts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4C5B" w:rsidRPr="00101088" w:rsidRDefault="001010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гра «Четкое исполнение команд –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лог безопасност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4C5B" w:rsidRDefault="00101088"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ь ОБЖ</w:t>
            </w:r>
          </w:p>
        </w:tc>
      </w:tr>
      <w:tr w:rsidR="00DE4C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4C5B" w:rsidRDefault="00101088">
            <w:r>
              <w:rPr>
                <w:rFonts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актикум «Само- и взаимопомощь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4C5B" w:rsidRPr="00296181" w:rsidRDefault="00101088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ь ОБЖ</w:t>
            </w:r>
          </w:p>
        </w:tc>
      </w:tr>
      <w:tr w:rsidR="00DE4C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4C5B" w:rsidRDefault="00101088">
            <w:r>
              <w:rPr>
                <w:rFonts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4C5B" w:rsidRPr="00101088" w:rsidRDefault="001010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Лекция «Организация эвакомероприятий при угрозе </w:t>
            </w: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террористического акт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4C5B" w:rsidRDefault="00101088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Учитель ОБЖ</w:t>
            </w:r>
          </w:p>
        </w:tc>
      </w:tr>
      <w:tr w:rsidR="00DE4C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4C5B" w:rsidRDefault="00101088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4C5B" w:rsidRPr="00101088" w:rsidRDefault="001010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еседы по темам: «Ваши действия, если вы оказались заложниками», «Психологические особенности поведения в экстремальных ситуациях», «Терроризм как социальное явление и способы борьбы с ним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4C5B" w:rsidRPr="00296181" w:rsidRDefault="00101088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DE4C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4C5B" w:rsidRDefault="00101088">
            <w:r>
              <w:rPr>
                <w:rFonts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4C5B" w:rsidRPr="00101088" w:rsidRDefault="001010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екция «Организация эвакомероприятий при угрозе террористического акт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4C5B" w:rsidRDefault="00101088"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ь ОБЖ</w:t>
            </w:r>
          </w:p>
        </w:tc>
      </w:tr>
      <w:tr w:rsidR="00DE4C5B" w:rsidRPr="00CE10C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4C5B" w:rsidRDefault="00101088">
            <w:r>
              <w:rPr>
                <w:rFonts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4C5B" w:rsidRPr="00101088" w:rsidRDefault="001010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оделирование ситуации «Захват террористами учреждения и действия </w:t>
            </w:r>
            <w:proofErr w:type="gramStart"/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4C5B" w:rsidRPr="00101088" w:rsidRDefault="00101088" w:rsidP="00296181">
            <w:pPr>
              <w:rPr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ь ОБЖ</w:t>
            </w:r>
          </w:p>
        </w:tc>
      </w:tr>
      <w:tr w:rsidR="00DE4C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4C5B" w:rsidRDefault="00101088">
            <w:r>
              <w:rPr>
                <w:rFonts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4C5B" w:rsidRPr="00101088" w:rsidRDefault="001010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ктикум «Транспортировка пострадавших на подручных средствах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4C5B" w:rsidRDefault="00101088"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ь ОБЖ, классные руководители</w:t>
            </w:r>
          </w:p>
        </w:tc>
      </w:tr>
    </w:tbl>
    <w:p w:rsidR="00DE4C5B" w:rsidRPr="007E1226" w:rsidRDefault="00101088">
      <w:pPr>
        <w:spacing w:line="600" w:lineRule="atLeast"/>
        <w:rPr>
          <w:b/>
          <w:bCs/>
          <w:color w:val="252525"/>
          <w:spacing w:val="-2"/>
          <w:sz w:val="28"/>
          <w:szCs w:val="28"/>
        </w:rPr>
      </w:pPr>
      <w:proofErr w:type="gramStart"/>
      <w:r w:rsidRPr="007E1226">
        <w:rPr>
          <w:b/>
          <w:bCs/>
          <w:color w:val="252525"/>
          <w:spacing w:val="-2"/>
          <w:sz w:val="28"/>
          <w:szCs w:val="28"/>
        </w:rPr>
        <w:t>РАЗДЕЛ 3.</w:t>
      </w:r>
      <w:proofErr w:type="gramEnd"/>
      <w:r w:rsidRPr="007E1226">
        <w:rPr>
          <w:b/>
          <w:bCs/>
          <w:color w:val="252525"/>
          <w:spacing w:val="-2"/>
          <w:sz w:val="28"/>
          <w:szCs w:val="28"/>
        </w:rPr>
        <w:t xml:space="preserve"> Административная и управленческая деятельность</w:t>
      </w:r>
    </w:p>
    <w:p w:rsidR="00DE4C5B" w:rsidRPr="00101088" w:rsidRDefault="00101088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10108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.1. Подготовка к независимой оценке качества образования</w:t>
      </w:r>
    </w:p>
    <w:p w:rsidR="00DE4C5B" w:rsidRPr="00101088" w:rsidRDefault="00101088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10108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.1.1.</w:t>
      </w:r>
      <w:r>
        <w:rPr>
          <w:rFonts w:hAnsi="Times New Roman" w:cs="Times New Roman"/>
          <w:color w:val="000000"/>
          <w:sz w:val="24"/>
          <w:szCs w:val="24"/>
        </w:rPr>
        <w:t> </w:t>
      </w:r>
      <w:r w:rsidRPr="0010108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лан мероприятий по подготовке к государственной (итоговой) аттестаци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92"/>
        <w:gridCol w:w="5005"/>
        <w:gridCol w:w="1491"/>
        <w:gridCol w:w="2289"/>
      </w:tblGrid>
      <w:tr w:rsidR="002D7D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DE4C5B">
        <w:tc>
          <w:tcPr>
            <w:tcW w:w="0" w:type="auto"/>
            <w:gridSpan w:val="4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ормативное и ресурсное обеспечение</w:t>
            </w:r>
          </w:p>
        </w:tc>
      </w:tr>
      <w:tr w:rsidR="002D7D7F" w:rsidRPr="009B4C10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1010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учение нормативно-правовой базы проведения государственной итогов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ттестации в 2022/23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ом году на совещаниях при директоре, на методических совещаниях, на классных часах, родительских собраниях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–ма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2D7D7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одист</w:t>
            </w:r>
            <w:r w:rsidR="00101088"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r w:rsidR="00101088"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, классные руководители</w:t>
            </w:r>
          </w:p>
        </w:tc>
      </w:tr>
      <w:tr w:rsidR="002D7D7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1010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гулирование процедурных вопросов подготовки и проведения государственной итогов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ттестации через издание системы приказов по школ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2D7D7F" w:rsidRDefault="002D7D7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</w:p>
        </w:tc>
      </w:tr>
      <w:tr w:rsidR="002D7D7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1010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учение инструкций и методических материалов на заседаниях МО:</w:t>
            </w:r>
          </w:p>
          <w:p w:rsidR="00DE4C5B" w:rsidRPr="00101088" w:rsidRDefault="00101088">
            <w:pPr>
              <w:numPr>
                <w:ilvl w:val="0"/>
                <w:numId w:val="11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учение демоверсий, спецификации, кодификаторов, методических и инструктивных писем по предметам;</w:t>
            </w:r>
          </w:p>
          <w:p w:rsidR="00DE4C5B" w:rsidRPr="00101088" w:rsidRDefault="00101088">
            <w:pPr>
              <w:numPr>
                <w:ilvl w:val="0"/>
                <w:numId w:val="11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учение технологии проведения ОГЭ и ЕГЭ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–апрел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2D7D7F" w:rsidRDefault="002D7D7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</w:p>
        </w:tc>
      </w:tr>
      <w:tr w:rsidR="002D7D7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DE4C5B"/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DE4C5B"/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DE4C5B"/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DE4C5B"/>
        </w:tc>
      </w:tr>
      <w:tr w:rsidR="00DE4C5B">
        <w:tc>
          <w:tcPr>
            <w:tcW w:w="0" w:type="auto"/>
            <w:gridSpan w:val="4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дры</w:t>
            </w:r>
          </w:p>
        </w:tc>
      </w:tr>
      <w:tr w:rsidR="002D7D7F" w:rsidRPr="009B4C10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ведение инструктивно-методических совещаний:</w:t>
            </w:r>
          </w:p>
          <w:p w:rsidR="00DE4C5B" w:rsidRPr="00101088" w:rsidRDefault="00101088">
            <w:pPr>
              <w:numPr>
                <w:ilvl w:val="0"/>
                <w:numId w:val="12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анализ результатов ЕГЭ и ОГЭ в 2021/22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ом году на заседаниях МО учителей-предметников;</w:t>
            </w:r>
          </w:p>
          <w:p w:rsidR="00DE4C5B" w:rsidRPr="00101088" w:rsidRDefault="00101088">
            <w:pPr>
              <w:numPr>
                <w:ilvl w:val="0"/>
                <w:numId w:val="12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учение проектов КИМов на 2022/23 учебны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д;</w:t>
            </w:r>
          </w:p>
          <w:p w:rsidR="00DE4C5B" w:rsidRPr="00101088" w:rsidRDefault="00101088">
            <w:pPr>
              <w:numPr>
                <w:ilvl w:val="0"/>
                <w:numId w:val="12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учение нормативно-правовой базы проведения государственной итогов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ттестации в 2022/23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ду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Октябрь, апрел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2D7D7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, методист по УР</w:t>
            </w:r>
            <w:r w:rsidR="00101088"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руководители МО</w:t>
            </w:r>
          </w:p>
        </w:tc>
      </w:tr>
      <w:tr w:rsidR="002D7D7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1010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астие учителей школы, работающих в 9-х</w:t>
            </w:r>
            <w:r w:rsidR="002D7D7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ах, в работе семинаров разного уровня по вопросу подготовки к ГИ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–ма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я-предметники</w:t>
            </w:r>
          </w:p>
        </w:tc>
      </w:tr>
      <w:tr w:rsidR="002D7D7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1010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ссмотрение педагогическим советом вопросов, отражающих проведение государственной итогов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ттестации:</w:t>
            </w:r>
          </w:p>
          <w:p w:rsidR="00DE4C5B" w:rsidRPr="00101088" w:rsidRDefault="00101088">
            <w:pPr>
              <w:numPr>
                <w:ilvl w:val="0"/>
                <w:numId w:val="1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 допуске </w:t>
            </w:r>
            <w:proofErr w:type="gramStart"/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 государственной (итоговой) аттестации;</w:t>
            </w:r>
          </w:p>
          <w:p w:rsidR="00DE4C5B" w:rsidRPr="00101088" w:rsidRDefault="00101088">
            <w:pPr>
              <w:numPr>
                <w:ilvl w:val="0"/>
                <w:numId w:val="13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 результатов государственной (итоговой) аттестации и определение задач на 2023–2024 учебны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–июн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2D7D7F" w:rsidRDefault="002D7D7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, учителя - предметники</w:t>
            </w:r>
          </w:p>
        </w:tc>
      </w:tr>
      <w:tr w:rsidR="00DE4C5B">
        <w:tc>
          <w:tcPr>
            <w:tcW w:w="0" w:type="auto"/>
            <w:gridSpan w:val="4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рганизация. Управление. Контроль</w:t>
            </w:r>
          </w:p>
        </w:tc>
      </w:tr>
      <w:tr w:rsidR="002D7D7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1010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бор предварительной информации о выборе предметов для прохождения государственной итогов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ттестации через анкетирование выпускников 9-х</w:t>
            </w:r>
            <w:r w:rsidR="002D7D7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2D7D7F" w:rsidRPr="009B4C10" w:rsidTr="00A658E5">
        <w:trPr>
          <w:trHeight w:val="4045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1010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 выпускников 9-х классов к государственной итогов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ттестации:</w:t>
            </w:r>
          </w:p>
          <w:p w:rsidR="00DE4C5B" w:rsidRDefault="00101088">
            <w:pPr>
              <w:numPr>
                <w:ilvl w:val="0"/>
                <w:numId w:val="14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ведение собраний учащихся;</w:t>
            </w:r>
          </w:p>
          <w:p w:rsidR="00DE4C5B" w:rsidRPr="00101088" w:rsidRDefault="00101088">
            <w:pPr>
              <w:numPr>
                <w:ilvl w:val="0"/>
                <w:numId w:val="14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учение нормативно-правовой базы, регулирующей проведение государственной итоговой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ттестации;</w:t>
            </w:r>
          </w:p>
          <w:p w:rsidR="00DE4C5B" w:rsidRPr="00101088" w:rsidRDefault="00101088">
            <w:pPr>
              <w:numPr>
                <w:ilvl w:val="0"/>
                <w:numId w:val="14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актические занятия с учащимися по обучению технологии оформления бланков;</w:t>
            </w:r>
          </w:p>
          <w:p w:rsidR="00DE4C5B" w:rsidRPr="00101088" w:rsidRDefault="00101088">
            <w:pPr>
              <w:numPr>
                <w:ilvl w:val="0"/>
                <w:numId w:val="14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диагностических работ с целью овладения учащимися методикой выполнения задани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, декабрь, февраль, апрел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2D7D7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  <w:r w:rsidR="00101088"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классные руководители, учителя-предметники</w:t>
            </w:r>
          </w:p>
        </w:tc>
      </w:tr>
      <w:tr w:rsidR="002D7D7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1010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 и обновление списков по документам, удостоверяющим личность, для формирования электронной базы данных выпускник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о 31 декабр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2D7D7F" w:rsidRDefault="002D7D7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</w:p>
        </w:tc>
      </w:tr>
      <w:tr w:rsidR="002D7D7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1010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ведение административных контрольных работ в форме ЕГЭ и ОГЭ по обязательным </w:t>
            </w: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предметам и предметам по выбору обучающихс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По плану ВШК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2D7D7F" w:rsidRDefault="002D7D7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министрация</w:t>
            </w:r>
          </w:p>
        </w:tc>
      </w:tr>
      <w:tr w:rsidR="002D7D7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1010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за</w:t>
            </w:r>
            <w:proofErr w:type="gramEnd"/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воевременным прохождением рабочих программ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 раз в четверт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2D7D7F" w:rsidRDefault="002D7D7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</w:p>
        </w:tc>
      </w:tr>
      <w:tr w:rsidR="002D7D7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1010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за</w:t>
            </w:r>
            <w:proofErr w:type="gramEnd"/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еятельностью учителей, классных руководителей по подготовке к ГИ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2D7D7F" w:rsidRDefault="002D7D7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</w:p>
        </w:tc>
      </w:tr>
      <w:tr w:rsidR="002D7D7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1010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ача заявлений обучающихся 9-х</w:t>
            </w:r>
            <w:r w:rsidR="002D7D7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ов на экзамены по выбору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1010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о 1 февраля и до 1 март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2D7D7F" w:rsidRDefault="002D7D7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</w:p>
        </w:tc>
      </w:tr>
      <w:tr w:rsidR="002D7D7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1010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 списка обучающихся 9-х</w:t>
            </w:r>
            <w:r w:rsidR="002D7D7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ов, подлежащих по состоянию здоровья итоговой аттестации в особых условиях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2D7D7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</w:p>
        </w:tc>
      </w:tr>
      <w:tr w:rsidR="002D7D7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1010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сопровождения и явки выпускников на экзамен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, июн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2D7D7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1010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знакомление выпускников и их родителей с результатами экзамен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2D7D7F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</w:p>
        </w:tc>
      </w:tr>
      <w:tr w:rsidR="002D7D7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1010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 приказа о результатах ГИА в</w:t>
            </w:r>
            <w:r w:rsidR="002D7D7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9к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DE4C5B">
        <w:tc>
          <w:tcPr>
            <w:tcW w:w="0" w:type="auto"/>
            <w:gridSpan w:val="4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Информационное обеспечение</w:t>
            </w:r>
          </w:p>
        </w:tc>
      </w:tr>
      <w:tr w:rsidR="002D7D7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1010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формление информационных стендов (в кабинетах) с отражением нормативно-правовой базы проведения государственной итоговой аттестации выпускников 9-х</w:t>
            </w:r>
            <w:r w:rsidR="002D7D7F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ов в 2022/23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ом году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, мар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2D7D7F" w:rsidRDefault="002D7D7F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одист по УР</w:t>
            </w:r>
          </w:p>
        </w:tc>
      </w:tr>
      <w:tr w:rsidR="002D7D7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1010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разъяснительной работы среди участников образовательного процесса о целях, формах проведения государственной (итоговой) аттестации выпускников</w:t>
            </w:r>
            <w:r w:rsidR="00D947F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9 </w:t>
            </w: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D947F6" w:rsidRDefault="00D947F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</w:p>
        </w:tc>
      </w:tr>
      <w:tr w:rsidR="002D7D7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ведение родительских собраний:</w:t>
            </w:r>
          </w:p>
          <w:p w:rsidR="00DE4C5B" w:rsidRPr="00101088" w:rsidRDefault="00101088">
            <w:pPr>
              <w:numPr>
                <w:ilvl w:val="0"/>
                <w:numId w:val="15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ормативно-правовая база, регулирующая проведение государственной итоговой аттестации в 2022/23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ом году;</w:t>
            </w:r>
          </w:p>
          <w:p w:rsidR="00DE4C5B" w:rsidRPr="00101088" w:rsidRDefault="00101088">
            <w:pPr>
              <w:numPr>
                <w:ilvl w:val="0"/>
                <w:numId w:val="15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 учащихся к государственной итоговой аттестации;</w:t>
            </w:r>
          </w:p>
          <w:p w:rsidR="00DE4C5B" w:rsidRPr="00101088" w:rsidRDefault="00101088">
            <w:pPr>
              <w:numPr>
                <w:ilvl w:val="0"/>
                <w:numId w:val="15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блемы профориентации и правильного выбора предметов для экзаменов в период государственной итоговой аттестаци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, апрел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2D7D7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1010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ормирование обучающихся и родителей о портале информационной поддержки ЕГЭ, размещение необходимой информации на сайте школ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–ма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D947F6" w:rsidRDefault="00D947F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министрация, классные руководители</w:t>
            </w:r>
          </w:p>
        </w:tc>
      </w:tr>
      <w:tr w:rsidR="002D7D7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1010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Формирование отчетов по результатам ГИА в </w:t>
            </w: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2022/23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ом году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Июн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D947F6" w:rsidRDefault="00D947F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одист по УР</w:t>
            </w:r>
          </w:p>
        </w:tc>
      </w:tr>
    </w:tbl>
    <w:p w:rsidR="00DE4C5B" w:rsidRDefault="00101088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lastRenderedPageBreak/>
        <w:t>3.2. Внутришкольный контроль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92"/>
        <w:gridCol w:w="3214"/>
        <w:gridCol w:w="2334"/>
        <w:gridCol w:w="3237"/>
      </w:tblGrid>
      <w:tr w:rsidR="00A658E5">
        <w:trPr>
          <w:trHeight w:val="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бъекты, содержание контр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 xml:space="preserve">Сроки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DE4C5B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ормативно-правовое направление</w:t>
            </w:r>
          </w:p>
        </w:tc>
      </w:tr>
      <w:tr w:rsidR="00A658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1010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локальных актов, регулирующих образовательные отнош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нь–авгу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8A77EC" w:rsidRDefault="008A77E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</w:p>
        </w:tc>
      </w:tr>
      <w:tr w:rsidR="00A658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1010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структуры и содержания ООП начального образования на соответствие ФГОС НОО, в том числе ФГОС-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уководитель методического объединения</w:t>
            </w:r>
          </w:p>
        </w:tc>
      </w:tr>
      <w:tr w:rsidR="00A658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1010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структуры и содержания ООП основного образования на соответствие ФГОС ООО, в том числе ФГОС-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8A77EC" w:rsidRDefault="008A77E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, методист по УР</w:t>
            </w:r>
          </w:p>
        </w:tc>
      </w:tr>
      <w:tr w:rsidR="00A658E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1010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структуры и содержания ООП среднего образования на соответствие ФГОС СО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8A77E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, методист по УР</w:t>
            </w:r>
          </w:p>
        </w:tc>
      </w:tr>
      <w:tr w:rsidR="00A658E5">
        <w:trPr>
          <w:trHeight w:val="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1010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вещание с директором по вопросу о состоянии ООП и локальных актов, регулирующих образовательные отнош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8A77EC" w:rsidRDefault="008A77E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</w:p>
        </w:tc>
      </w:tr>
      <w:tr w:rsidR="00DE4C5B">
        <w:trPr>
          <w:trHeight w:val="1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Финансово-экономическое направление</w:t>
            </w:r>
          </w:p>
        </w:tc>
      </w:tr>
      <w:tr w:rsidR="00A658E5">
        <w:trPr>
          <w:trHeight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1010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трудовых договоров, трудовых книжек, личных дел работников школы на соответствие законодательству и локальным актам школ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–ок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A658E5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</w:p>
        </w:tc>
      </w:tr>
      <w:tr w:rsidR="00A658E5">
        <w:trPr>
          <w:trHeight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1010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системы оплаты труда, в том числе критериев оценки эффективности деятельности работников, штатного распис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8A77EC" w:rsidRDefault="008A77E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</w:p>
        </w:tc>
      </w:tr>
      <w:tr w:rsidR="00A658E5">
        <w:trPr>
          <w:trHeight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1010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закупочной деятельности: количество и стадийность закупок за полугодие, соблюдение сроков закупки и размещения докумен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, ию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8A77EC" w:rsidRDefault="008A77E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</w:p>
        </w:tc>
      </w:tr>
      <w:tr w:rsidR="00DE4C5B">
        <w:trPr>
          <w:trHeight w:val="1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Организационное направление</w:t>
            </w:r>
          </w:p>
        </w:tc>
      </w:tr>
      <w:tr w:rsidR="00A658E5">
        <w:trPr>
          <w:trHeight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1010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состояния школы перед началом учебного года – внутренняя прием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8A77EC" w:rsidP="008A77E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</w:p>
        </w:tc>
      </w:tr>
      <w:tr w:rsidR="00A658E5">
        <w:trPr>
          <w:trHeight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1010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ниторинг учебных достижений обучающихся – проведение диагностических мероприят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, март–апр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8A77EC" w:rsidRDefault="00A658E5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, методист по УР</w:t>
            </w:r>
          </w:p>
        </w:tc>
      </w:tr>
      <w:tr w:rsidR="00A658E5">
        <w:trPr>
          <w:trHeight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1010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удовлетворенности потребителей (по реализации ООП) – проведение опроса и его анали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, ию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8A77E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</w:p>
        </w:tc>
      </w:tr>
      <w:tr w:rsidR="00A658E5">
        <w:trPr>
          <w:trHeight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1010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реализации сетевой формы образовательной програм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, 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8A77E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</w:p>
        </w:tc>
      </w:tr>
      <w:tr w:rsidR="00A658E5">
        <w:trPr>
          <w:trHeight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1010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реализации дополнительного образования – мониторинг потребностей потребителя, оценка каче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1010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ктябрь – мониторинг.</w:t>
            </w:r>
          </w:p>
          <w:p w:rsidR="00DE4C5B" w:rsidRPr="00101088" w:rsidRDefault="001010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юнь – оценка качест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8A77E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</w:p>
        </w:tc>
      </w:tr>
      <w:tr w:rsidR="00A658E5">
        <w:trPr>
          <w:trHeight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r>
              <w:rPr>
                <w:rFonts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1010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воспитательной работы и проведения профилактических мероприятий в школ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8A77E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</w:p>
        </w:tc>
      </w:tr>
      <w:tr w:rsidR="00A658E5">
        <w:trPr>
          <w:trHeight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r>
              <w:rPr>
                <w:rFonts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1010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эффективности деятельности органов упра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аждое заседание управляющего сов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A658E5">
        <w:trPr>
          <w:trHeight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r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ероприятия по производственному контрол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 плану производственного контр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A658E5">
        <w:trPr>
          <w:trHeight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r>
              <w:rPr>
                <w:rFonts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1010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формление и утверждение аналитической справки по итогам внутришкольного контроля за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DE4C5B">
        <w:trPr>
          <w:trHeight w:val="1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Кадровое направление</w:t>
            </w:r>
          </w:p>
        </w:tc>
      </w:tr>
      <w:tr w:rsidR="00A658E5">
        <w:trPr>
          <w:trHeight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троль повышения квалификации работ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8A77EC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</w:p>
        </w:tc>
      </w:tr>
      <w:tr w:rsidR="00A658E5" w:rsidRPr="002D7D7F">
        <w:trPr>
          <w:trHeight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1010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анализа уроков на соответствие требованиям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ФГО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8A77EC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</w:tr>
      <w:tr w:rsidR="00A658E5">
        <w:trPr>
          <w:trHeight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1010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оформления учебно-педагогической докумен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1010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екабрь, апрель.</w:t>
            </w:r>
          </w:p>
          <w:p w:rsidR="00DE4C5B" w:rsidRPr="00101088" w:rsidRDefault="001010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аждый месяц – проверка журналов успеваем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6B2CC6" w:rsidP="006B2CC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</w:p>
        </w:tc>
      </w:tr>
      <w:tr w:rsidR="00DE4C5B">
        <w:trPr>
          <w:trHeight w:val="1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Информационное направление</w:t>
            </w:r>
          </w:p>
        </w:tc>
      </w:tr>
      <w:tr w:rsidR="00A658E5" w:rsidRPr="009B4C10">
        <w:trPr>
          <w:trHeight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ониторинг содержания сай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, февраль, ию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5D72A8" w:rsidRDefault="001010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D72A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итель информатики</w:t>
            </w:r>
            <w:proofErr w:type="gramStart"/>
            <w:r w:rsidR="005D72A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о</w:t>
            </w:r>
            <w:proofErr w:type="gramEnd"/>
            <w:r w:rsidR="005D72A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ветственный за сайт</w:t>
            </w:r>
          </w:p>
        </w:tc>
      </w:tr>
      <w:tr w:rsidR="00A658E5">
        <w:trPr>
          <w:trHeight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вещание – обсуждение итогов ВШ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, ию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A658E5">
        <w:trPr>
          <w:trHeight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1010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за</w:t>
            </w:r>
            <w:proofErr w:type="gramEnd"/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рассмотрением обращений гражда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кретарь</w:t>
            </w:r>
          </w:p>
        </w:tc>
      </w:tr>
      <w:tr w:rsidR="00A658E5">
        <w:trPr>
          <w:trHeight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1010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знакомление с итоговой аналитической справкой директора всех работников школ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кретарь</w:t>
            </w:r>
          </w:p>
        </w:tc>
      </w:tr>
      <w:tr w:rsidR="00DE4C5B">
        <w:trPr>
          <w:trHeight w:val="1"/>
        </w:trPr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атериально-техническое направление</w:t>
            </w:r>
          </w:p>
        </w:tc>
      </w:tr>
      <w:tr w:rsidR="00A658E5">
        <w:trPr>
          <w:trHeight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1010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за техническим и санитарным состоянием помещений и оснащением организ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1010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течение года по графикам провер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6B2CC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</w:p>
        </w:tc>
      </w:tr>
      <w:tr w:rsidR="00A658E5">
        <w:trPr>
          <w:trHeight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1010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формирования библиотечного фонда, в том числе обеспечения учащихся учебник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1010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 течение года по графику провер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6B2CC6" w:rsidRDefault="006B2CC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едагог -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библиотек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рь</w:t>
            </w:r>
          </w:p>
        </w:tc>
      </w:tr>
      <w:tr w:rsidR="00A658E5">
        <w:trPr>
          <w:trHeight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1010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функционирования электронных образовательных ресур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6B2CC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</w:p>
        </w:tc>
      </w:tr>
      <w:tr w:rsidR="00A658E5">
        <w:trPr>
          <w:trHeight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1010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онтроль доступа </w:t>
            </w:r>
            <w:proofErr w:type="gramStart"/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учающихся</w:t>
            </w:r>
            <w:proofErr w:type="gramEnd"/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 сети интер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ь информатики</w:t>
            </w:r>
          </w:p>
        </w:tc>
      </w:tr>
      <w:tr w:rsidR="00A658E5" w:rsidRPr="002D7D7F">
        <w:trPr>
          <w:trHeight w:val="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1010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состояния материально-технического оснащения образовательного процесса: наличие или отсутствие учебного оборудования, пособий, дидактического материал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1010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едагоги, </w:t>
            </w:r>
            <w:r w:rsidR="006B2C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</w:p>
        </w:tc>
      </w:tr>
    </w:tbl>
    <w:p w:rsidR="00DE4C5B" w:rsidRDefault="00101088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3.3. Внутренняя система качества образован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92"/>
        <w:gridCol w:w="5009"/>
        <w:gridCol w:w="1217"/>
        <w:gridCol w:w="2559"/>
      </w:tblGrid>
      <w:tr w:rsidR="00F5553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F5553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1010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Контроль реализации ООП НОО и ООО </w:t>
            </w:r>
            <w:proofErr w:type="gramStart"/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</w:t>
            </w:r>
            <w:proofErr w:type="gramEnd"/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овым ФГОС-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, дека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6B2CC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</w:p>
        </w:tc>
      </w:tr>
      <w:tr w:rsidR="00F5553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101088">
            <w:pPr>
              <w:rPr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ценка качества образовательных результатов освоения ООП НОО </w:t>
            </w:r>
            <w:proofErr w:type="gramStart"/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 ООО</w:t>
            </w:r>
            <w:proofErr w:type="gramEnd"/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составленных по ФГОС-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r>
              <w:rPr>
                <w:rFonts w:hAnsi="Times New Roman" w:cs="Times New Roman"/>
                <w:color w:val="000000"/>
                <w:sz w:val="24"/>
                <w:szCs w:val="24"/>
              </w:rPr>
              <w:t>1 раз в четвер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6B2CC6" w:rsidRDefault="006B2CC6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</w:p>
        </w:tc>
      </w:tr>
      <w:tr w:rsidR="00F5553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1010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ценка наполнения и обновления ИОС и ЭИОС школ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Октябрь, январь,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6B2CC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Директор</w:t>
            </w:r>
          </w:p>
        </w:tc>
      </w:tr>
      <w:tr w:rsidR="00F5553A" w:rsidRPr="002D7D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1010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ценка состояния материальной базы для реализации образовательной деятельности по ФГОС-2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, 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6B2CC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</w:p>
        </w:tc>
      </w:tr>
      <w:tr w:rsidR="00F5553A" w:rsidRPr="009B4C1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1010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мплексная диагностика учащихся 1-х классов: анкетирование родителей, учителей, выполнение работ первоклассниками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6B2CC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одист по УР</w:t>
            </w:r>
            <w:r w:rsidR="00101088"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классные руководители 1-х классов</w:t>
            </w:r>
          </w:p>
        </w:tc>
      </w:tr>
      <w:tr w:rsidR="00F5553A" w:rsidRPr="009B4C1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r>
              <w:rPr>
                <w:rFonts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1010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тартовая диагностика обучающихся 1-х, 5-х</w:t>
            </w:r>
            <w:r w:rsidR="006B2C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лассо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DE4C5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6B2CC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Методист по УР, </w:t>
            </w:r>
            <w:r w:rsidR="00101088"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F5553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r>
              <w:rPr>
                <w:rFonts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101088">
            <w:pPr>
              <w:rPr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рганизация и проведение ВПР, </w:t>
            </w:r>
            <w:proofErr w:type="gramStart"/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енесенных</w:t>
            </w:r>
            <w:proofErr w:type="gramEnd"/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на осенний период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DE4C5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6B2CC6" w:rsidRDefault="006B2CC6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, методист по УР</w:t>
            </w:r>
          </w:p>
        </w:tc>
      </w:tr>
      <w:tr w:rsidR="00F5553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r>
              <w:rPr>
                <w:rFonts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1010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ониторинг библиотечного фонда: определение степени обеспеченности учащихся методическими пособиями, разработка перспективного плана на 3 год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DE4C5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6B2CC6" w:rsidRDefault="006B2CC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едагог -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библиотек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рь</w:t>
            </w:r>
          </w:p>
        </w:tc>
      </w:tr>
      <w:tr w:rsidR="00F5553A" w:rsidRPr="009B4C1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r>
              <w:rPr>
                <w:rFonts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1010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соответствия рабочих программ учебных предметов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ебованиям ФГОС НОО, ООО, СОО и ООП НОО, ООП ООО, ООП СОО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6B2CC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Директор, методист </w:t>
            </w:r>
            <w:r w:rsidR="00101088"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о 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r w:rsidR="00101088"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, руководители методических объединений</w:t>
            </w:r>
          </w:p>
        </w:tc>
      </w:tr>
      <w:tr w:rsidR="00F5553A" w:rsidRPr="002D7D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1010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анкетирования учащихся 1–</w:t>
            </w:r>
            <w:r w:rsidR="006B2C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х классов по измерению уровня социализации и толерантност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DE4C5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6B2CC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</w:t>
            </w:r>
            <w:r w:rsidR="00101088"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лассные руководители</w:t>
            </w:r>
          </w:p>
        </w:tc>
      </w:tr>
      <w:tr w:rsidR="00F5553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r>
              <w:rPr>
                <w:rFonts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101088">
            <w:pPr>
              <w:rPr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роведение Общероссийской оценки по модели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PISA</w:t>
            </w: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с последующим анализом результато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DE4C5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6B2CC6" w:rsidRDefault="006B2CC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</w:p>
        </w:tc>
      </w:tr>
      <w:tr w:rsidR="00F5553A" w:rsidRPr="002D7D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r>
              <w:rPr>
                <w:rFonts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1010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ценка динамики показателей здоровья учащихся (общего показателя здоровья, показателей заболеваемости органов зрения и опорно-двигательного аппарата, травматизма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казателя количества пропусков занятий по болезни, эффективности оздоровления часто болеющих учащихся)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, дека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1010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дсестра</w:t>
            </w:r>
          </w:p>
        </w:tc>
      </w:tr>
      <w:tr w:rsidR="00F5553A" w:rsidRPr="002D7D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r>
              <w:rPr>
                <w:rFonts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1010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довлетворенность родителей качеством образовательных результатов – анкетирование, анализ анкет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DE4C5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1010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F5553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r>
              <w:rPr>
                <w:rFonts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1010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блюдение за организацией развития метапредметных умений на занятиях урочной и внеурочной деятельности у учащихся 1–</w:t>
            </w:r>
            <w:r w:rsidR="006B2C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х классов.</w:t>
            </w:r>
          </w:p>
          <w:p w:rsidR="00DE4C5B" w:rsidRPr="00101088" w:rsidRDefault="001010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сещение уроков, урочных и внеурочных занятий, проведение анализ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DE4C5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6B2CC6" w:rsidRDefault="006B2CC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дминистрация</w:t>
            </w:r>
          </w:p>
        </w:tc>
      </w:tr>
      <w:tr w:rsidR="00F5553A" w:rsidRPr="009B4C1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r>
              <w:rPr>
                <w:rFonts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1010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ценка показателей для проведения самообследования, заполнение табличной </w:t>
            </w: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части отчета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DE4C5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1010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абочая группа по подготовке отчета по </w:t>
            </w: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амообследованию</w:t>
            </w:r>
          </w:p>
        </w:tc>
      </w:tr>
      <w:tr w:rsidR="00F5553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1010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ределение уровня владения учителями современными образовательными технологиями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 использования их в учебно-воспитательном процессе.</w:t>
            </w:r>
          </w:p>
          <w:p w:rsidR="00DE4C5B" w:rsidRPr="00101088" w:rsidRDefault="001010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учение технологических карт, планов урочных и внеурочных занятий, их посещени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DE4C5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6B2CC6" w:rsidRDefault="006B2CC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</w:p>
        </w:tc>
      </w:tr>
      <w:tr w:rsidR="00F5553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r>
              <w:rPr>
                <w:rFonts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101088" w:rsidP="0012778D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бежный контроль уровня освоения ООП в части предметных результатов учащихся 1–</w:t>
            </w:r>
            <w:r w:rsidR="0012778D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9х </w:t>
            </w: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о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DE4C5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6B2CC6" w:rsidRDefault="006B2CC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</w:p>
        </w:tc>
      </w:tr>
      <w:tr w:rsidR="00F5553A" w:rsidRPr="002D7D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r>
              <w:rPr>
                <w:rFonts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1010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ределение уровня владения педагогами дополнительного образования современными образовательными технологиями и использования их в учебно-воспитательном процессе.</w:t>
            </w:r>
          </w:p>
          <w:p w:rsidR="00DE4C5B" w:rsidRPr="00101088" w:rsidRDefault="001010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зучение планов урочных и внеурочных занятий, их посещ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6B2CC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</w:p>
        </w:tc>
      </w:tr>
      <w:tr w:rsidR="00F5553A" w:rsidRPr="002D7D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r>
              <w:rPr>
                <w:rFonts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1010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ценка состояния библиотечного фонда, наглядно-методических пособий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6B2CC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Педагог –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библиотек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рь, директор</w:t>
            </w:r>
          </w:p>
        </w:tc>
      </w:tr>
      <w:tr w:rsidR="00F5553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r>
              <w:rPr>
                <w:rFonts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101088">
            <w:pPr>
              <w:rPr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наполнения информационно-образовательной среды и электронной информационно-образовательной среды школы по требованиям ФГОС-2021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DE4C5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6B2CC6" w:rsidP="006B2CC6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</w:p>
        </w:tc>
      </w:tr>
      <w:tr w:rsidR="00F5553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r>
              <w:rPr>
                <w:rFonts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1010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ценка состояния учебных помещений на соответствие требованиям ФГОС общего образ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DE4C5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6B2CC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</w:p>
        </w:tc>
      </w:tr>
      <w:tr w:rsidR="00F5553A" w:rsidRPr="002D7D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r>
              <w:rPr>
                <w:rFonts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1010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реализации/освоения рабочих программ учебных предметов в 1–</w:t>
            </w:r>
            <w:r w:rsidR="006B2CC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х классах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6B2CC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Директор, </w:t>
            </w:r>
            <w:r w:rsidR="00101088"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и методических объединений</w:t>
            </w:r>
          </w:p>
        </w:tc>
      </w:tr>
      <w:tr w:rsidR="00F5553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r>
              <w:rPr>
                <w:rFonts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1010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рос учащихся и родителей об организации дополнительного образования: удовлетворенность, набор программ, актуальный запрос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DE4C5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6B2CC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</w:p>
        </w:tc>
      </w:tr>
      <w:tr w:rsidR="00F5553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r>
              <w:rPr>
                <w:rFonts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1010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ВПР и оценка результатов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6B2CC6" w:rsidRDefault="006B2CC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одист по УР</w:t>
            </w:r>
            <w:r w:rsidR="009B4C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, </w:t>
            </w:r>
            <w:bookmarkStart w:id="0" w:name="_GoBack"/>
            <w:bookmarkEnd w:id="0"/>
            <w:r w:rsidR="009B4C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</w:p>
        </w:tc>
      </w:tr>
      <w:tr w:rsidR="00F5553A" w:rsidRPr="002D7D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r>
              <w:rPr>
                <w:rFonts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1010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рос родителей об удовлетворенности качеством образ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DE4C5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1010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F5553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r>
              <w:rPr>
                <w:rFonts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ведение НИКО, оценка результато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DE4C5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6B2CC6" w:rsidRDefault="006B2CC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одист по УР</w:t>
            </w:r>
            <w:r w:rsidR="009B4C10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директор</w:t>
            </w:r>
          </w:p>
        </w:tc>
      </w:tr>
      <w:tr w:rsidR="00F5553A" w:rsidRPr="002D7D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r>
              <w:rPr>
                <w:rFonts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1010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анкетирования учащихся 1–4-х классов по измерению уровня социализации и толерантности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DE4C5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F5553A" w:rsidP="00F5553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одист по ВР</w:t>
            </w:r>
          </w:p>
        </w:tc>
      </w:tr>
      <w:tr w:rsidR="00F5553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1010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бежный контроль уровня освоения ООП в части предметных и метапредметных результатов учащихся 5–7-х классо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DE4C5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F5553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</w:p>
        </w:tc>
      </w:tr>
      <w:tr w:rsidR="00F5553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F5553A" w:rsidRDefault="00F5553A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1010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ценка освоения ООП, программ дополнительного образования учащимися 1–</w:t>
            </w:r>
            <w:r w:rsidR="00F555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9</w:t>
            </w: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-х классов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DE4C5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F5553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</w:p>
        </w:tc>
      </w:tr>
      <w:tr w:rsidR="00F5553A" w:rsidRPr="002D7D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F5553A" w:rsidRDefault="00F5553A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1010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ценка динамики показателей здоровья учащихся (общего показателя здоровья, показателей заболеваемости органов зрения и опорно-двигательного аппарата, травматизма, показателя количества пропусков занятий по болезни, эффективности оздоровления часто болеющих учащихся)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DE4C5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101088" w:rsidP="00F5553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дсестра</w:t>
            </w:r>
          </w:p>
        </w:tc>
      </w:tr>
      <w:tr w:rsidR="00F5553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F5553A" w:rsidRDefault="00F5553A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1010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 результатов ГИА и промежуточной аттестации по итогам учебного год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F5553A" w:rsidRDefault="00F5553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одист по УР</w:t>
            </w:r>
          </w:p>
        </w:tc>
      </w:tr>
      <w:tr w:rsidR="00F5553A" w:rsidRPr="009B4C1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F5553A" w:rsidRDefault="00F5553A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1010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 выполнения рабочих программ и достижение планируемых результатов обуче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DE4C5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F5553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одист по УР</w:t>
            </w: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</w:t>
            </w:r>
            <w:r w:rsidR="00101088"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</w:t>
            </w:r>
            <w:proofErr w:type="gramEnd"/>
            <w:r w:rsidR="00101088"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ководители методических объединений</w:t>
            </w:r>
          </w:p>
        </w:tc>
      </w:tr>
      <w:tr w:rsidR="00F5553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F5553A" w:rsidRDefault="00F5553A">
            <w:pPr>
              <w:rPr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1010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ценка работы классных руководителей.</w:t>
            </w:r>
          </w:p>
          <w:p w:rsidR="00DE4C5B" w:rsidRPr="00101088" w:rsidRDefault="001010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 документации и электронных ресурсов, протоколов родительских собраний, собеседований, анкетирования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DE4C5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F5553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одист по УР</w:t>
            </w:r>
          </w:p>
        </w:tc>
      </w:tr>
    </w:tbl>
    <w:p w:rsidR="00DE4C5B" w:rsidRDefault="00101088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3.4. Деятельность педагогического совета школы</w:t>
      </w:r>
    </w:p>
    <w:p w:rsidR="00DE4C5B" w:rsidRPr="00101088" w:rsidRDefault="0010108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01088">
        <w:rPr>
          <w:rFonts w:hAnsi="Times New Roman" w:cs="Times New Roman"/>
          <w:color w:val="000000"/>
          <w:sz w:val="24"/>
          <w:szCs w:val="24"/>
          <w:lang w:val="ru-RU"/>
        </w:rPr>
        <w:t>Педагогический совет решает вопросы, которые касаются организации образовательной деятельности:</w:t>
      </w:r>
    </w:p>
    <w:p w:rsidR="00DE4C5B" w:rsidRPr="00101088" w:rsidRDefault="00101088">
      <w:pPr>
        <w:numPr>
          <w:ilvl w:val="0"/>
          <w:numId w:val="1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01088">
        <w:rPr>
          <w:rFonts w:hAnsi="Times New Roman" w:cs="Times New Roman"/>
          <w:color w:val="000000"/>
          <w:sz w:val="24"/>
          <w:szCs w:val="24"/>
          <w:lang w:val="ru-RU"/>
        </w:rPr>
        <w:t>определяет основные направления развития ОО, направления повышения качества образования и эффективности образовательной деятельности;</w:t>
      </w:r>
    </w:p>
    <w:p w:rsidR="00DE4C5B" w:rsidRPr="00101088" w:rsidRDefault="00101088">
      <w:pPr>
        <w:numPr>
          <w:ilvl w:val="0"/>
          <w:numId w:val="1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01088">
        <w:rPr>
          <w:rFonts w:hAnsi="Times New Roman" w:cs="Times New Roman"/>
          <w:color w:val="000000"/>
          <w:sz w:val="24"/>
          <w:szCs w:val="24"/>
          <w:lang w:val="ru-RU"/>
        </w:rPr>
        <w:t>рассматривает и принимает локальные акты, основные образовательные программы и дополнительные общеразвивающие программы, программы развития ОО;</w:t>
      </w:r>
    </w:p>
    <w:p w:rsidR="00DE4C5B" w:rsidRDefault="00101088">
      <w:pPr>
        <w:numPr>
          <w:ilvl w:val="0"/>
          <w:numId w:val="1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color w:val="000000"/>
          <w:sz w:val="24"/>
          <w:szCs w:val="24"/>
        </w:rPr>
        <w:t>утверждает календарный учебный график;</w:t>
      </w:r>
    </w:p>
    <w:p w:rsidR="00DE4C5B" w:rsidRPr="00101088" w:rsidRDefault="00101088">
      <w:pPr>
        <w:numPr>
          <w:ilvl w:val="0"/>
          <w:numId w:val="1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01088">
        <w:rPr>
          <w:rFonts w:hAnsi="Times New Roman" w:cs="Times New Roman"/>
          <w:color w:val="000000"/>
          <w:sz w:val="24"/>
          <w:szCs w:val="24"/>
          <w:lang w:val="ru-RU"/>
        </w:rPr>
        <w:t>определяет порядок реализации платных образовательных услуг;</w:t>
      </w:r>
    </w:p>
    <w:p w:rsidR="00DE4C5B" w:rsidRPr="00101088" w:rsidRDefault="00101088">
      <w:pPr>
        <w:numPr>
          <w:ilvl w:val="0"/>
          <w:numId w:val="1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01088">
        <w:rPr>
          <w:rFonts w:hAnsi="Times New Roman" w:cs="Times New Roman"/>
          <w:color w:val="000000"/>
          <w:sz w:val="24"/>
          <w:szCs w:val="24"/>
          <w:lang w:val="ru-RU"/>
        </w:rPr>
        <w:t>обсуждает и принимает перечень учебно-методических комплектов, учебников и учебных пособий, которые используют в образовательной деятельности;</w:t>
      </w:r>
    </w:p>
    <w:p w:rsidR="00DE4C5B" w:rsidRPr="00101088" w:rsidRDefault="00101088">
      <w:pPr>
        <w:numPr>
          <w:ilvl w:val="0"/>
          <w:numId w:val="16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01088">
        <w:rPr>
          <w:rFonts w:hAnsi="Times New Roman" w:cs="Times New Roman"/>
          <w:color w:val="000000"/>
          <w:sz w:val="24"/>
          <w:szCs w:val="24"/>
          <w:lang w:val="ru-RU"/>
        </w:rPr>
        <w:t>рассматривает и согласовывает отчет по результатам самообследования ОО;</w:t>
      </w:r>
    </w:p>
    <w:p w:rsidR="00DE4C5B" w:rsidRPr="00101088" w:rsidRDefault="00101088">
      <w:pPr>
        <w:numPr>
          <w:ilvl w:val="0"/>
          <w:numId w:val="16"/>
        </w:numPr>
        <w:ind w:left="780" w:right="180"/>
        <w:rPr>
          <w:rFonts w:hAnsi="Times New Roman" w:cs="Times New Roman"/>
          <w:color w:val="000000"/>
          <w:sz w:val="24"/>
          <w:szCs w:val="24"/>
          <w:lang w:val="ru-RU"/>
        </w:rPr>
      </w:pPr>
      <w:r w:rsidRPr="00101088">
        <w:rPr>
          <w:rFonts w:hAnsi="Times New Roman" w:cs="Times New Roman"/>
          <w:color w:val="000000"/>
          <w:sz w:val="24"/>
          <w:szCs w:val="24"/>
          <w:lang w:val="ru-RU"/>
        </w:rPr>
        <w:t>обсуждает вопросы реализации программы развития образовательной организации.</w:t>
      </w:r>
    </w:p>
    <w:p w:rsidR="00DE4C5B" w:rsidRPr="00101088" w:rsidRDefault="0010108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01088">
        <w:rPr>
          <w:rFonts w:hAnsi="Times New Roman" w:cs="Times New Roman"/>
          <w:color w:val="000000"/>
          <w:sz w:val="24"/>
          <w:szCs w:val="24"/>
          <w:lang w:val="ru-RU"/>
        </w:rPr>
        <w:t>Также педагогический совет вносит предложения и ходатайствует о поощрении и награждении педагогических работников, об их участии в профессиональных конкурсах.</w:t>
      </w:r>
    </w:p>
    <w:p w:rsidR="00DE4C5B" w:rsidRPr="00101088" w:rsidRDefault="00DE4C5B">
      <w:pPr>
        <w:rPr>
          <w:rFonts w:hAnsi="Times New Roman" w:cs="Times New Roman"/>
          <w:color w:val="000000"/>
          <w:sz w:val="24"/>
          <w:szCs w:val="24"/>
          <w:lang w:val="ru-RU"/>
        </w:rPr>
      </w:pPr>
    </w:p>
    <w:p w:rsidR="00DE4C5B" w:rsidRPr="00101088" w:rsidRDefault="00101088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10108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3.4.1. Совещания при директоре</w:t>
      </w:r>
    </w:p>
    <w:p w:rsidR="00DE4C5B" w:rsidRPr="00101088" w:rsidRDefault="0010108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01088">
        <w:rPr>
          <w:rFonts w:hAnsi="Times New Roman" w:cs="Times New Roman"/>
          <w:color w:val="000000"/>
          <w:sz w:val="24"/>
          <w:szCs w:val="24"/>
          <w:lang w:val="ru-RU"/>
        </w:rPr>
        <w:t>Текущие и перспективные задачи школы решаются на совещаниях при директоре. Темы, сроки и вопросы совещаний на текущий год приведены в плане работы педагогического совета.</w:t>
      </w:r>
    </w:p>
    <w:p w:rsidR="00DE4C5B" w:rsidRPr="00101088" w:rsidRDefault="00101088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10108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.5. Работа с педагогическими кадрами</w:t>
      </w:r>
    </w:p>
    <w:p w:rsidR="00041B25" w:rsidRPr="00041B25" w:rsidRDefault="00101088" w:rsidP="00041B25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10108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.5.1. Аттестация педагогических работник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95"/>
        <w:gridCol w:w="3082"/>
        <w:gridCol w:w="3066"/>
      </w:tblGrid>
      <w:tr w:rsidR="00041B25" w:rsidRPr="00041B25" w:rsidTr="007A1225">
        <w:tc>
          <w:tcPr>
            <w:tcW w:w="3190" w:type="dxa"/>
          </w:tcPr>
          <w:p w:rsidR="00041B25" w:rsidRPr="00041B25" w:rsidRDefault="00041B25" w:rsidP="007A1225">
            <w:pPr>
              <w:tabs>
                <w:tab w:val="left" w:pos="1125"/>
              </w:tabs>
              <w:rPr>
                <w:sz w:val="24"/>
                <w:szCs w:val="24"/>
              </w:rPr>
            </w:pPr>
            <w:r w:rsidRPr="00041B25">
              <w:rPr>
                <w:sz w:val="24"/>
                <w:szCs w:val="24"/>
              </w:rPr>
              <w:t xml:space="preserve">           ФИО</w:t>
            </w:r>
          </w:p>
        </w:tc>
        <w:tc>
          <w:tcPr>
            <w:tcW w:w="3190" w:type="dxa"/>
          </w:tcPr>
          <w:p w:rsidR="00041B25" w:rsidRPr="00041B25" w:rsidRDefault="00041B25" w:rsidP="007A1225">
            <w:pPr>
              <w:tabs>
                <w:tab w:val="left" w:pos="1125"/>
              </w:tabs>
              <w:rPr>
                <w:sz w:val="24"/>
                <w:szCs w:val="24"/>
              </w:rPr>
            </w:pPr>
            <w:r w:rsidRPr="00041B25">
              <w:rPr>
                <w:sz w:val="24"/>
                <w:szCs w:val="24"/>
              </w:rPr>
              <w:t xml:space="preserve">прохождение  </w:t>
            </w:r>
          </w:p>
          <w:p w:rsidR="00041B25" w:rsidRPr="00041B25" w:rsidRDefault="00041B25" w:rsidP="007A1225">
            <w:pPr>
              <w:tabs>
                <w:tab w:val="left" w:pos="1125"/>
              </w:tabs>
              <w:rPr>
                <w:sz w:val="24"/>
                <w:szCs w:val="24"/>
              </w:rPr>
            </w:pPr>
            <w:r w:rsidRPr="00041B25">
              <w:rPr>
                <w:sz w:val="24"/>
                <w:szCs w:val="24"/>
              </w:rPr>
              <w:t>аттестации</w:t>
            </w:r>
          </w:p>
        </w:tc>
        <w:tc>
          <w:tcPr>
            <w:tcW w:w="3191" w:type="dxa"/>
          </w:tcPr>
          <w:p w:rsidR="00041B25" w:rsidRPr="00041B25" w:rsidRDefault="00041B25" w:rsidP="007A1225">
            <w:pPr>
              <w:tabs>
                <w:tab w:val="left" w:pos="1125"/>
              </w:tabs>
              <w:rPr>
                <w:sz w:val="24"/>
                <w:szCs w:val="24"/>
              </w:rPr>
            </w:pPr>
            <w:r w:rsidRPr="00041B25">
              <w:rPr>
                <w:sz w:val="24"/>
                <w:szCs w:val="24"/>
              </w:rPr>
              <w:t>очередная</w:t>
            </w:r>
          </w:p>
          <w:p w:rsidR="00041B25" w:rsidRPr="00041B25" w:rsidRDefault="00041B25" w:rsidP="007A1225">
            <w:pPr>
              <w:tabs>
                <w:tab w:val="left" w:pos="1125"/>
              </w:tabs>
              <w:rPr>
                <w:sz w:val="24"/>
                <w:szCs w:val="24"/>
                <w:u w:val="single"/>
              </w:rPr>
            </w:pPr>
            <w:r w:rsidRPr="00041B25">
              <w:rPr>
                <w:sz w:val="24"/>
                <w:szCs w:val="24"/>
              </w:rPr>
              <w:t xml:space="preserve"> аттестация</w:t>
            </w:r>
          </w:p>
        </w:tc>
      </w:tr>
      <w:tr w:rsidR="00041B25" w:rsidRPr="00041B25" w:rsidTr="007A1225">
        <w:tc>
          <w:tcPr>
            <w:tcW w:w="3190" w:type="dxa"/>
          </w:tcPr>
          <w:p w:rsidR="00041B25" w:rsidRPr="00041B25" w:rsidRDefault="00041B25" w:rsidP="007A1225">
            <w:pPr>
              <w:tabs>
                <w:tab w:val="left" w:pos="1125"/>
              </w:tabs>
              <w:rPr>
                <w:sz w:val="24"/>
                <w:szCs w:val="24"/>
              </w:rPr>
            </w:pPr>
            <w:r w:rsidRPr="00041B25">
              <w:rPr>
                <w:sz w:val="24"/>
                <w:szCs w:val="24"/>
              </w:rPr>
              <w:t>Трошина Галина Анатольевна</w:t>
            </w:r>
          </w:p>
          <w:p w:rsidR="00041B25" w:rsidRPr="00041B25" w:rsidRDefault="00041B25" w:rsidP="007A1225">
            <w:pPr>
              <w:tabs>
                <w:tab w:val="left" w:pos="1125"/>
              </w:tabs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041B25" w:rsidRPr="00041B25" w:rsidRDefault="00041B25" w:rsidP="007A1225">
            <w:pPr>
              <w:tabs>
                <w:tab w:val="left" w:pos="1125"/>
              </w:tabs>
              <w:rPr>
                <w:sz w:val="24"/>
                <w:szCs w:val="24"/>
              </w:rPr>
            </w:pPr>
          </w:p>
          <w:p w:rsidR="00041B25" w:rsidRPr="00041B25" w:rsidRDefault="00041B25" w:rsidP="007A1225">
            <w:pPr>
              <w:tabs>
                <w:tab w:val="left" w:pos="1125"/>
              </w:tabs>
              <w:rPr>
                <w:sz w:val="24"/>
                <w:szCs w:val="24"/>
              </w:rPr>
            </w:pPr>
            <w:r w:rsidRPr="00041B25">
              <w:rPr>
                <w:sz w:val="24"/>
                <w:szCs w:val="24"/>
              </w:rPr>
              <w:t>28.03.18 г.</w:t>
            </w:r>
          </w:p>
        </w:tc>
        <w:tc>
          <w:tcPr>
            <w:tcW w:w="3191" w:type="dxa"/>
          </w:tcPr>
          <w:p w:rsidR="00041B25" w:rsidRPr="00041B25" w:rsidRDefault="00041B25" w:rsidP="007A1225">
            <w:pPr>
              <w:tabs>
                <w:tab w:val="left" w:pos="1125"/>
              </w:tabs>
              <w:rPr>
                <w:sz w:val="24"/>
                <w:szCs w:val="24"/>
                <w:u w:val="single"/>
              </w:rPr>
            </w:pPr>
          </w:p>
          <w:p w:rsidR="00041B25" w:rsidRPr="00041B25" w:rsidRDefault="00041B25" w:rsidP="007A1225">
            <w:pPr>
              <w:tabs>
                <w:tab w:val="left" w:pos="1125"/>
              </w:tabs>
              <w:rPr>
                <w:sz w:val="24"/>
                <w:szCs w:val="24"/>
              </w:rPr>
            </w:pPr>
            <w:r w:rsidRPr="00041B25">
              <w:rPr>
                <w:sz w:val="24"/>
                <w:szCs w:val="24"/>
              </w:rPr>
              <w:t>28.03.23г.</w:t>
            </w:r>
          </w:p>
        </w:tc>
      </w:tr>
      <w:tr w:rsidR="00041B25" w:rsidRPr="00041B25" w:rsidTr="007A1225">
        <w:tc>
          <w:tcPr>
            <w:tcW w:w="3190" w:type="dxa"/>
          </w:tcPr>
          <w:p w:rsidR="00041B25" w:rsidRPr="00041B25" w:rsidRDefault="00041B25" w:rsidP="007A1225">
            <w:pPr>
              <w:tabs>
                <w:tab w:val="left" w:pos="1125"/>
              </w:tabs>
              <w:rPr>
                <w:sz w:val="24"/>
                <w:szCs w:val="24"/>
              </w:rPr>
            </w:pPr>
            <w:r w:rsidRPr="00041B25">
              <w:rPr>
                <w:sz w:val="24"/>
                <w:szCs w:val="24"/>
              </w:rPr>
              <w:t>Мамедова Лариса Александровна</w:t>
            </w:r>
          </w:p>
          <w:p w:rsidR="00041B25" w:rsidRPr="00041B25" w:rsidRDefault="00041B25" w:rsidP="007A1225">
            <w:pPr>
              <w:tabs>
                <w:tab w:val="left" w:pos="1125"/>
              </w:tabs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041B25" w:rsidRPr="00041B25" w:rsidRDefault="00041B25" w:rsidP="007A1225">
            <w:pPr>
              <w:tabs>
                <w:tab w:val="left" w:pos="1125"/>
              </w:tabs>
              <w:rPr>
                <w:sz w:val="24"/>
                <w:szCs w:val="24"/>
              </w:rPr>
            </w:pPr>
          </w:p>
          <w:p w:rsidR="00041B25" w:rsidRPr="00041B25" w:rsidRDefault="00041B25" w:rsidP="007A1225">
            <w:pPr>
              <w:tabs>
                <w:tab w:val="left" w:pos="1125"/>
              </w:tabs>
              <w:rPr>
                <w:sz w:val="24"/>
                <w:szCs w:val="24"/>
              </w:rPr>
            </w:pPr>
            <w:r w:rsidRPr="00041B25">
              <w:rPr>
                <w:sz w:val="24"/>
                <w:szCs w:val="24"/>
              </w:rPr>
              <w:t>25.04.19 г.</w:t>
            </w:r>
          </w:p>
        </w:tc>
        <w:tc>
          <w:tcPr>
            <w:tcW w:w="3191" w:type="dxa"/>
          </w:tcPr>
          <w:p w:rsidR="00041B25" w:rsidRPr="00041B25" w:rsidRDefault="00041B25" w:rsidP="007A1225">
            <w:pPr>
              <w:tabs>
                <w:tab w:val="left" w:pos="1125"/>
              </w:tabs>
              <w:rPr>
                <w:sz w:val="24"/>
                <w:szCs w:val="24"/>
              </w:rPr>
            </w:pPr>
          </w:p>
          <w:p w:rsidR="00041B25" w:rsidRPr="00041B25" w:rsidRDefault="00041B25" w:rsidP="007A1225">
            <w:pPr>
              <w:tabs>
                <w:tab w:val="left" w:pos="1125"/>
              </w:tabs>
              <w:rPr>
                <w:sz w:val="24"/>
                <w:szCs w:val="24"/>
              </w:rPr>
            </w:pPr>
            <w:r w:rsidRPr="00041B25">
              <w:rPr>
                <w:sz w:val="24"/>
                <w:szCs w:val="24"/>
              </w:rPr>
              <w:t>25.04.24 г.</w:t>
            </w:r>
          </w:p>
        </w:tc>
      </w:tr>
      <w:tr w:rsidR="00041B25" w:rsidRPr="00041B25" w:rsidTr="007A1225">
        <w:tc>
          <w:tcPr>
            <w:tcW w:w="3190" w:type="dxa"/>
          </w:tcPr>
          <w:p w:rsidR="00041B25" w:rsidRPr="00041B25" w:rsidRDefault="00041B25" w:rsidP="007A1225">
            <w:pPr>
              <w:tabs>
                <w:tab w:val="left" w:pos="1125"/>
              </w:tabs>
              <w:rPr>
                <w:sz w:val="24"/>
                <w:szCs w:val="24"/>
              </w:rPr>
            </w:pPr>
            <w:r w:rsidRPr="00041B25">
              <w:rPr>
                <w:sz w:val="24"/>
                <w:szCs w:val="24"/>
              </w:rPr>
              <w:t>Лапшина Ольга Федоровна</w:t>
            </w:r>
          </w:p>
          <w:p w:rsidR="00041B25" w:rsidRPr="00041B25" w:rsidRDefault="00041B25" w:rsidP="007A1225">
            <w:pPr>
              <w:tabs>
                <w:tab w:val="left" w:pos="1125"/>
              </w:tabs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041B25" w:rsidRPr="00041B25" w:rsidRDefault="00041B25" w:rsidP="007A1225">
            <w:pPr>
              <w:tabs>
                <w:tab w:val="left" w:pos="1125"/>
              </w:tabs>
              <w:rPr>
                <w:sz w:val="24"/>
                <w:szCs w:val="24"/>
              </w:rPr>
            </w:pPr>
          </w:p>
          <w:p w:rsidR="00041B25" w:rsidRPr="00041B25" w:rsidRDefault="00041B25" w:rsidP="007A1225">
            <w:pPr>
              <w:tabs>
                <w:tab w:val="left" w:pos="1125"/>
              </w:tabs>
              <w:rPr>
                <w:sz w:val="24"/>
                <w:szCs w:val="24"/>
              </w:rPr>
            </w:pPr>
            <w:r w:rsidRPr="00041B25">
              <w:rPr>
                <w:sz w:val="24"/>
                <w:szCs w:val="24"/>
              </w:rPr>
              <w:t>28.02.19 г.</w:t>
            </w:r>
          </w:p>
        </w:tc>
        <w:tc>
          <w:tcPr>
            <w:tcW w:w="3191" w:type="dxa"/>
          </w:tcPr>
          <w:p w:rsidR="00041B25" w:rsidRPr="00041B25" w:rsidRDefault="00041B25" w:rsidP="007A1225">
            <w:pPr>
              <w:tabs>
                <w:tab w:val="left" w:pos="1125"/>
              </w:tabs>
              <w:rPr>
                <w:sz w:val="24"/>
                <w:szCs w:val="24"/>
                <w:u w:val="single"/>
              </w:rPr>
            </w:pPr>
          </w:p>
          <w:p w:rsidR="00041B25" w:rsidRPr="00041B25" w:rsidRDefault="00041B25" w:rsidP="007A1225">
            <w:pPr>
              <w:tabs>
                <w:tab w:val="left" w:pos="1125"/>
              </w:tabs>
              <w:rPr>
                <w:sz w:val="24"/>
                <w:szCs w:val="24"/>
              </w:rPr>
            </w:pPr>
            <w:r w:rsidRPr="00041B25">
              <w:rPr>
                <w:sz w:val="24"/>
                <w:szCs w:val="24"/>
              </w:rPr>
              <w:t>28.02.24 г.</w:t>
            </w:r>
          </w:p>
        </w:tc>
      </w:tr>
      <w:tr w:rsidR="00041B25" w:rsidRPr="00041B25" w:rsidTr="007A1225">
        <w:tc>
          <w:tcPr>
            <w:tcW w:w="3190" w:type="dxa"/>
          </w:tcPr>
          <w:p w:rsidR="00041B25" w:rsidRPr="00041B25" w:rsidRDefault="00041B25" w:rsidP="007A1225">
            <w:pPr>
              <w:tabs>
                <w:tab w:val="left" w:pos="1125"/>
              </w:tabs>
              <w:rPr>
                <w:sz w:val="24"/>
                <w:szCs w:val="24"/>
              </w:rPr>
            </w:pPr>
            <w:r w:rsidRPr="00041B25">
              <w:rPr>
                <w:sz w:val="24"/>
                <w:szCs w:val="24"/>
              </w:rPr>
              <w:t xml:space="preserve">Щербакова Светлана  </w:t>
            </w:r>
          </w:p>
          <w:p w:rsidR="00041B25" w:rsidRPr="00041B25" w:rsidRDefault="00041B25" w:rsidP="007A1225">
            <w:pPr>
              <w:tabs>
                <w:tab w:val="left" w:pos="1125"/>
              </w:tabs>
              <w:rPr>
                <w:sz w:val="24"/>
                <w:szCs w:val="24"/>
                <w:u w:val="single"/>
              </w:rPr>
            </w:pPr>
            <w:r w:rsidRPr="00041B25">
              <w:rPr>
                <w:sz w:val="24"/>
                <w:szCs w:val="24"/>
              </w:rPr>
              <w:t>Ивановна</w:t>
            </w:r>
            <w:r w:rsidRPr="00041B25">
              <w:rPr>
                <w:sz w:val="24"/>
                <w:szCs w:val="24"/>
                <w:u w:val="single"/>
              </w:rPr>
              <w:t xml:space="preserve"> </w:t>
            </w:r>
          </w:p>
          <w:p w:rsidR="00041B25" w:rsidRPr="00041B25" w:rsidRDefault="00041B25" w:rsidP="007A1225">
            <w:pPr>
              <w:tabs>
                <w:tab w:val="left" w:pos="1125"/>
              </w:tabs>
              <w:rPr>
                <w:sz w:val="24"/>
                <w:szCs w:val="24"/>
                <w:u w:val="single"/>
              </w:rPr>
            </w:pPr>
          </w:p>
        </w:tc>
        <w:tc>
          <w:tcPr>
            <w:tcW w:w="3190" w:type="dxa"/>
          </w:tcPr>
          <w:p w:rsidR="00041B25" w:rsidRPr="00041B25" w:rsidRDefault="00041B25" w:rsidP="007A1225">
            <w:pPr>
              <w:tabs>
                <w:tab w:val="left" w:pos="1125"/>
              </w:tabs>
              <w:rPr>
                <w:sz w:val="24"/>
                <w:szCs w:val="24"/>
              </w:rPr>
            </w:pPr>
            <w:r w:rsidRPr="00041B25">
              <w:rPr>
                <w:sz w:val="24"/>
                <w:szCs w:val="24"/>
              </w:rPr>
              <w:t>27.11.19 г.</w:t>
            </w:r>
          </w:p>
        </w:tc>
        <w:tc>
          <w:tcPr>
            <w:tcW w:w="3191" w:type="dxa"/>
          </w:tcPr>
          <w:p w:rsidR="00041B25" w:rsidRPr="00041B25" w:rsidRDefault="00041B25" w:rsidP="007A1225">
            <w:pPr>
              <w:tabs>
                <w:tab w:val="left" w:pos="1125"/>
              </w:tabs>
              <w:rPr>
                <w:sz w:val="24"/>
                <w:szCs w:val="24"/>
              </w:rPr>
            </w:pPr>
            <w:r w:rsidRPr="00041B25">
              <w:rPr>
                <w:sz w:val="24"/>
                <w:szCs w:val="24"/>
              </w:rPr>
              <w:t>27.11.24 г.</w:t>
            </w:r>
          </w:p>
        </w:tc>
      </w:tr>
      <w:tr w:rsidR="00041B25" w:rsidRPr="00041B25" w:rsidTr="007A1225">
        <w:tc>
          <w:tcPr>
            <w:tcW w:w="3190" w:type="dxa"/>
          </w:tcPr>
          <w:p w:rsidR="00041B25" w:rsidRPr="00041B25" w:rsidRDefault="00041B25" w:rsidP="007A1225">
            <w:pPr>
              <w:tabs>
                <w:tab w:val="left" w:pos="1125"/>
              </w:tabs>
              <w:rPr>
                <w:sz w:val="24"/>
                <w:szCs w:val="24"/>
              </w:rPr>
            </w:pPr>
            <w:r w:rsidRPr="00041B25">
              <w:rPr>
                <w:sz w:val="24"/>
                <w:szCs w:val="24"/>
              </w:rPr>
              <w:t>Кривых Наталия Валерьевна</w:t>
            </w:r>
          </w:p>
          <w:p w:rsidR="00041B25" w:rsidRPr="00041B25" w:rsidRDefault="00041B25" w:rsidP="007A1225">
            <w:pPr>
              <w:tabs>
                <w:tab w:val="left" w:pos="1125"/>
              </w:tabs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041B25" w:rsidRPr="00041B25" w:rsidRDefault="00041B25" w:rsidP="007A1225">
            <w:pPr>
              <w:tabs>
                <w:tab w:val="left" w:pos="1125"/>
              </w:tabs>
              <w:rPr>
                <w:sz w:val="24"/>
                <w:szCs w:val="24"/>
              </w:rPr>
            </w:pPr>
            <w:r w:rsidRPr="00041B25">
              <w:rPr>
                <w:sz w:val="24"/>
                <w:szCs w:val="24"/>
              </w:rPr>
              <w:t>27.04.22 г.</w:t>
            </w:r>
          </w:p>
        </w:tc>
        <w:tc>
          <w:tcPr>
            <w:tcW w:w="3191" w:type="dxa"/>
          </w:tcPr>
          <w:p w:rsidR="00041B25" w:rsidRPr="00041B25" w:rsidRDefault="00041B25" w:rsidP="007A1225">
            <w:pPr>
              <w:tabs>
                <w:tab w:val="left" w:pos="1125"/>
              </w:tabs>
              <w:rPr>
                <w:sz w:val="24"/>
                <w:szCs w:val="24"/>
              </w:rPr>
            </w:pPr>
            <w:r w:rsidRPr="00041B25">
              <w:rPr>
                <w:sz w:val="24"/>
                <w:szCs w:val="24"/>
              </w:rPr>
              <w:t>2</w:t>
            </w:r>
            <w:r w:rsidRPr="00041B25">
              <w:rPr>
                <w:sz w:val="24"/>
                <w:szCs w:val="24"/>
                <w:lang w:val="en-US"/>
              </w:rPr>
              <w:t>8</w:t>
            </w:r>
            <w:r w:rsidRPr="00041B25">
              <w:rPr>
                <w:sz w:val="24"/>
                <w:szCs w:val="24"/>
              </w:rPr>
              <w:t>.04.27 г.</w:t>
            </w:r>
          </w:p>
        </w:tc>
      </w:tr>
      <w:tr w:rsidR="00041B25" w:rsidRPr="00041B25" w:rsidTr="007A1225">
        <w:tc>
          <w:tcPr>
            <w:tcW w:w="3190" w:type="dxa"/>
          </w:tcPr>
          <w:p w:rsidR="00041B25" w:rsidRPr="00041B25" w:rsidRDefault="00041B25" w:rsidP="007A1225">
            <w:pPr>
              <w:tabs>
                <w:tab w:val="left" w:pos="1125"/>
              </w:tabs>
              <w:rPr>
                <w:sz w:val="24"/>
                <w:szCs w:val="24"/>
              </w:rPr>
            </w:pPr>
            <w:r w:rsidRPr="00041B25">
              <w:rPr>
                <w:sz w:val="24"/>
                <w:szCs w:val="24"/>
              </w:rPr>
              <w:t>Тонышева Татьяна Васильевна</w:t>
            </w:r>
          </w:p>
          <w:p w:rsidR="00041B25" w:rsidRPr="00041B25" w:rsidRDefault="00041B25" w:rsidP="007A1225">
            <w:pPr>
              <w:tabs>
                <w:tab w:val="left" w:pos="1125"/>
              </w:tabs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041B25" w:rsidRPr="00041B25" w:rsidRDefault="00041B25" w:rsidP="007A1225">
            <w:pPr>
              <w:tabs>
                <w:tab w:val="left" w:pos="1125"/>
              </w:tabs>
              <w:rPr>
                <w:sz w:val="24"/>
                <w:szCs w:val="24"/>
              </w:rPr>
            </w:pPr>
            <w:r w:rsidRPr="00041B25">
              <w:rPr>
                <w:sz w:val="24"/>
                <w:szCs w:val="24"/>
              </w:rPr>
              <w:t xml:space="preserve">                                 </w:t>
            </w:r>
          </w:p>
          <w:p w:rsidR="00041B25" w:rsidRPr="00041B25" w:rsidRDefault="00041B25" w:rsidP="007A1225">
            <w:pPr>
              <w:tabs>
                <w:tab w:val="left" w:pos="1125"/>
              </w:tabs>
              <w:rPr>
                <w:sz w:val="24"/>
                <w:szCs w:val="24"/>
              </w:rPr>
            </w:pPr>
            <w:r w:rsidRPr="00041B25">
              <w:rPr>
                <w:sz w:val="24"/>
                <w:szCs w:val="24"/>
              </w:rPr>
              <w:t xml:space="preserve">                                    без</w:t>
            </w:r>
          </w:p>
        </w:tc>
        <w:tc>
          <w:tcPr>
            <w:tcW w:w="3191" w:type="dxa"/>
          </w:tcPr>
          <w:p w:rsidR="00041B25" w:rsidRPr="00041B25" w:rsidRDefault="00041B25" w:rsidP="007A1225">
            <w:pPr>
              <w:tabs>
                <w:tab w:val="left" w:pos="1125"/>
              </w:tabs>
              <w:rPr>
                <w:sz w:val="24"/>
                <w:szCs w:val="24"/>
              </w:rPr>
            </w:pPr>
          </w:p>
          <w:p w:rsidR="00041B25" w:rsidRPr="00041B25" w:rsidRDefault="00041B25" w:rsidP="007A1225">
            <w:pPr>
              <w:tabs>
                <w:tab w:val="left" w:pos="1125"/>
              </w:tabs>
              <w:rPr>
                <w:sz w:val="24"/>
                <w:szCs w:val="24"/>
              </w:rPr>
            </w:pPr>
            <w:r w:rsidRPr="00041B25">
              <w:rPr>
                <w:sz w:val="24"/>
                <w:szCs w:val="24"/>
              </w:rPr>
              <w:t>категории</w:t>
            </w:r>
          </w:p>
        </w:tc>
      </w:tr>
      <w:tr w:rsidR="00041B25" w:rsidRPr="00041B25" w:rsidTr="007A1225">
        <w:tc>
          <w:tcPr>
            <w:tcW w:w="3190" w:type="dxa"/>
          </w:tcPr>
          <w:p w:rsidR="00041B25" w:rsidRPr="00041B25" w:rsidRDefault="00041B25" w:rsidP="007A1225">
            <w:pPr>
              <w:tabs>
                <w:tab w:val="left" w:pos="1125"/>
              </w:tabs>
              <w:rPr>
                <w:sz w:val="24"/>
                <w:szCs w:val="24"/>
              </w:rPr>
            </w:pPr>
            <w:r w:rsidRPr="00041B25">
              <w:rPr>
                <w:sz w:val="24"/>
                <w:szCs w:val="24"/>
              </w:rPr>
              <w:t>Трикозова Любовь Сергеевна</w:t>
            </w:r>
          </w:p>
          <w:p w:rsidR="00041B25" w:rsidRPr="00041B25" w:rsidRDefault="00041B25" w:rsidP="007A1225">
            <w:pPr>
              <w:tabs>
                <w:tab w:val="left" w:pos="1125"/>
              </w:tabs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041B25" w:rsidRPr="00041B25" w:rsidRDefault="00041B25" w:rsidP="007A1225">
            <w:pPr>
              <w:tabs>
                <w:tab w:val="left" w:pos="1125"/>
              </w:tabs>
              <w:rPr>
                <w:color w:val="FF0000"/>
                <w:sz w:val="24"/>
                <w:szCs w:val="24"/>
              </w:rPr>
            </w:pPr>
          </w:p>
          <w:p w:rsidR="00041B25" w:rsidRPr="00041B25" w:rsidRDefault="00041B25" w:rsidP="007A1225">
            <w:pPr>
              <w:tabs>
                <w:tab w:val="left" w:pos="1125"/>
              </w:tabs>
              <w:rPr>
                <w:sz w:val="24"/>
                <w:szCs w:val="24"/>
              </w:rPr>
            </w:pPr>
            <w:r w:rsidRPr="00041B25">
              <w:rPr>
                <w:sz w:val="24"/>
                <w:szCs w:val="24"/>
                <w:lang w:val="en-US"/>
              </w:rPr>
              <w:t xml:space="preserve">27.01.2022 </w:t>
            </w:r>
            <w:r w:rsidRPr="00041B25">
              <w:rPr>
                <w:sz w:val="24"/>
                <w:szCs w:val="24"/>
              </w:rPr>
              <w:t>г.</w:t>
            </w:r>
          </w:p>
        </w:tc>
        <w:tc>
          <w:tcPr>
            <w:tcW w:w="3191" w:type="dxa"/>
          </w:tcPr>
          <w:p w:rsidR="00041B25" w:rsidRPr="00041B25" w:rsidRDefault="00041B25" w:rsidP="007A1225">
            <w:pPr>
              <w:tabs>
                <w:tab w:val="left" w:pos="1125"/>
              </w:tabs>
              <w:rPr>
                <w:color w:val="FF0000"/>
                <w:sz w:val="24"/>
                <w:szCs w:val="24"/>
              </w:rPr>
            </w:pPr>
          </w:p>
          <w:p w:rsidR="00041B25" w:rsidRPr="00041B25" w:rsidRDefault="00041B25" w:rsidP="007A1225">
            <w:pPr>
              <w:tabs>
                <w:tab w:val="left" w:pos="1125"/>
              </w:tabs>
              <w:rPr>
                <w:sz w:val="24"/>
                <w:szCs w:val="24"/>
              </w:rPr>
            </w:pPr>
            <w:r w:rsidRPr="00041B25">
              <w:rPr>
                <w:sz w:val="24"/>
                <w:szCs w:val="24"/>
                <w:lang w:val="en-US"/>
              </w:rPr>
              <w:t>27.01.202</w:t>
            </w:r>
            <w:r w:rsidRPr="00041B25">
              <w:rPr>
                <w:sz w:val="24"/>
                <w:szCs w:val="24"/>
              </w:rPr>
              <w:t>7</w:t>
            </w:r>
            <w:r w:rsidRPr="00041B25">
              <w:rPr>
                <w:sz w:val="24"/>
                <w:szCs w:val="24"/>
                <w:lang w:val="en-US"/>
              </w:rPr>
              <w:t xml:space="preserve"> </w:t>
            </w:r>
            <w:r w:rsidRPr="00041B25">
              <w:rPr>
                <w:sz w:val="24"/>
                <w:szCs w:val="24"/>
              </w:rPr>
              <w:t>г.</w:t>
            </w:r>
          </w:p>
        </w:tc>
      </w:tr>
      <w:tr w:rsidR="00041B25" w:rsidRPr="00041B25" w:rsidTr="007A1225">
        <w:trPr>
          <w:trHeight w:val="840"/>
        </w:trPr>
        <w:tc>
          <w:tcPr>
            <w:tcW w:w="3190" w:type="dxa"/>
          </w:tcPr>
          <w:p w:rsidR="00041B25" w:rsidRPr="00041B25" w:rsidRDefault="00041B25" w:rsidP="007A1225">
            <w:pPr>
              <w:tabs>
                <w:tab w:val="left" w:pos="1125"/>
              </w:tabs>
              <w:rPr>
                <w:sz w:val="24"/>
                <w:szCs w:val="24"/>
              </w:rPr>
            </w:pPr>
            <w:r w:rsidRPr="00041B25">
              <w:rPr>
                <w:sz w:val="24"/>
                <w:szCs w:val="24"/>
              </w:rPr>
              <w:t xml:space="preserve">Васин Иван </w:t>
            </w:r>
          </w:p>
          <w:p w:rsidR="00041B25" w:rsidRPr="00041B25" w:rsidRDefault="00041B25" w:rsidP="007A1225">
            <w:pPr>
              <w:tabs>
                <w:tab w:val="left" w:pos="1125"/>
              </w:tabs>
              <w:rPr>
                <w:sz w:val="24"/>
                <w:szCs w:val="24"/>
              </w:rPr>
            </w:pPr>
            <w:r w:rsidRPr="00041B25">
              <w:rPr>
                <w:sz w:val="24"/>
                <w:szCs w:val="24"/>
              </w:rPr>
              <w:t>Алексеевич</w:t>
            </w:r>
          </w:p>
          <w:p w:rsidR="00041B25" w:rsidRPr="00041B25" w:rsidRDefault="00041B25" w:rsidP="007A1225">
            <w:pPr>
              <w:tabs>
                <w:tab w:val="left" w:pos="1125"/>
              </w:tabs>
              <w:rPr>
                <w:sz w:val="24"/>
                <w:szCs w:val="24"/>
                <w:u w:val="single"/>
              </w:rPr>
            </w:pPr>
          </w:p>
        </w:tc>
        <w:tc>
          <w:tcPr>
            <w:tcW w:w="3190" w:type="dxa"/>
          </w:tcPr>
          <w:p w:rsidR="00041B25" w:rsidRPr="00041B25" w:rsidRDefault="00041B25" w:rsidP="007A1225">
            <w:pPr>
              <w:tabs>
                <w:tab w:val="left" w:pos="1125"/>
              </w:tabs>
              <w:rPr>
                <w:sz w:val="24"/>
                <w:szCs w:val="24"/>
                <w:u w:val="single"/>
              </w:rPr>
            </w:pPr>
          </w:p>
          <w:p w:rsidR="00041B25" w:rsidRPr="00041B25" w:rsidRDefault="00041B25" w:rsidP="007A1225">
            <w:pPr>
              <w:tabs>
                <w:tab w:val="left" w:pos="1125"/>
              </w:tabs>
              <w:rPr>
                <w:sz w:val="24"/>
                <w:szCs w:val="24"/>
              </w:rPr>
            </w:pPr>
            <w:r w:rsidRPr="00041B25">
              <w:rPr>
                <w:sz w:val="24"/>
                <w:szCs w:val="24"/>
              </w:rPr>
              <w:t>26.11.20 г.</w:t>
            </w:r>
          </w:p>
        </w:tc>
        <w:tc>
          <w:tcPr>
            <w:tcW w:w="3191" w:type="dxa"/>
          </w:tcPr>
          <w:p w:rsidR="00041B25" w:rsidRPr="00041B25" w:rsidRDefault="00041B25" w:rsidP="007A1225">
            <w:pPr>
              <w:tabs>
                <w:tab w:val="left" w:pos="1125"/>
              </w:tabs>
              <w:rPr>
                <w:sz w:val="24"/>
                <w:szCs w:val="24"/>
                <w:u w:val="single"/>
              </w:rPr>
            </w:pPr>
          </w:p>
          <w:p w:rsidR="00041B25" w:rsidRPr="00041B25" w:rsidRDefault="00041B25" w:rsidP="007A1225">
            <w:pPr>
              <w:tabs>
                <w:tab w:val="left" w:pos="1125"/>
              </w:tabs>
              <w:rPr>
                <w:sz w:val="24"/>
                <w:szCs w:val="24"/>
              </w:rPr>
            </w:pPr>
            <w:r w:rsidRPr="00041B25">
              <w:rPr>
                <w:sz w:val="24"/>
                <w:szCs w:val="24"/>
              </w:rPr>
              <w:t>26.11.25 г.</w:t>
            </w:r>
          </w:p>
        </w:tc>
      </w:tr>
      <w:tr w:rsidR="00041B25" w:rsidRPr="00041B25" w:rsidTr="007A1225">
        <w:trPr>
          <w:trHeight w:val="840"/>
        </w:trPr>
        <w:tc>
          <w:tcPr>
            <w:tcW w:w="3190" w:type="dxa"/>
          </w:tcPr>
          <w:p w:rsidR="00041B25" w:rsidRPr="00041B25" w:rsidRDefault="00041B25" w:rsidP="007A1225">
            <w:pPr>
              <w:tabs>
                <w:tab w:val="left" w:pos="1125"/>
              </w:tabs>
              <w:rPr>
                <w:sz w:val="24"/>
                <w:szCs w:val="24"/>
              </w:rPr>
            </w:pPr>
            <w:r w:rsidRPr="00041B25">
              <w:rPr>
                <w:sz w:val="24"/>
                <w:szCs w:val="24"/>
              </w:rPr>
              <w:t>Петрыкин Геннадий Николаевич</w:t>
            </w:r>
          </w:p>
        </w:tc>
        <w:tc>
          <w:tcPr>
            <w:tcW w:w="3190" w:type="dxa"/>
          </w:tcPr>
          <w:p w:rsidR="00041B25" w:rsidRPr="00041B25" w:rsidRDefault="00041B25" w:rsidP="007A1225">
            <w:pPr>
              <w:tabs>
                <w:tab w:val="left" w:pos="1125"/>
              </w:tabs>
              <w:rPr>
                <w:sz w:val="24"/>
                <w:szCs w:val="24"/>
              </w:rPr>
            </w:pPr>
            <w:r w:rsidRPr="00041B25">
              <w:rPr>
                <w:sz w:val="24"/>
                <w:szCs w:val="24"/>
                <w:lang w:val="en-US"/>
              </w:rPr>
              <w:t xml:space="preserve">16 </w:t>
            </w:r>
            <w:r w:rsidRPr="00041B25">
              <w:rPr>
                <w:sz w:val="24"/>
                <w:szCs w:val="24"/>
              </w:rPr>
              <w:t>.05.2021г.</w:t>
            </w:r>
          </w:p>
        </w:tc>
        <w:tc>
          <w:tcPr>
            <w:tcW w:w="3191" w:type="dxa"/>
          </w:tcPr>
          <w:p w:rsidR="00041B25" w:rsidRPr="00041B25" w:rsidRDefault="00041B25" w:rsidP="007A1225">
            <w:pPr>
              <w:tabs>
                <w:tab w:val="left" w:pos="1125"/>
              </w:tabs>
              <w:rPr>
                <w:sz w:val="24"/>
                <w:szCs w:val="24"/>
                <w:u w:val="single"/>
              </w:rPr>
            </w:pPr>
            <w:r w:rsidRPr="00041B25">
              <w:rPr>
                <w:sz w:val="24"/>
                <w:szCs w:val="24"/>
                <w:lang w:val="en-US"/>
              </w:rPr>
              <w:t xml:space="preserve">16 </w:t>
            </w:r>
            <w:r w:rsidRPr="00041B25">
              <w:rPr>
                <w:sz w:val="24"/>
                <w:szCs w:val="24"/>
              </w:rPr>
              <w:t>.05.2026г.</w:t>
            </w:r>
          </w:p>
        </w:tc>
      </w:tr>
    </w:tbl>
    <w:p w:rsidR="00041B25" w:rsidRPr="00041B25" w:rsidRDefault="00041B25" w:rsidP="00041B25">
      <w:pPr>
        <w:tabs>
          <w:tab w:val="left" w:pos="8340"/>
        </w:tabs>
        <w:rPr>
          <w:sz w:val="32"/>
          <w:szCs w:val="32"/>
        </w:rPr>
      </w:pPr>
      <w:r>
        <w:rPr>
          <w:sz w:val="48"/>
          <w:szCs w:val="48"/>
          <w:lang w:val="ru-RU"/>
        </w:rPr>
        <w:t xml:space="preserve">                          </w:t>
      </w:r>
      <w:r w:rsidR="00101088">
        <w:rPr>
          <w:rFonts w:hAnsi="Times New Roman" w:cs="Times New Roman"/>
          <w:b/>
          <w:bCs/>
          <w:color w:val="000000"/>
          <w:sz w:val="24"/>
          <w:szCs w:val="24"/>
        </w:rPr>
        <w:t>3.6. Нормотворчество</w:t>
      </w:r>
    </w:p>
    <w:p w:rsidR="00DE4C5B" w:rsidRPr="00041B25" w:rsidRDefault="00101088">
      <w:pPr>
        <w:rPr>
          <w:rFonts w:hAnsi="Times New Roman" w:cs="Times New Roman"/>
          <w:color w:val="000000"/>
          <w:sz w:val="24"/>
          <w:szCs w:val="24"/>
          <w:lang w:val="ru-RU"/>
        </w:rPr>
      </w:pPr>
      <w:r w:rsidRPr="00041B2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3.6.1. Разработка локальных и распорядительных актов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93"/>
        <w:gridCol w:w="4761"/>
        <w:gridCol w:w="1283"/>
        <w:gridCol w:w="2740"/>
      </w:tblGrid>
      <w:tr w:rsidR="00F5553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документа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F5553A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тверждение штатного расписани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 xml:space="preserve">Декабрь 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F5553A" w:rsidRPr="009B4C10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101088">
            <w:pPr>
              <w:rPr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ка локальных актов об использовании государственной символики в образовательном процессе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1010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Директор, </w:t>
            </w:r>
            <w:r w:rsidR="00F555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одист</w:t>
            </w: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по </w:t>
            </w:r>
            <w:r w:rsidR="00F555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</w:t>
            </w: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Р, </w:t>
            </w:r>
            <w:r w:rsidR="00F5553A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одист по ВР</w:t>
            </w:r>
          </w:p>
        </w:tc>
      </w:tr>
      <w:tr w:rsidR="00F5553A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1010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ставление инструкций по охране тру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–дека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ветственный за охрану труда</w:t>
            </w:r>
          </w:p>
        </w:tc>
      </w:tr>
      <w:tr w:rsidR="00F5553A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1010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казы об организации участия обучающихся в ЕГЭ</w:t>
            </w:r>
            <w:proofErr w:type="gramStart"/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О</w:t>
            </w:r>
            <w:proofErr w:type="gramEnd"/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ГЭ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прель–ма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F5553A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График отпуск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–дека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F5553A" w:rsidRDefault="00F5553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</w:p>
        </w:tc>
      </w:tr>
    </w:tbl>
    <w:p w:rsidR="00DE4C5B" w:rsidRDefault="00101088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3.6.2. Обновление локальных актов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92"/>
        <w:gridCol w:w="5918"/>
        <w:gridCol w:w="995"/>
        <w:gridCol w:w="1872"/>
      </w:tblGrid>
      <w:tr w:rsidR="00DE4C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докумен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DE4C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r>
              <w:rPr>
                <w:rFonts w:hAnsi="Times New Roman" w:cs="Times New Roman"/>
                <w:color w:val="000000"/>
                <w:sz w:val="24"/>
                <w:szCs w:val="24"/>
              </w:rPr>
              <w:t> 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101088">
            <w:pPr>
              <w:rPr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Внесение изменений в локальные акты школы в связи с внедрением новых ФГОС НОО </w:t>
            </w:r>
            <w:proofErr w:type="gramStart"/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 ООО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F5553A"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</w:p>
        </w:tc>
      </w:tr>
      <w:tr w:rsidR="00DE4C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бновление должностных инструкц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F5553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</w:p>
        </w:tc>
      </w:tr>
      <w:tr w:rsidR="00DE4C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ложение об оплате тру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Бухгалтер</w:t>
            </w:r>
          </w:p>
        </w:tc>
      </w:tr>
    </w:tbl>
    <w:p w:rsidR="00DE4C5B" w:rsidRDefault="00101088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3.7. Цифровизац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92"/>
        <w:gridCol w:w="5062"/>
        <w:gridCol w:w="1501"/>
        <w:gridCol w:w="2222"/>
      </w:tblGrid>
      <w:tr w:rsidR="00DE4C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докумен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DE4C5B">
        <w:trPr>
          <w:trHeight w:val="112"/>
        </w:trPr>
        <w:tc>
          <w:tcPr>
            <w:tcW w:w="0" w:type="auto"/>
            <w:gridSpan w:val="4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Локальное нормативное регулирование</w:t>
            </w:r>
          </w:p>
        </w:tc>
      </w:tr>
      <w:tr w:rsidR="00DE4C5B">
        <w:trPr>
          <w:trHeight w:val="112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1010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рректировка положения о реализации образовательных программ с использованием электронного обучения и дистанционных образовательных технологи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 школы</w:t>
            </w:r>
          </w:p>
        </w:tc>
      </w:tr>
      <w:tr w:rsidR="00DE4C5B">
        <w:trPr>
          <w:trHeight w:val="112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1010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ка специального раздела для положения о формах, порядке, периодичности текущего контроля и промежуточной аттестации обучающихся, посвященного порядку использования цифровых ресурсов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F5553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 школы</w:t>
            </w:r>
          </w:p>
        </w:tc>
      </w:tr>
      <w:tr w:rsidR="00DE4C5B">
        <w:trPr>
          <w:trHeight w:val="112"/>
        </w:trPr>
        <w:tc>
          <w:tcPr>
            <w:tcW w:w="0" w:type="auto"/>
            <w:gridSpan w:val="4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Цифровая дидактика</w:t>
            </w:r>
          </w:p>
        </w:tc>
      </w:tr>
      <w:tr w:rsidR="00DE4C5B" w:rsidRPr="002D7D7F">
        <w:trPr>
          <w:trHeight w:val="112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1010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распределенного наставничества по внедрению отдельных цифровых ресурсов в рабочие программы по предметам: принцип методического взаимообмен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–окт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1010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уководители предметных объединений</w:t>
            </w:r>
          </w:p>
        </w:tc>
      </w:tr>
      <w:tr w:rsidR="00DE4C5B">
        <w:trPr>
          <w:trHeight w:val="112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101088">
            <w:pPr>
              <w:rPr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Наполнение информационно-образовательной среды и электронной информационно-образовательной среды школы по требованиям ФГОС-202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r>
              <w:rPr>
                <w:rFonts w:hAnsi="Times New Roman" w:cs="Times New Roman"/>
                <w:color w:val="000000"/>
                <w:sz w:val="24"/>
                <w:szCs w:val="24"/>
              </w:rPr>
              <w:t>В течение 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F5553A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 школы</w:t>
            </w:r>
          </w:p>
        </w:tc>
      </w:tr>
      <w:tr w:rsidR="00DE4C5B">
        <w:trPr>
          <w:trHeight w:val="112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1010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ение использования педагогами методических пособий, содержащих «методические шлейфы», видеоуроков по учебным предметам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–декабрь 2022 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F5553A" w:rsidRDefault="00F5553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одист по УР</w:t>
            </w:r>
          </w:p>
        </w:tc>
      </w:tr>
      <w:tr w:rsidR="00DE4C5B" w:rsidRPr="002D7D7F">
        <w:trPr>
          <w:trHeight w:val="112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1010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педагогического совета «Цифровые ресурсы в новой модели управления познавательной самостоятельностью школьников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101088" w:rsidP="00F5553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 школы</w:t>
            </w:r>
          </w:p>
        </w:tc>
      </w:tr>
      <w:tr w:rsidR="00DE4C5B" w:rsidRPr="002D7D7F">
        <w:trPr>
          <w:trHeight w:val="112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1010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рганизация повышения квалификации педагогов по технологиям смешанного </w:t>
            </w: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обучения, перевернутого класс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F5553A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 школы</w:t>
            </w:r>
          </w:p>
        </w:tc>
      </w:tr>
      <w:tr w:rsidR="00DE4C5B">
        <w:trPr>
          <w:trHeight w:val="112"/>
        </w:trPr>
        <w:tc>
          <w:tcPr>
            <w:tcW w:w="0" w:type="auto"/>
            <w:gridSpan w:val="4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Сетевые практики</w:t>
            </w:r>
          </w:p>
        </w:tc>
      </w:tr>
      <w:tr w:rsidR="00DE4C5B" w:rsidRPr="002D7D7F">
        <w:trPr>
          <w:trHeight w:val="112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астие в сетевой лаборатори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 ситуаци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9A11E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 школы</w:t>
            </w:r>
          </w:p>
        </w:tc>
      </w:tr>
      <w:tr w:rsidR="00DE4C5B" w:rsidRPr="002D7D7F">
        <w:trPr>
          <w:trHeight w:val="112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1010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на базе школы серии онлайн-мастер-классов «</w:t>
            </w:r>
            <w:proofErr w:type="gramStart"/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Эффективный</w:t>
            </w:r>
            <w:proofErr w:type="gramEnd"/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дистант»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9A11E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 школы</w:t>
            </w:r>
          </w:p>
        </w:tc>
      </w:tr>
      <w:tr w:rsidR="00DE4C5B" w:rsidRPr="002D7D7F">
        <w:trPr>
          <w:trHeight w:val="112"/>
        </w:trPr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1010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недрение лучших практик проведения онлайн-уроков для обучающихся школ район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9A11E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 школы</w:t>
            </w:r>
          </w:p>
        </w:tc>
      </w:tr>
    </w:tbl>
    <w:p w:rsidR="00DE4C5B" w:rsidRDefault="00101088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3.8. Профилактика коронавируса</w:t>
      </w:r>
    </w:p>
    <w:p w:rsidR="00DE4C5B" w:rsidRPr="00101088" w:rsidRDefault="00101088">
      <w:pPr>
        <w:numPr>
          <w:ilvl w:val="0"/>
          <w:numId w:val="1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01088">
        <w:rPr>
          <w:rFonts w:hAnsi="Times New Roman" w:cs="Times New Roman"/>
          <w:color w:val="000000"/>
          <w:sz w:val="24"/>
          <w:szCs w:val="24"/>
          <w:lang w:val="ru-RU"/>
        </w:rPr>
        <w:t>Проводить дополнительную разъяснительную работу для педагогов и учеников о том, что необходимо сохранять и укреплять свое здоровье, отказаться от вредных привычек, поддерживать иммунитет.</w:t>
      </w:r>
    </w:p>
    <w:p w:rsidR="00DE4C5B" w:rsidRPr="00101088" w:rsidRDefault="00101088">
      <w:pPr>
        <w:numPr>
          <w:ilvl w:val="0"/>
          <w:numId w:val="1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01088">
        <w:rPr>
          <w:rFonts w:hAnsi="Times New Roman" w:cs="Times New Roman"/>
          <w:color w:val="000000"/>
          <w:sz w:val="24"/>
          <w:szCs w:val="24"/>
          <w:lang w:val="ru-RU"/>
        </w:rPr>
        <w:t>Включить во внутришкольное обучение педагогов вопросы о том, как сохранять и укреплять здоровье, как уберечь себя в период распространения инфекций, особенно если есть хронические заболевания.</w:t>
      </w:r>
    </w:p>
    <w:p w:rsidR="00DE4C5B" w:rsidRPr="00101088" w:rsidRDefault="00101088">
      <w:pPr>
        <w:numPr>
          <w:ilvl w:val="0"/>
          <w:numId w:val="1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01088">
        <w:rPr>
          <w:rFonts w:hAnsi="Times New Roman" w:cs="Times New Roman"/>
          <w:color w:val="000000"/>
          <w:sz w:val="24"/>
          <w:szCs w:val="24"/>
          <w:lang w:val="ru-RU"/>
        </w:rPr>
        <w:t>Информировать о сезонных заболеваниях, способах борьбы с ними, мерах профилактики.</w:t>
      </w:r>
    </w:p>
    <w:p w:rsidR="00DE4C5B" w:rsidRPr="009A11E6" w:rsidRDefault="00101088" w:rsidP="009A11E6">
      <w:pPr>
        <w:numPr>
          <w:ilvl w:val="0"/>
          <w:numId w:val="17"/>
        </w:numPr>
        <w:ind w:left="780" w:right="180"/>
        <w:contextualSpacing/>
        <w:rPr>
          <w:rFonts w:hAnsi="Times New Roman" w:cs="Times New Roman"/>
          <w:color w:val="000000"/>
          <w:sz w:val="24"/>
          <w:szCs w:val="24"/>
          <w:lang w:val="ru-RU"/>
        </w:rPr>
      </w:pPr>
      <w:r w:rsidRPr="00101088">
        <w:rPr>
          <w:rFonts w:hAnsi="Times New Roman" w:cs="Times New Roman"/>
          <w:color w:val="000000"/>
          <w:sz w:val="24"/>
          <w:szCs w:val="24"/>
          <w:lang w:val="ru-RU"/>
        </w:rPr>
        <w:t>Составить памятки о том, как организовать процесс обучения из дома и при этом поддерживать физическую форму и здоровье</w:t>
      </w:r>
    </w:p>
    <w:p w:rsidR="00DE4C5B" w:rsidRPr="009A11E6" w:rsidRDefault="00101088">
      <w:pPr>
        <w:spacing w:line="600" w:lineRule="atLeast"/>
        <w:rPr>
          <w:b/>
          <w:bCs/>
          <w:color w:val="252525"/>
          <w:spacing w:val="-2"/>
          <w:sz w:val="28"/>
          <w:szCs w:val="28"/>
          <w:lang w:val="ru-RU"/>
        </w:rPr>
      </w:pPr>
      <w:r w:rsidRPr="009A11E6">
        <w:rPr>
          <w:b/>
          <w:bCs/>
          <w:color w:val="252525"/>
          <w:spacing w:val="-2"/>
          <w:sz w:val="28"/>
          <w:szCs w:val="28"/>
          <w:lang w:val="ru-RU"/>
        </w:rPr>
        <w:t>РАЗДЕЛ 4. Хозяйственная деятельность и безопасность</w:t>
      </w:r>
    </w:p>
    <w:p w:rsidR="00DE4C5B" w:rsidRPr="00041B25" w:rsidRDefault="00101088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041B25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4.1.Безопасность</w:t>
      </w:r>
    </w:p>
    <w:p w:rsidR="00DE4C5B" w:rsidRDefault="00101088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4.1.2. Антитеррористическая защищенность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51"/>
        <w:gridCol w:w="4384"/>
        <w:gridCol w:w="1144"/>
        <w:gridCol w:w="3198"/>
      </w:tblGrid>
      <w:tr w:rsidR="00DE4C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r>
              <w:rPr>
                <w:rFonts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DE4C5B" w:rsidRPr="002D7D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1010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настить здание техническими системами охраны:</w:t>
            </w:r>
          </w:p>
          <w:p w:rsidR="00DE4C5B" w:rsidRPr="00101088" w:rsidRDefault="00101088">
            <w:pPr>
              <w:numPr>
                <w:ilvl w:val="0"/>
                <w:numId w:val="18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истемой контроля и управления доступом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1010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ветственный</w:t>
            </w:r>
            <w:proofErr w:type="gramEnd"/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за антитеррористическую защищенность </w:t>
            </w:r>
          </w:p>
        </w:tc>
      </w:tr>
      <w:tr w:rsidR="00DE4C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r>
              <w:rPr>
                <w:rFonts w:hAnsi="Times New Roman" w:cs="Times New Roman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numPr>
                <w:ilvl w:val="0"/>
                <w:numId w:val="19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истемой видеонаблюд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DE4C5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E4C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1010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азработать порядок эвакуации в случае получения информации об угрозе совершения или о совершении тера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DE4C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1010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одить антитеррористические инструктажи с работник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ветственный за антитеррористическую защищенность</w:t>
            </w:r>
          </w:p>
        </w:tc>
      </w:tr>
      <w:tr w:rsidR="00DE4C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1010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резаключить с охранной организацией договор на физическую охрану школ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</w:tbl>
    <w:p w:rsidR="00DE4C5B" w:rsidRDefault="00101088">
      <w:pPr>
        <w:jc w:val="center"/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4.1.2. Пожарная безопасность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682"/>
        <w:gridCol w:w="2081"/>
        <w:gridCol w:w="2414"/>
      </w:tblGrid>
      <w:tr w:rsidR="009A11E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9A11E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1010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сти противопожарные инструктажи с работникам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 и по необходимост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ветственный за пожарную безопасность</w:t>
            </w:r>
          </w:p>
        </w:tc>
      </w:tr>
      <w:tr w:rsidR="009A11E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1010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 и провести тренировки по эвакуации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, апрел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ветственный за пожарную безопасность</w:t>
            </w:r>
          </w:p>
        </w:tc>
      </w:tr>
      <w:tr w:rsidR="009A11E6" w:rsidRPr="009B4C10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1010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сти ревизию наличия документов по пожарной безопасности. По необходимости привести в соответствие с действующим законодательством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1010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Директор и </w:t>
            </w:r>
            <w:r w:rsidR="009A11E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ветственный за пожарную безопасность</w:t>
            </w:r>
          </w:p>
        </w:tc>
      </w:tr>
      <w:tr w:rsidR="009A11E6" w:rsidRPr="002D7D7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9A11E6" w:rsidRDefault="001010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рганизовать и провести проверку всех противопожарных водоисточников (водоемов, гидрантов), подходов и подъездов к ним на подведомственных территориях. </w:t>
            </w:r>
            <w:r w:rsidRPr="009A11E6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и необходимости принять безотлагательные меры по устранению выявленных неисправносте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 и дека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9A11E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="00101088"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ветственный</w:t>
            </w:r>
            <w:proofErr w:type="gramEnd"/>
            <w:r w:rsidR="00101088"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за пожарную безопасность</w:t>
            </w:r>
          </w:p>
        </w:tc>
      </w:tr>
      <w:tr w:rsidR="009A11E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верка наличия огнетушителей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месячно по 18-м числам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ветственный за пожарную безопасность</w:t>
            </w:r>
          </w:p>
        </w:tc>
      </w:tr>
      <w:tr w:rsidR="009A11E6" w:rsidRPr="002D7D7F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вести ревизию пожарного инвентар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9A11E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</w:t>
            </w:r>
            <w:r w:rsidR="00101088"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ветственный</w:t>
            </w:r>
            <w:proofErr w:type="gramEnd"/>
            <w:r w:rsidR="00101088"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за пожарную безопасность</w:t>
            </w:r>
          </w:p>
        </w:tc>
      </w:tr>
      <w:tr w:rsidR="009A11E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1010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контролировать работы по техническому обслуживанию систем противопожарной защиты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 графику техобслуживани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ветственный за пожарную безопасность</w:t>
            </w:r>
          </w:p>
        </w:tc>
      </w:tr>
      <w:tr w:rsidR="009A11E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1010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чердаков и подвалов на наличие посторонних предметов, строительного и иного мусора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недельно по пятницам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9A11E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ветственный за пожарную безопасность</w:t>
            </w:r>
          </w:p>
        </w:tc>
      </w:tr>
      <w:tr w:rsidR="009A11E6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1010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а наличия и состояния на этажах планов эвакуации, указателей места нахождения огнетушителей и указателей направления движения к эвакуационным выходам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месячно по 25-м числам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ветственный за пожарную безопасность</w:t>
            </w:r>
          </w:p>
        </w:tc>
      </w:tr>
      <w:tr w:rsidR="009A11E6" w:rsidRPr="009B4C10">
        <w:tc>
          <w:tcPr>
            <w:tcW w:w="0" w:type="auto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1010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формить уголки пожарной безопасности в </w:t>
            </w:r>
            <w:r w:rsidR="001F3C7B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ах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о 31 октября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E4C5B" w:rsidRPr="00101088" w:rsidRDefault="001010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gramStart"/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тветственный</w:t>
            </w:r>
            <w:proofErr w:type="gramEnd"/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за пожарную безопасность и заведующие кабинетами</w:t>
            </w:r>
          </w:p>
        </w:tc>
      </w:tr>
    </w:tbl>
    <w:p w:rsidR="00DE4C5B" w:rsidRPr="009A11E6" w:rsidRDefault="00101088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9A11E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4.1.3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9A11E6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Ограничительные мероприятия из-за коронавирус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437"/>
        <w:gridCol w:w="2211"/>
        <w:gridCol w:w="2529"/>
      </w:tblGrid>
      <w:tr w:rsidR="00DE4C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4C5B" w:rsidRDefault="0010108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4C5B" w:rsidRDefault="0010108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4C5B" w:rsidRDefault="0010108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DE4C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онтролировать:</w:t>
            </w:r>
          </w:p>
          <w:p w:rsidR="00DE4C5B" w:rsidRPr="00101088" w:rsidRDefault="00101088">
            <w:pPr>
              <w:numPr>
                <w:ilvl w:val="0"/>
                <w:numId w:val="20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соблюдение мер безопасности при приготовлении пищевой продукции;</w:t>
            </w:r>
          </w:p>
          <w:p w:rsidR="00DE4C5B" w:rsidRPr="00101088" w:rsidRDefault="00101088">
            <w:pPr>
              <w:numPr>
                <w:ilvl w:val="0"/>
                <w:numId w:val="20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ыполнение регулярной обработки кулеров и дозатор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Ежеднев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ветственный за организацию питания</w:t>
            </w:r>
          </w:p>
        </w:tc>
      </w:tr>
      <w:tr w:rsidR="00DE4C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Обеспечить работников пищеблока СИ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недельно по понедельника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тветственный по охране труда</w:t>
            </w:r>
          </w:p>
        </w:tc>
      </w:tr>
      <w:tr w:rsidR="00DE4C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4C5B" w:rsidRPr="00101088" w:rsidRDefault="001010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ледить за качеством и соблюдением порядка проведения:</w:t>
            </w:r>
          </w:p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 текущей уборки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4C5B" w:rsidRDefault="00DE4C5B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4C5B" w:rsidRDefault="009A11E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дители</w:t>
            </w:r>
          </w:p>
          <w:p w:rsidR="009A11E6" w:rsidRDefault="009A11E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</w:p>
          <w:p w:rsidR="009A11E6" w:rsidRPr="009A11E6" w:rsidRDefault="009A11E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лассные руковолдители</w:t>
            </w:r>
          </w:p>
        </w:tc>
      </w:tr>
      <w:tr w:rsidR="00DE4C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– генеральной убор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4C5B" w:rsidRDefault="00DE4C5B">
            <w:pPr>
              <w:ind w:left="75" w:right="75"/>
              <w:rPr>
                <w:rFonts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E4C5B" w:rsidRPr="00101088" w:rsidRDefault="00101088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10108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4.2.</w:t>
      </w:r>
      <w:r>
        <w:rPr>
          <w:rFonts w:hAnsi="Times New Roman" w:cs="Times New Roman"/>
          <w:b/>
          <w:bCs/>
          <w:color w:val="000000"/>
          <w:sz w:val="24"/>
          <w:szCs w:val="24"/>
        </w:rPr>
        <w:t> </w:t>
      </w:r>
      <w:r w:rsidRPr="0010108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Сохранение и укрепление здоровья участников образовательных отношений</w:t>
      </w:r>
    </w:p>
    <w:p w:rsidR="00DE4C5B" w:rsidRPr="00101088" w:rsidRDefault="00101088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10108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План мероприятий по охране здоровья обучающихс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92"/>
        <w:gridCol w:w="4706"/>
        <w:gridCol w:w="1256"/>
        <w:gridCol w:w="2823"/>
      </w:tblGrid>
      <w:tr w:rsidR="00DE4C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DE4C5B" w:rsidRPr="002D7D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4C5B" w:rsidRPr="00101088" w:rsidRDefault="001010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 и проведение совещания при директоре с повесткой «О работе учителей физической культуры и трудового обучения, классных руководителей по профилактике и предупреждению травматизма и несчастных случаев среди учащихся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4C5B" w:rsidRPr="00101088" w:rsidRDefault="001010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</w:p>
        </w:tc>
      </w:tr>
      <w:tr w:rsidR="00DE4C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4C5B" w:rsidRPr="00101088" w:rsidRDefault="001010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Информирование родителей по профилактике и предупреждению травматизма и несчастных случаев среди детей в быт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4C5B" w:rsidRPr="009A11E6" w:rsidRDefault="001010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DE4C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4C5B" w:rsidRPr="00101088" w:rsidRDefault="001010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соответствия состояния кабинетов повышенной опасности требованиям техники безопасности и производственной санитар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е кабинетами</w:t>
            </w:r>
          </w:p>
        </w:tc>
      </w:tr>
      <w:tr w:rsidR="00DE4C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4C5B" w:rsidRPr="00101088" w:rsidRDefault="001010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ение безопасности в кабинетах химии, физики, информатики, спортивном зале, мастерски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Заведующие кабинетами</w:t>
            </w:r>
          </w:p>
        </w:tc>
      </w:tr>
      <w:tr w:rsidR="00DE4C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4C5B" w:rsidRPr="00101088" w:rsidRDefault="001010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ение постоянных мер безопасности и охраны жизни и здоровья детей при проведении массовых мероприят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4C5B" w:rsidRPr="009A11E6" w:rsidRDefault="009A11E6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</w:p>
        </w:tc>
      </w:tr>
      <w:tr w:rsidR="00DE4C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4C5B" w:rsidRPr="00101088" w:rsidRDefault="001010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пределение уровня физического развития и физической подготовки учащихся, анализ полученных результатов на заседании ШМ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4C5B" w:rsidRDefault="009A11E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Учител</w:t>
            </w: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ь</w:t>
            </w:r>
            <w:r w:rsidR="00101088">
              <w:rPr>
                <w:rFonts w:hAnsi="Times New Roman" w:cs="Times New Roman"/>
                <w:color w:val="000000"/>
                <w:sz w:val="24"/>
                <w:szCs w:val="24"/>
              </w:rPr>
              <w:t xml:space="preserve"> физкультуры</w:t>
            </w:r>
          </w:p>
        </w:tc>
      </w:tr>
      <w:tr w:rsidR="00DE4C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4C5B" w:rsidRPr="00101088" w:rsidRDefault="001010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рганизация медицинского осмотра </w:t>
            </w: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lastRenderedPageBreak/>
              <w:t>учащихся школ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 xml:space="preserve">В течение 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Директор</w:t>
            </w:r>
          </w:p>
        </w:tc>
      </w:tr>
      <w:tr w:rsidR="00DE4C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4C5B" w:rsidRPr="00101088" w:rsidRDefault="001010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агностические исследования в 1-х, 5-х классах: дозировка домашнего задания, здоровье учеников в режиме дня школы, нормализация учебной нагруз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4C5B" w:rsidRDefault="009A11E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</w:p>
        </w:tc>
      </w:tr>
      <w:tr w:rsidR="00DE4C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4C5B" w:rsidRPr="00101088" w:rsidRDefault="001010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беспечение санитарно-гигиенического режима в школ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4C5B" w:rsidRDefault="009A11E6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</w:p>
        </w:tc>
      </w:tr>
      <w:tr w:rsidR="00DE4C5B" w:rsidRPr="002D7D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4C5B" w:rsidRPr="00101088" w:rsidRDefault="001010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оставление плана физкультурно-оздоровительных мероприятий на учебный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4C5B" w:rsidRPr="00101088" w:rsidRDefault="009D221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одист по ВР</w:t>
            </w:r>
          </w:p>
        </w:tc>
      </w:tr>
      <w:tr w:rsidR="00DE4C5B" w:rsidRPr="009B4C1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4C5B" w:rsidRPr="00101088" w:rsidRDefault="001010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ация и проведение образовательного события «День здоровья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ентябрь–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4C5B" w:rsidRPr="00101088" w:rsidRDefault="009D221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Методист по ВР</w:t>
            </w:r>
            <w:r w:rsidR="00101088"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учитель физкультуры</w:t>
            </w:r>
          </w:p>
        </w:tc>
      </w:tr>
      <w:tr w:rsidR="00DE4C5B" w:rsidRPr="009B4C1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водить:</w:t>
            </w:r>
          </w:p>
          <w:p w:rsidR="00DE4C5B" w:rsidRPr="00101088" w:rsidRDefault="00101088">
            <w:pPr>
              <w:numPr>
                <w:ilvl w:val="0"/>
                <w:numId w:val="21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мотр территории школы с целью выявления посторонних подозрительных предметов и их ликвидации;</w:t>
            </w:r>
          </w:p>
          <w:p w:rsidR="00DE4C5B" w:rsidRPr="00101088" w:rsidRDefault="00101088">
            <w:pPr>
              <w:numPr>
                <w:ilvl w:val="0"/>
                <w:numId w:val="21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ку состояния электропроводки, розеток, выключателей, светильников в учебных кабинетах, в случае обнаружения неисправностей принимать меры по их ликвидации;</w:t>
            </w:r>
          </w:p>
          <w:p w:rsidR="00DE4C5B" w:rsidRPr="00101088" w:rsidRDefault="00101088">
            <w:pPr>
              <w:numPr>
                <w:ilvl w:val="0"/>
                <w:numId w:val="21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мотр всех помещений, складов с целью выявления пожароопасных факторов;</w:t>
            </w:r>
          </w:p>
          <w:p w:rsidR="00DE4C5B" w:rsidRPr="00101088" w:rsidRDefault="00101088">
            <w:pPr>
              <w:numPr>
                <w:ilvl w:val="0"/>
                <w:numId w:val="21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илактические беседы по всем видам ТБ;</w:t>
            </w:r>
          </w:p>
          <w:p w:rsidR="00DE4C5B" w:rsidRPr="00101088" w:rsidRDefault="00101088">
            <w:pPr>
              <w:numPr>
                <w:ilvl w:val="0"/>
                <w:numId w:val="21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беседы по профилактике детского травматизма, противопожарной безопасности с учащимися школы;</w:t>
            </w:r>
          </w:p>
          <w:p w:rsidR="00DE4C5B" w:rsidRPr="00101088" w:rsidRDefault="00101088">
            <w:pPr>
              <w:numPr>
                <w:ilvl w:val="0"/>
                <w:numId w:val="21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тренировочные занятия по подготовке к действиям при угрозе и возникновении чрезвычайных ситуац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4C5B" w:rsidRPr="00101088" w:rsidRDefault="001010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Заведующие кабинетами, классные руководители,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</w:p>
        </w:tc>
      </w:tr>
      <w:tr w:rsidR="00DE4C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4C5B" w:rsidRPr="00101088" w:rsidRDefault="001010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рить наличие и состояние журналов:</w:t>
            </w:r>
          </w:p>
          <w:p w:rsidR="00DE4C5B" w:rsidRPr="00101088" w:rsidRDefault="00101088">
            <w:pPr>
              <w:numPr>
                <w:ilvl w:val="0"/>
                <w:numId w:val="22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та проведения инструктажей по ТБ в учебных кабинетах, спортзале;</w:t>
            </w:r>
          </w:p>
          <w:p w:rsidR="00DE4C5B" w:rsidRPr="00101088" w:rsidRDefault="00101088">
            <w:pPr>
              <w:numPr>
                <w:ilvl w:val="0"/>
                <w:numId w:val="22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та проведения вводного инструктажа для учащихся;</w:t>
            </w:r>
          </w:p>
          <w:p w:rsidR="00DE4C5B" w:rsidRDefault="00101088">
            <w:pPr>
              <w:numPr>
                <w:ilvl w:val="0"/>
                <w:numId w:val="22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перативного контроля;</w:t>
            </w:r>
          </w:p>
          <w:p w:rsidR="00DE4C5B" w:rsidRPr="00101088" w:rsidRDefault="00101088">
            <w:pPr>
              <w:numPr>
                <w:ilvl w:val="0"/>
                <w:numId w:val="22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входящих в здание школы посетител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4C5B" w:rsidRDefault="009D221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  <w:r w:rsidR="001055C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, методист по УР</w:t>
            </w:r>
          </w:p>
        </w:tc>
      </w:tr>
      <w:tr w:rsidR="00DE4C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4C5B" w:rsidRPr="00101088" w:rsidRDefault="001010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должить изучение курса «Основы безопасности жизнедеятельности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еподаватель ОБЖ</w:t>
            </w:r>
          </w:p>
        </w:tc>
      </w:tr>
      <w:tr w:rsidR="00DE4C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овать:</w:t>
            </w:r>
          </w:p>
          <w:p w:rsidR="00DE4C5B" w:rsidRPr="00101088" w:rsidRDefault="00101088">
            <w:pPr>
              <w:numPr>
                <w:ilvl w:val="0"/>
                <w:numId w:val="2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глубленный медосмотр учащихся по графику;</w:t>
            </w:r>
          </w:p>
          <w:p w:rsidR="00DE4C5B" w:rsidRPr="00101088" w:rsidRDefault="00101088">
            <w:pPr>
              <w:numPr>
                <w:ilvl w:val="0"/>
                <w:numId w:val="2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филактическую работу по предупреждению заболеваний вирусным гепатитом</w:t>
            </w:r>
            <w:proofErr w:type="gramStart"/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В</w:t>
            </w:r>
            <w:proofErr w:type="gramEnd"/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;</w:t>
            </w:r>
          </w:p>
          <w:p w:rsidR="00DE4C5B" w:rsidRDefault="00101088">
            <w:pPr>
              <w:numPr>
                <w:ilvl w:val="0"/>
                <w:numId w:val="2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у спецмедгруппы;</w:t>
            </w:r>
          </w:p>
          <w:p w:rsidR="00DE4C5B" w:rsidRDefault="00101088">
            <w:pPr>
              <w:numPr>
                <w:ilvl w:val="0"/>
                <w:numId w:val="2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верку учащихся на педикулез;</w:t>
            </w:r>
          </w:p>
          <w:p w:rsidR="00DE4C5B" w:rsidRPr="00101088" w:rsidRDefault="00101088">
            <w:pPr>
              <w:numPr>
                <w:ilvl w:val="0"/>
                <w:numId w:val="23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свобождение учащихся от занятий по физкультуре, прохождения учебно-производственной практики на основании справок о состоянии здоровья;</w:t>
            </w:r>
          </w:p>
          <w:p w:rsidR="00DE4C5B" w:rsidRPr="00101088" w:rsidRDefault="00101088">
            <w:pPr>
              <w:numPr>
                <w:ilvl w:val="0"/>
                <w:numId w:val="23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нитарно-просветительскую работу с учащимися по вопросам профилактики отравления грибами, ядовитыми растениями, заболевания гриппом, дифтерией, желудочно-кишечными инфекциями, СПИДом, педикулезом, о вреде курения и наркоман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дсестра</w:t>
            </w:r>
          </w:p>
        </w:tc>
      </w:tr>
      <w:tr w:rsidR="00DE4C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роводить:</w:t>
            </w:r>
          </w:p>
          <w:p w:rsidR="00DE4C5B" w:rsidRDefault="00101088">
            <w:pPr>
              <w:numPr>
                <w:ilvl w:val="0"/>
                <w:numId w:val="24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акцинацию учащихся:</w:t>
            </w:r>
          </w:p>
          <w:p w:rsidR="00DE4C5B" w:rsidRDefault="00101088">
            <w:pPr>
              <w:numPr>
                <w:ilvl w:val="0"/>
                <w:numId w:val="24"/>
              </w:numPr>
              <w:ind w:left="780" w:right="180"/>
              <w:contextualSpacing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хронометраж уроков физкультуры;</w:t>
            </w:r>
          </w:p>
          <w:p w:rsidR="00DE4C5B" w:rsidRPr="00101088" w:rsidRDefault="00101088">
            <w:pPr>
              <w:numPr>
                <w:ilvl w:val="0"/>
                <w:numId w:val="24"/>
              </w:numPr>
              <w:ind w:left="780" w:right="180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санитарную проверку школьных помещений по соблюдению санитарно-гигиенических норм: освещение, тепловой режим, проветривание помещений, качество убор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4C5B" w:rsidRPr="009D2212" w:rsidRDefault="001010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дсестра</w:t>
            </w:r>
          </w:p>
        </w:tc>
      </w:tr>
      <w:tr w:rsidR="00DE4C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рганизовать работу школьной столов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DE4C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4C5B" w:rsidRPr="00101088" w:rsidRDefault="001010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Организовать горячее питание учащихся льготной категории за бюджетные средства и учащихся за родительские средства на базе школьной столово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DE4C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4C5B" w:rsidRPr="00101088" w:rsidRDefault="001010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Осуществлять ежедневный </w:t>
            </w:r>
            <w:proofErr w:type="gramStart"/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контроль за</w:t>
            </w:r>
            <w:proofErr w:type="gramEnd"/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качеством пит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4C5B" w:rsidRPr="001055C8" w:rsidRDefault="001010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едсестра</w:t>
            </w:r>
          </w:p>
        </w:tc>
      </w:tr>
    </w:tbl>
    <w:p w:rsidR="00DE4C5B" w:rsidRPr="00101088" w:rsidRDefault="00101088">
      <w:pPr>
        <w:jc w:val="center"/>
        <w:rPr>
          <w:rFonts w:hAnsi="Times New Roman" w:cs="Times New Roman"/>
          <w:color w:val="000000"/>
          <w:sz w:val="24"/>
          <w:szCs w:val="24"/>
          <w:lang w:val="ru-RU"/>
        </w:rPr>
      </w:pPr>
      <w:r w:rsidRPr="00101088">
        <w:rPr>
          <w:rFonts w:hAnsi="Times New Roman" w:cs="Times New Roman"/>
          <w:b/>
          <w:bCs/>
          <w:color w:val="000000"/>
          <w:sz w:val="24"/>
          <w:szCs w:val="24"/>
          <w:lang w:val="ru-RU"/>
        </w:rPr>
        <w:t>4.3. Укрепление и развитие материально-технической базы</w:t>
      </w:r>
    </w:p>
    <w:p w:rsidR="00DE4C5B" w:rsidRDefault="00101088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4.3.1. Оснащение имуществом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878"/>
        <w:gridCol w:w="1827"/>
        <w:gridCol w:w="2743"/>
      </w:tblGrid>
      <w:tr w:rsidR="00DE4C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4C5B" w:rsidRDefault="0010108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4C5B" w:rsidRDefault="0010108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4C5B" w:rsidRDefault="0010108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DE4C5B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4C5B" w:rsidRDefault="0010108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рганизационные мероприятия</w:t>
            </w:r>
          </w:p>
        </w:tc>
      </w:tr>
      <w:tr w:rsidR="00DE4C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ставление ПФХ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нь–авгу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, бухгалтер</w:t>
            </w:r>
          </w:p>
        </w:tc>
      </w:tr>
      <w:tr w:rsidR="00DE4C5B" w:rsidRPr="002D7D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оставление графика закуп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4C5B" w:rsidRPr="00101088" w:rsidRDefault="001010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</w:p>
        </w:tc>
      </w:tr>
      <w:tr w:rsidR="00DE4C5B" w:rsidRPr="009B4C10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4C5B" w:rsidRPr="00101088" w:rsidRDefault="0010108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088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Мероприятия по реализации невыполненных задач 2021/2022</w:t>
            </w: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Pr="00101088">
              <w:rPr>
                <w:rFonts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учебного года</w:t>
            </w:r>
          </w:p>
        </w:tc>
      </w:tr>
    </w:tbl>
    <w:p w:rsidR="00DE4C5B" w:rsidRDefault="00101088">
      <w:pPr>
        <w:rPr>
          <w:rFonts w:hAnsi="Times New Roman" w:cs="Times New Roman"/>
          <w:color w:val="000000"/>
          <w:sz w:val="24"/>
          <w:szCs w:val="24"/>
        </w:rPr>
      </w:pPr>
      <w:r>
        <w:rPr>
          <w:rFonts w:hAnsi="Times New Roman" w:cs="Times New Roman"/>
          <w:b/>
          <w:bCs/>
          <w:color w:val="000000"/>
          <w:sz w:val="24"/>
          <w:szCs w:val="24"/>
        </w:rPr>
        <w:t>4.3.2. Содержание имуществ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4179"/>
        <w:gridCol w:w="2097"/>
        <w:gridCol w:w="2901"/>
      </w:tblGrid>
      <w:tr w:rsidR="00DE4C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4C5B" w:rsidRDefault="0010108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ероприят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4C5B" w:rsidRDefault="0010108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Ср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4C5B" w:rsidRDefault="0010108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й</w:t>
            </w:r>
          </w:p>
        </w:tc>
      </w:tr>
      <w:tr w:rsidR="00DE4C5B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4C5B" w:rsidRDefault="0010108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Материально-технические ресурсы</w:t>
            </w:r>
          </w:p>
        </w:tc>
      </w:tr>
      <w:tr w:rsidR="00DE4C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нвентаризац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Октябрь–но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, инвентаризационная комиссия</w:t>
            </w:r>
          </w:p>
        </w:tc>
      </w:tr>
      <w:tr w:rsidR="00DE4C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4C5B" w:rsidRPr="00101088" w:rsidRDefault="001010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 учебных кабинетов, мастерских к началу учебного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Авгу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4C5B" w:rsidRDefault="009D2212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</w:p>
        </w:tc>
      </w:tr>
      <w:tr w:rsidR="00DE4C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4C5B" w:rsidRPr="00101088" w:rsidRDefault="001010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Анализ библиотечного фонда </w:t>
            </w:r>
            <w:proofErr w:type="gramStart"/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ечатных</w:t>
            </w:r>
            <w:proofErr w:type="gramEnd"/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 xml:space="preserve"> и ЭОР, комплектование библиотечного фон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екабрь–ма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, библиотекарь</w:t>
            </w:r>
          </w:p>
        </w:tc>
      </w:tr>
      <w:tr w:rsidR="00DE4C5B"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4C5B" w:rsidRDefault="00101088">
            <w:pPr>
              <w:jc w:val="center"/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color w:val="000000"/>
                <w:sz w:val="24"/>
                <w:szCs w:val="24"/>
              </w:rPr>
              <w:t>Организационные мероприятия</w:t>
            </w:r>
          </w:p>
        </w:tc>
      </w:tr>
      <w:tr w:rsidR="00DE4C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«День благоустройства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4C5B" w:rsidRPr="00101088" w:rsidRDefault="001010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Еженедельно в октябре и апрел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4C5B" w:rsidRPr="001055C8" w:rsidRDefault="001055C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</w:p>
        </w:tc>
      </w:tr>
      <w:tr w:rsidR="00DE4C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4C5B" w:rsidRPr="00101088" w:rsidRDefault="001010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Анализ выполнения и корректировка ПФХ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Ежемесячн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, бухгалтер</w:t>
            </w:r>
          </w:p>
        </w:tc>
      </w:tr>
      <w:tr w:rsidR="00DE4C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4C5B" w:rsidRPr="00101088" w:rsidRDefault="001010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роведение самообследования и опубликование отче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 февраля по 20 апре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DE4C5B" w:rsidRPr="002D7D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4C5B" w:rsidRPr="00101088" w:rsidRDefault="001010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 школы к приемке к новому учебному год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Май–ию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4C5B" w:rsidRPr="00101088" w:rsidRDefault="001010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</w:p>
        </w:tc>
      </w:tr>
      <w:tr w:rsidR="00DE4C5B" w:rsidRPr="002D7D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емонт помещений, зд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4C5B" w:rsidRPr="00101088" w:rsidRDefault="009D221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</w:p>
        </w:tc>
      </w:tr>
      <w:tr w:rsidR="00DE4C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Подготовка публичного докла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С июня до 1 авгус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</w:tr>
      <w:tr w:rsidR="00DE4C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4C5B" w:rsidRPr="00101088" w:rsidRDefault="001010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Подготовка плана работы школы на 2022/2023</w:t>
            </w:r>
            <w:r>
              <w:rPr>
                <w:rFonts w:hAnsi="Times New Roman" w:cs="Times New Roman"/>
                <w:color w:val="000000"/>
                <w:sz w:val="24"/>
                <w:szCs w:val="24"/>
              </w:rPr>
              <w:t> </w:t>
            </w: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учебный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Июнь–авгу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Работники школы</w:t>
            </w:r>
          </w:p>
        </w:tc>
      </w:tr>
      <w:tr w:rsidR="00DE4C5B" w:rsidRPr="002D7D7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4C5B" w:rsidRPr="00101088" w:rsidRDefault="00101088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Реализация мероприятий программы производственного контро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4C5B" w:rsidRDefault="00101088">
            <w:pPr>
              <w:rPr>
                <w:rFonts w:hAnsi="Times New Roman" w:cs="Times New Roman"/>
                <w:color w:val="000000"/>
                <w:sz w:val="24"/>
                <w:szCs w:val="24"/>
              </w:rPr>
            </w:pPr>
            <w:r>
              <w:rPr>
                <w:rFonts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E4C5B" w:rsidRPr="00101088" w:rsidRDefault="009D2212" w:rsidP="009D2212">
            <w:pPr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101088">
              <w:rPr>
                <w:rFonts w:hAnsi="Times New Roman" w:cs="Times New Roman"/>
                <w:color w:val="000000"/>
                <w:sz w:val="24"/>
                <w:szCs w:val="24"/>
                <w:lang w:val="ru-RU"/>
              </w:rPr>
              <w:t>Директор</w:t>
            </w:r>
          </w:p>
        </w:tc>
      </w:tr>
    </w:tbl>
    <w:p w:rsidR="00101088" w:rsidRPr="00CE10C4" w:rsidRDefault="00101088">
      <w:pPr>
        <w:rPr>
          <w:lang w:val="ru-RU"/>
        </w:rPr>
      </w:pPr>
    </w:p>
    <w:sectPr w:rsidR="00101088" w:rsidRPr="00CE10C4" w:rsidSect="00F37595">
      <w:pgSz w:w="11907" w:h="16839"/>
      <w:pgMar w:top="851" w:right="1440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8FC" w:rsidRDefault="005828FC" w:rsidP="00637ABC">
      <w:pPr>
        <w:spacing w:before="0" w:after="0"/>
      </w:pPr>
      <w:r>
        <w:separator/>
      </w:r>
    </w:p>
  </w:endnote>
  <w:endnote w:type="continuationSeparator" w:id="0">
    <w:p w:rsidR="005828FC" w:rsidRDefault="005828FC" w:rsidP="00637AB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8FC" w:rsidRDefault="005828FC" w:rsidP="00637ABC">
      <w:pPr>
        <w:spacing w:before="0" w:after="0"/>
      </w:pPr>
      <w:r>
        <w:separator/>
      </w:r>
    </w:p>
  </w:footnote>
  <w:footnote w:type="continuationSeparator" w:id="0">
    <w:p w:rsidR="005828FC" w:rsidRDefault="005828FC" w:rsidP="00637ABC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075E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99278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E6379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6E316E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446D13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EC676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8309B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F66AA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0371F2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8E0C87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61066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2A77DF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BE5D5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D657E9B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29238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62831D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B92652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D3B15A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D3763B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ED67A6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6D71D3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DE52A7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19649F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4912B6C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5"/>
  </w:num>
  <w:num w:numId="3">
    <w:abstractNumId w:val="1"/>
  </w:num>
  <w:num w:numId="4">
    <w:abstractNumId w:val="0"/>
  </w:num>
  <w:num w:numId="5">
    <w:abstractNumId w:val="7"/>
  </w:num>
  <w:num w:numId="6">
    <w:abstractNumId w:val="23"/>
  </w:num>
  <w:num w:numId="7">
    <w:abstractNumId w:val="4"/>
  </w:num>
  <w:num w:numId="8">
    <w:abstractNumId w:val="9"/>
  </w:num>
  <w:num w:numId="9">
    <w:abstractNumId w:val="3"/>
  </w:num>
  <w:num w:numId="10">
    <w:abstractNumId w:val="13"/>
  </w:num>
  <w:num w:numId="11">
    <w:abstractNumId w:val="20"/>
  </w:num>
  <w:num w:numId="12">
    <w:abstractNumId w:val="17"/>
  </w:num>
  <w:num w:numId="13">
    <w:abstractNumId w:val="15"/>
  </w:num>
  <w:num w:numId="14">
    <w:abstractNumId w:val="2"/>
  </w:num>
  <w:num w:numId="15">
    <w:abstractNumId w:val="14"/>
  </w:num>
  <w:num w:numId="16">
    <w:abstractNumId w:val="10"/>
  </w:num>
  <w:num w:numId="17">
    <w:abstractNumId w:val="8"/>
  </w:num>
  <w:num w:numId="18">
    <w:abstractNumId w:val="6"/>
  </w:num>
  <w:num w:numId="19">
    <w:abstractNumId w:val="21"/>
  </w:num>
  <w:num w:numId="20">
    <w:abstractNumId w:val="19"/>
  </w:num>
  <w:num w:numId="21">
    <w:abstractNumId w:val="16"/>
  </w:num>
  <w:num w:numId="22">
    <w:abstractNumId w:val="22"/>
  </w:num>
  <w:num w:numId="23">
    <w:abstractNumId w:val="12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CE"/>
    <w:rsid w:val="000331BC"/>
    <w:rsid w:val="00041B25"/>
    <w:rsid w:val="00046C65"/>
    <w:rsid w:val="00101088"/>
    <w:rsid w:val="001055C8"/>
    <w:rsid w:val="0012778D"/>
    <w:rsid w:val="001C1734"/>
    <w:rsid w:val="001F3C7B"/>
    <w:rsid w:val="00207F94"/>
    <w:rsid w:val="00296181"/>
    <w:rsid w:val="002D2831"/>
    <w:rsid w:val="002D33B1"/>
    <w:rsid w:val="002D3591"/>
    <w:rsid w:val="002D7D7F"/>
    <w:rsid w:val="003514A0"/>
    <w:rsid w:val="003B177E"/>
    <w:rsid w:val="00435B5F"/>
    <w:rsid w:val="00471132"/>
    <w:rsid w:val="004F7E17"/>
    <w:rsid w:val="005828FC"/>
    <w:rsid w:val="005A05CE"/>
    <w:rsid w:val="005C6BCB"/>
    <w:rsid w:val="005D25BD"/>
    <w:rsid w:val="005D72A8"/>
    <w:rsid w:val="00637ABC"/>
    <w:rsid w:val="00653AF6"/>
    <w:rsid w:val="006B2CC6"/>
    <w:rsid w:val="00757720"/>
    <w:rsid w:val="007E1226"/>
    <w:rsid w:val="00800296"/>
    <w:rsid w:val="00864FF9"/>
    <w:rsid w:val="008A77EC"/>
    <w:rsid w:val="009009B3"/>
    <w:rsid w:val="00964F00"/>
    <w:rsid w:val="009A11E6"/>
    <w:rsid w:val="009B4C10"/>
    <w:rsid w:val="009D2212"/>
    <w:rsid w:val="00A05BC7"/>
    <w:rsid w:val="00A658E5"/>
    <w:rsid w:val="00B068FB"/>
    <w:rsid w:val="00B73A5A"/>
    <w:rsid w:val="00BA2616"/>
    <w:rsid w:val="00BA79B3"/>
    <w:rsid w:val="00BE06BA"/>
    <w:rsid w:val="00CC3AAD"/>
    <w:rsid w:val="00CE10C4"/>
    <w:rsid w:val="00D6737D"/>
    <w:rsid w:val="00D947F6"/>
    <w:rsid w:val="00DE4C5B"/>
    <w:rsid w:val="00E32120"/>
    <w:rsid w:val="00E438A1"/>
    <w:rsid w:val="00F01E19"/>
    <w:rsid w:val="00F37595"/>
    <w:rsid w:val="00F5553A"/>
    <w:rsid w:val="00F7240E"/>
    <w:rsid w:val="00FF0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637ABC"/>
    <w:pPr>
      <w:tabs>
        <w:tab w:val="center" w:pos="4677"/>
        <w:tab w:val="right" w:pos="9355"/>
      </w:tabs>
      <w:spacing w:before="0" w:after="0"/>
    </w:pPr>
  </w:style>
  <w:style w:type="character" w:customStyle="1" w:styleId="a4">
    <w:name w:val="Верхний колонтитул Знак"/>
    <w:basedOn w:val="a0"/>
    <w:link w:val="a3"/>
    <w:uiPriority w:val="99"/>
    <w:rsid w:val="00637ABC"/>
  </w:style>
  <w:style w:type="paragraph" w:styleId="a5">
    <w:name w:val="footer"/>
    <w:basedOn w:val="a"/>
    <w:link w:val="a6"/>
    <w:uiPriority w:val="99"/>
    <w:unhideWhenUsed/>
    <w:rsid w:val="00637ABC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Нижний колонтитул Знак"/>
    <w:basedOn w:val="a0"/>
    <w:link w:val="a5"/>
    <w:uiPriority w:val="99"/>
    <w:rsid w:val="00637ABC"/>
  </w:style>
  <w:style w:type="table" w:styleId="a7">
    <w:name w:val="Table Grid"/>
    <w:basedOn w:val="a1"/>
    <w:uiPriority w:val="59"/>
    <w:rsid w:val="00041B25"/>
    <w:pPr>
      <w:spacing w:before="0" w:beforeAutospacing="0" w:after="0" w:afterAutospacing="0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637ABC"/>
    <w:pPr>
      <w:tabs>
        <w:tab w:val="center" w:pos="4677"/>
        <w:tab w:val="right" w:pos="9355"/>
      </w:tabs>
      <w:spacing w:before="0" w:after="0"/>
    </w:pPr>
  </w:style>
  <w:style w:type="character" w:customStyle="1" w:styleId="a4">
    <w:name w:val="Верхний колонтитул Знак"/>
    <w:basedOn w:val="a0"/>
    <w:link w:val="a3"/>
    <w:uiPriority w:val="99"/>
    <w:rsid w:val="00637ABC"/>
  </w:style>
  <w:style w:type="paragraph" w:styleId="a5">
    <w:name w:val="footer"/>
    <w:basedOn w:val="a"/>
    <w:link w:val="a6"/>
    <w:uiPriority w:val="99"/>
    <w:unhideWhenUsed/>
    <w:rsid w:val="00637ABC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Нижний колонтитул Знак"/>
    <w:basedOn w:val="a0"/>
    <w:link w:val="a5"/>
    <w:uiPriority w:val="99"/>
    <w:rsid w:val="00637ABC"/>
  </w:style>
  <w:style w:type="table" w:styleId="a7">
    <w:name w:val="Table Grid"/>
    <w:basedOn w:val="a1"/>
    <w:uiPriority w:val="59"/>
    <w:rsid w:val="00041B25"/>
    <w:pPr>
      <w:spacing w:before="0" w:beforeAutospacing="0" w:after="0" w:afterAutospacing="0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10B34-AF0C-415E-A670-3D4D084E0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1</Pages>
  <Words>9898</Words>
  <Characters>56423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dc:description>Подготовлено экспертами Актион-МЦФЭР</dc:description>
  <cp:lastModifiedBy>Natalya</cp:lastModifiedBy>
  <cp:revision>2</cp:revision>
  <dcterms:created xsi:type="dcterms:W3CDTF">2023-02-27T15:17:00Z</dcterms:created>
  <dcterms:modified xsi:type="dcterms:W3CDTF">2023-02-27T15:17:00Z</dcterms:modified>
</cp:coreProperties>
</file>